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C43D" w14:textId="0ECAF7FC" w:rsidR="008119BE" w:rsidRPr="00BC1900" w:rsidRDefault="008119BE" w:rsidP="00956A6C">
      <w:pPr>
        <w:widowControl/>
        <w:spacing w:before="200" w:after="20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BC1900">
        <w:rPr>
          <w:rFonts w:ascii="Times New Roman" w:hAnsi="Times New Roman" w:cs="Times New Roman"/>
          <w:b/>
          <w:bCs/>
          <w:sz w:val="18"/>
          <w:szCs w:val="18"/>
        </w:rPr>
        <w:t>Journal:</w:t>
      </w:r>
      <w:r w:rsidR="004A55D8" w:rsidRPr="00BC1900">
        <w:rPr>
          <w:rFonts w:ascii="Times New Roman" w:hAnsi="Times New Roman" w:cs="Times New Roman"/>
          <w:b/>
          <w:bCs/>
          <w:sz w:val="18"/>
          <w:szCs w:val="18"/>
        </w:rPr>
        <w:t xml:space="preserve"> Biology</w:t>
      </w:r>
    </w:p>
    <w:p w14:paraId="78A239CA" w14:textId="77777777" w:rsidR="008119BE" w:rsidRPr="00BC1900" w:rsidRDefault="008119BE" w:rsidP="00956A6C">
      <w:pPr>
        <w:spacing w:after="240" w:line="48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BC1900">
        <w:rPr>
          <w:rFonts w:ascii="Times New Roman" w:eastAsia="宋体" w:hAnsi="Times New Roman" w:cs="Times New Roman"/>
          <w:sz w:val="18"/>
          <w:szCs w:val="18"/>
        </w:rPr>
        <w:t>Appendix A</w:t>
      </w:r>
      <w:r w:rsidRPr="00BC190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r w:rsidRPr="00BC1900">
        <w:rPr>
          <w:rFonts w:ascii="Times New Roman" w:eastAsia="宋体" w:hAnsi="Times New Roman" w:cs="Times New Roman"/>
          <w:sz w:val="18"/>
          <w:szCs w:val="18"/>
        </w:rPr>
        <w:t>Supplementary data</w:t>
      </w:r>
    </w:p>
    <w:p w14:paraId="1324C61D" w14:textId="77777777" w:rsidR="00EF2A63" w:rsidRPr="00500E0E" w:rsidRDefault="00EF2A63" w:rsidP="00EF2A63">
      <w:pPr>
        <w:pStyle w:val="MDPI12title"/>
        <w:rPr>
          <w:rFonts w:eastAsiaTheme="minorEastAsia" w:hint="eastAsia"/>
          <w:lang w:eastAsia="zh-CN"/>
        </w:rPr>
      </w:pPr>
      <w:r w:rsidRPr="00500E0E">
        <w:t>Contrasting Assembly and Network Roles of Abundant</w:t>
      </w:r>
      <w:r>
        <w:rPr>
          <w:rFonts w:eastAsiaTheme="minorEastAsia" w:hint="eastAsia"/>
          <w:lang w:eastAsia="zh-CN"/>
        </w:rPr>
        <w:t xml:space="preserve"> </w:t>
      </w:r>
      <w:r w:rsidRPr="00500E0E">
        <w:t>and Rare Bacteria in Reservoir and Soil Habitats</w:t>
      </w:r>
    </w:p>
    <w:p w14:paraId="66B2D3A7" w14:textId="77777777" w:rsidR="008119BE" w:rsidRPr="00EF2A63" w:rsidRDefault="008119BE" w:rsidP="0079526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8FA980A" w14:textId="77777777" w:rsidR="00EF2A63" w:rsidRPr="00797CCE" w:rsidRDefault="00EF2A63" w:rsidP="00EF2A63">
      <w:pPr>
        <w:pStyle w:val="MDPI13authornames"/>
      </w:pPr>
      <w:bookmarkStart w:id="0" w:name="_Hlk174710318"/>
      <w:r w:rsidRPr="008A5858">
        <w:t xml:space="preserve">Cuixia Zhang </w:t>
      </w:r>
      <w:r w:rsidRPr="008A5858">
        <w:rPr>
          <w:rFonts w:hint="eastAsia"/>
          <w:vertAlign w:val="superscript"/>
        </w:rPr>
        <w:t>1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2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3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4</w:t>
      </w:r>
      <w:r w:rsidRPr="008A5858">
        <w:t xml:space="preserve">, Haiming Li </w:t>
      </w:r>
      <w:r w:rsidRPr="008A5858">
        <w:rPr>
          <w:rFonts w:hint="eastAsia"/>
          <w:vertAlign w:val="superscript"/>
        </w:rPr>
        <w:t>1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2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3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4</w:t>
      </w:r>
      <w:r w:rsidRPr="008A5858">
        <w:t xml:space="preserve">*, Mengdi Li </w:t>
      </w:r>
      <w:r w:rsidRPr="008A5858">
        <w:rPr>
          <w:rFonts w:hint="eastAsia"/>
          <w:vertAlign w:val="superscript"/>
        </w:rPr>
        <w:t>1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2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4</w:t>
      </w:r>
      <w:r w:rsidRPr="008A5858">
        <w:t xml:space="preserve">, Sihui Su </w:t>
      </w:r>
      <w:r w:rsidRPr="008A5858">
        <w:rPr>
          <w:rFonts w:hint="eastAsia"/>
          <w:vertAlign w:val="superscript"/>
        </w:rPr>
        <w:t>1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3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4</w:t>
      </w:r>
      <w:r w:rsidRPr="008A5858">
        <w:t xml:space="preserve">, Han Xiao </w:t>
      </w:r>
      <w:r w:rsidRPr="008A5858">
        <w:rPr>
          <w:rFonts w:hint="eastAsia"/>
          <w:vertAlign w:val="superscript"/>
        </w:rPr>
        <w:t>5</w:t>
      </w:r>
      <w:r w:rsidRPr="008A5858">
        <w:t xml:space="preserve">, Xiaodong Zhang </w:t>
      </w:r>
      <w:r w:rsidRPr="008A5858">
        <w:rPr>
          <w:rFonts w:hint="eastAsia"/>
          <w:vertAlign w:val="superscript"/>
        </w:rPr>
        <w:t>1</w:t>
      </w:r>
      <w:r w:rsidRPr="008A5858">
        <w:rPr>
          <w:vertAlign w:val="superscript"/>
        </w:rPr>
        <w:t>,</w:t>
      </w:r>
      <w:r w:rsidRPr="008A5858">
        <w:rPr>
          <w:rFonts w:hint="eastAsia"/>
          <w:vertAlign w:val="superscript"/>
        </w:rPr>
        <w:t>4</w:t>
      </w:r>
      <w:r w:rsidRPr="008A5858">
        <w:t xml:space="preserve"> and Qian Zhang </w:t>
      </w:r>
      <w:r w:rsidRPr="008A5858">
        <w:rPr>
          <w:rFonts w:hint="eastAsia"/>
          <w:vertAlign w:val="superscript"/>
        </w:rPr>
        <w:t>4</w:t>
      </w:r>
    </w:p>
    <w:p w14:paraId="2CC189DC" w14:textId="77777777" w:rsidR="008119BE" w:rsidRPr="00EF2A63" w:rsidRDefault="008119BE" w:rsidP="0079526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bookmarkEnd w:id="0"/>
    <w:p w14:paraId="0D6AAC30" w14:textId="77777777" w:rsidR="00EF2A63" w:rsidRPr="00EF2A63" w:rsidRDefault="00EF2A63" w:rsidP="00EF2A63">
      <w:pPr>
        <w:jc w:val="left"/>
        <w:rPr>
          <w:rFonts w:ascii="Times New Roman" w:hAnsi="Times New Roman" w:cs="Times New Roman" w:hint="eastAsia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1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School of Ocean and Environment, Tianjin University of Science and Technology, Tianjin 300457, China; zhangcuixia@tust.edu.cn (C.Z.); limengdi@tust.edu.cn (M.L.); susihui@tust.edu.cn (S.S.); xiao-dongzhang521@tust.edu.cn (X.Z.)</w:t>
      </w:r>
    </w:p>
    <w:p w14:paraId="505C53F3" w14:textId="77777777" w:rsidR="00EF2A63" w:rsidRPr="00EF2A63" w:rsidRDefault="00EF2A63" w:rsidP="00EF2A63">
      <w:pPr>
        <w:jc w:val="left"/>
        <w:rPr>
          <w:rFonts w:ascii="Times New Roman" w:hAnsi="Times New Roman" w:cs="Times New Roman" w:hint="eastAsia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2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Key Laboratory of Marine Resource Chemistry and Food Technology, Ministry of Education, Tianjin 300457, China</w:t>
      </w:r>
    </w:p>
    <w:p w14:paraId="010D790F" w14:textId="77777777" w:rsidR="00EF2A63" w:rsidRPr="00EF2A63" w:rsidRDefault="00EF2A63" w:rsidP="00EF2A63">
      <w:pPr>
        <w:jc w:val="left"/>
        <w:rPr>
          <w:rFonts w:ascii="Times New Roman" w:hAnsi="Times New Roman" w:cs="Times New Roman" w:hint="eastAsia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3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Tianjin Key Laboratory of Marine Resources and Chemistry, Tianjin 300457, China</w:t>
      </w:r>
    </w:p>
    <w:p w14:paraId="7CE9D783" w14:textId="77777777" w:rsidR="00EF2A63" w:rsidRPr="00EF2A63" w:rsidRDefault="00EF2A63" w:rsidP="00EF2A63">
      <w:pPr>
        <w:jc w:val="left"/>
        <w:rPr>
          <w:rFonts w:ascii="Times New Roman" w:hAnsi="Times New Roman" w:cs="Times New Roman" w:hint="eastAsia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4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Binhai Laboratory of Groundwater utilization and Protection, Tianjin University of Science and Technology, Tianjin 300457, China; zq15536363317@163.com</w:t>
      </w:r>
    </w:p>
    <w:p w14:paraId="31FDBD18" w14:textId="77777777" w:rsidR="00EF2A63" w:rsidRPr="00EF2A63" w:rsidRDefault="00EF2A63" w:rsidP="00EF2A63">
      <w:pPr>
        <w:jc w:val="left"/>
        <w:rPr>
          <w:rFonts w:ascii="Times New Roman" w:hAnsi="Times New Roman" w:cs="Times New Roman" w:hint="eastAsia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5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Chinese Research Academy of Environmental Sciences, Beijing 100012, China; hxiao0716@163.com</w:t>
      </w:r>
    </w:p>
    <w:p w14:paraId="5D7A0B20" w14:textId="6E4C1483" w:rsidR="008119BE" w:rsidRPr="00BC1900" w:rsidRDefault="00EF2A63" w:rsidP="00EF2A63">
      <w:pPr>
        <w:jc w:val="left"/>
        <w:rPr>
          <w:rFonts w:ascii="Times New Roman" w:hAnsi="Times New Roman" w:cs="Times New Roman"/>
          <w:sz w:val="18"/>
          <w:szCs w:val="18"/>
        </w:rPr>
      </w:pPr>
      <w:r w:rsidRPr="00EF2A63">
        <w:rPr>
          <w:rFonts w:ascii="Times New Roman" w:hAnsi="Times New Roman" w:cs="Times New Roman" w:hint="eastAsia"/>
          <w:sz w:val="18"/>
          <w:szCs w:val="18"/>
        </w:rPr>
        <w:t>*</w:t>
      </w:r>
      <w:r w:rsidRPr="00EF2A63">
        <w:rPr>
          <w:rFonts w:ascii="Times New Roman" w:hAnsi="Times New Roman" w:cs="Times New Roman" w:hint="eastAsia"/>
          <w:sz w:val="18"/>
          <w:szCs w:val="18"/>
        </w:rPr>
        <w:tab/>
        <w:t>Correspondence: lhm@tust.edu.cn</w:t>
      </w:r>
    </w:p>
    <w:p w14:paraId="2E09AEE1" w14:textId="77777777" w:rsidR="008119BE" w:rsidRPr="00BC1900" w:rsidRDefault="008119BE" w:rsidP="00FC0827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----------------------------------</w:t>
      </w:r>
    </w:p>
    <w:p w14:paraId="1B12350B" w14:textId="77777777" w:rsidR="00EE585D" w:rsidRPr="00BC1900" w:rsidRDefault="008119BE" w:rsidP="00FC0827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BC1900">
        <w:rPr>
          <w:rFonts w:ascii="Times New Roman" w:hAnsi="Times New Roman" w:cs="Times New Roman"/>
          <w:sz w:val="18"/>
          <w:szCs w:val="18"/>
        </w:rPr>
        <w:t>Corresponding author: Haiming Li (</w:t>
      </w:r>
      <w:hyperlink r:id="rId8" w:history="1">
        <w:r w:rsidRPr="00BC1900">
          <w:rPr>
            <w:rStyle w:val="af2"/>
            <w:rFonts w:ascii="Times New Roman" w:hAnsi="Times New Roman" w:cs="Times New Roman"/>
            <w:sz w:val="18"/>
            <w:szCs w:val="18"/>
          </w:rPr>
          <w:t>lhm@tust.edu.cn</w:t>
        </w:r>
      </w:hyperlink>
      <w:r w:rsidRPr="00BC1900">
        <w:rPr>
          <w:rStyle w:val="af2"/>
          <w:rFonts w:ascii="Times New Roman" w:hAnsi="Times New Roman" w:cs="Times New Roman"/>
          <w:sz w:val="18"/>
          <w:szCs w:val="18"/>
        </w:rPr>
        <w:t>)</w:t>
      </w:r>
      <w:r w:rsidRPr="00BC1900">
        <w:rPr>
          <w:rFonts w:ascii="Times New Roman" w:hAnsi="Times New Roman" w:cs="Times New Roman"/>
          <w:sz w:val="18"/>
          <w:szCs w:val="18"/>
        </w:rPr>
        <w:t xml:space="preserve">;  </w:t>
      </w:r>
    </w:p>
    <w:p w14:paraId="4486C8ED" w14:textId="56C33D44" w:rsidR="008119BE" w:rsidRPr="00BC1900" w:rsidRDefault="008119BE" w:rsidP="00EE585D">
      <w:pPr>
        <w:spacing w:line="360" w:lineRule="auto"/>
        <w:ind w:firstLineChars="1000" w:firstLine="1800"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Tel.: +86 022 60600359; Fax. +86 022 60600359</w:t>
      </w:r>
    </w:p>
    <w:p w14:paraId="01D7081D" w14:textId="77777777" w:rsidR="008119BE" w:rsidRPr="00BC1900" w:rsidRDefault="008119BE" w:rsidP="00FC0827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First author: Cuixia Zhang (zhangcuixia@tust.edu.cn)</w:t>
      </w:r>
    </w:p>
    <w:p w14:paraId="2CF885A8" w14:textId="552C5446" w:rsidR="002A7C7C" w:rsidRPr="00BC1900" w:rsidRDefault="008119BE" w:rsidP="00FC0827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Address: Tianjin University of Science &amp; Technology, No 9,13th Avenue, TEDA, Tianjin, P.R. China, 300457</w:t>
      </w:r>
    </w:p>
    <w:p w14:paraId="6079062B" w14:textId="72DC5EF6" w:rsidR="008119BE" w:rsidRPr="00BC1900" w:rsidRDefault="008119BE" w:rsidP="00FC0827">
      <w:pPr>
        <w:widowControl/>
        <w:spacing w:before="200" w:after="200" w:line="276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BC1900">
        <w:rPr>
          <w:rFonts w:ascii="Times New Roman" w:hAnsi="Times New Roman" w:cs="Times New Roman"/>
          <w:b/>
          <w:bCs/>
          <w:sz w:val="18"/>
          <w:szCs w:val="18"/>
        </w:rPr>
        <w:t>This document includes:</w:t>
      </w:r>
    </w:p>
    <w:p w14:paraId="1DEE95A3" w14:textId="04A237A5" w:rsidR="008119BE" w:rsidRPr="00BC1900" w:rsidRDefault="0090785B" w:rsidP="00FC0827">
      <w:pPr>
        <w:widowControl/>
        <w:spacing w:before="200" w:after="200" w:line="276" w:lineRule="auto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FIGURE</w:t>
      </w:r>
      <w:r w:rsidR="008119BE" w:rsidRPr="00BC1900">
        <w:rPr>
          <w:rFonts w:ascii="Times New Roman" w:hAnsi="Times New Roman" w:cs="Times New Roman"/>
          <w:sz w:val="18"/>
          <w:szCs w:val="18"/>
        </w:rPr>
        <w:t xml:space="preserve"> S1 to S</w:t>
      </w:r>
      <w:r w:rsidR="008B00DD">
        <w:rPr>
          <w:rFonts w:ascii="Times New Roman" w:hAnsi="Times New Roman" w:cs="Times New Roman" w:hint="eastAsia"/>
          <w:sz w:val="18"/>
          <w:szCs w:val="18"/>
        </w:rPr>
        <w:t>5</w:t>
      </w:r>
      <w:r w:rsidR="008119BE" w:rsidRPr="00BC1900">
        <w:rPr>
          <w:rFonts w:ascii="Times New Roman" w:hAnsi="Times New Roman" w:cs="Times New Roman"/>
          <w:sz w:val="18"/>
          <w:szCs w:val="18"/>
        </w:rPr>
        <w:t>; Table S1 to S</w:t>
      </w:r>
      <w:r w:rsidR="008B00DD">
        <w:rPr>
          <w:rFonts w:ascii="Times New Roman" w:hAnsi="Times New Roman" w:cs="Times New Roman" w:hint="eastAsia"/>
          <w:sz w:val="18"/>
          <w:szCs w:val="18"/>
        </w:rPr>
        <w:t>9</w:t>
      </w:r>
    </w:p>
    <w:p w14:paraId="593E6E1E" w14:textId="77777777" w:rsidR="003D4E0E" w:rsidRPr="00BC1900" w:rsidRDefault="003D4E0E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br w:type="page"/>
      </w:r>
    </w:p>
    <w:p w14:paraId="7B3D578C" w14:textId="77777777" w:rsidR="004C6A78" w:rsidRPr="00BC1900" w:rsidRDefault="004C6A78" w:rsidP="00FC0827">
      <w:pPr>
        <w:widowControl/>
        <w:spacing w:before="200"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458941CE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14:paraId="2D770779" w14:textId="77777777" w:rsidR="00E73C39" w:rsidRPr="00E5553E" w:rsidRDefault="00E73C39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</w:p>
    <w:p w14:paraId="5709976A" w14:textId="498104F8" w:rsidR="00E73C39" w:rsidRPr="00BC1900" w:rsidRDefault="00703104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  <w14:ligatures w14:val="none"/>
        </w:rPr>
        <w:drawing>
          <wp:inline distT="0" distB="0" distL="0" distR="0" wp14:anchorId="75A88C4F" wp14:editId="0C67F7D0">
            <wp:extent cx="5274310" cy="3354070"/>
            <wp:effectExtent l="0" t="0" r="2540" b="0"/>
            <wp:docPr id="16086788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78870" name="图片 1608678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B6DF" w14:textId="77777777" w:rsidR="00E73C39" w:rsidRPr="00523BA5" w:rsidRDefault="00E73C39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</w:p>
    <w:p w14:paraId="3A7FA695" w14:textId="2DE79A88" w:rsidR="00703104" w:rsidRPr="00523BA5" w:rsidRDefault="00E73C39" w:rsidP="00B83B7E">
      <w:pPr>
        <w:widowControl/>
        <w:spacing w:line="276" w:lineRule="auto"/>
        <w:jc w:val="left"/>
        <w:rPr>
          <w:rFonts w:ascii="Times New Roman" w:hAnsi="Times New Roman" w:cs="Times New Roman"/>
          <w:bCs/>
          <w:noProof/>
          <w:sz w:val="24"/>
          <w:szCs w:val="24"/>
        </w:rPr>
      </w:pPr>
      <w:r w:rsidRPr="00523BA5">
        <w:rPr>
          <w:rFonts w:ascii="Times New Roman" w:hAnsi="Times New Roman" w:cs="Times New Roman"/>
          <w:bCs/>
          <w:sz w:val="24"/>
          <w:szCs w:val="24"/>
        </w:rPr>
        <w:t>F</w:t>
      </w:r>
      <w:r w:rsidR="00E5553E" w:rsidRPr="00523BA5">
        <w:rPr>
          <w:rFonts w:ascii="Times New Roman" w:hAnsi="Times New Roman" w:cs="Times New Roman"/>
          <w:bCs/>
          <w:sz w:val="24"/>
          <w:szCs w:val="24"/>
        </w:rPr>
        <w:t>igure</w:t>
      </w:r>
      <w:r w:rsidRPr="00523BA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5553E" w:rsidRPr="00523BA5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B83B7E" w:rsidRPr="00523BA5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="00703104" w:rsidRPr="00523BA5">
        <w:rPr>
          <w:rFonts w:ascii="Times New Roman" w:hAnsi="Times New Roman" w:cs="Times New Roman" w:hint="eastAsia"/>
          <w:bCs/>
          <w:sz w:val="24"/>
          <w:szCs w:val="24"/>
        </w:rPr>
        <w:t>Rarefaction curve of bacterial community Shannon index reaches saturation stage with increasing sequencing depth.</w:t>
      </w:r>
    </w:p>
    <w:p w14:paraId="10E4C7B6" w14:textId="34DB66E6" w:rsidR="00E73C39" w:rsidRDefault="00E73C39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  <w:r w:rsidRPr="00BC1900">
        <w:rPr>
          <w:rFonts w:ascii="Times New Roman" w:hAnsi="Times New Roman" w:cs="Times New Roman"/>
          <w:bCs/>
          <w:noProof/>
          <w:sz w:val="18"/>
          <w:szCs w:val="18"/>
        </w:rPr>
        <w:br w:type="page"/>
      </w:r>
    </w:p>
    <w:p w14:paraId="498DC565" w14:textId="77777777" w:rsidR="00E5553E" w:rsidRDefault="00E5553E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</w:p>
    <w:p w14:paraId="021B2495" w14:textId="3248F903" w:rsidR="00E5553E" w:rsidRDefault="00921C6B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  <w14:ligatures w14:val="none"/>
        </w:rPr>
        <w:drawing>
          <wp:inline distT="0" distB="0" distL="0" distR="0" wp14:anchorId="3485BF15" wp14:editId="6B88DB5F">
            <wp:extent cx="5274310" cy="2737485"/>
            <wp:effectExtent l="0" t="0" r="2540" b="5715"/>
            <wp:docPr id="832051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194" name="图片 832051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A59" w14:textId="1C8581CC" w:rsidR="00E5553E" w:rsidRPr="00CE4967" w:rsidRDefault="00E5553E" w:rsidP="00CE4967">
      <w:pPr>
        <w:widowControl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71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S2</w:t>
      </w:r>
      <w:r w:rsidR="00B83B7E" w:rsidRPr="00A571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E496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E4967" w:rsidRPr="00CE4967">
        <w:rPr>
          <w:rFonts w:ascii="Times New Roman" w:hAnsi="Times New Roman" w:cs="Times New Roman"/>
          <w:sz w:val="24"/>
          <w:szCs w:val="24"/>
        </w:rPr>
        <w:t xml:space="preserve">Taxonomic cladogram from </w:t>
      </w:r>
      <w:r w:rsidR="00CE4967" w:rsidRPr="00A57191">
        <w:rPr>
          <w:rFonts w:ascii="Times New Roman" w:hAnsi="Times New Roman" w:cs="Times New Roman"/>
          <w:sz w:val="24"/>
          <w:szCs w:val="24"/>
        </w:rPr>
        <w:t xml:space="preserve">Linear discriminant analysis Effect Size (LEfSe) </w:t>
      </w:r>
      <w:r w:rsidR="00CE4967" w:rsidRPr="00CE4967">
        <w:rPr>
          <w:rFonts w:ascii="Times New Roman" w:hAnsi="Times New Roman" w:cs="Times New Roman"/>
          <w:sz w:val="24"/>
          <w:szCs w:val="24"/>
        </w:rPr>
        <w:t>analysis identifying significant biomarker taxa in bacterial communities across four groups: reservoir-abundant, reservoir-rare, soil-abundant, and soil-rare.</w:t>
      </w:r>
    </w:p>
    <w:p w14:paraId="269F1D1B" w14:textId="5EDA91E0" w:rsidR="00E5553E" w:rsidRDefault="00E5553E">
      <w:pPr>
        <w:widowControl/>
        <w:jc w:val="left"/>
        <w:rPr>
          <w:rFonts w:ascii="Times New Roman" w:hAnsi="Times New Roman" w:cs="Times New Roman"/>
          <w:bCs/>
          <w:noProof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w:br w:type="page"/>
      </w:r>
    </w:p>
    <w:p w14:paraId="7F4DE691" w14:textId="77777777" w:rsidR="00E73C39" w:rsidRPr="00BC1900" w:rsidRDefault="00E73C39" w:rsidP="00795264">
      <w:pPr>
        <w:widowControl/>
        <w:jc w:val="center"/>
        <w:rPr>
          <w:rFonts w:ascii="Times New Roman" w:hAnsi="Times New Roman" w:cs="Times New Roman"/>
          <w:bCs/>
          <w:noProof/>
          <w:sz w:val="18"/>
          <w:szCs w:val="18"/>
        </w:rPr>
      </w:pPr>
    </w:p>
    <w:p w14:paraId="74C0FBD9" w14:textId="26E73CFC" w:rsidR="00076189" w:rsidRPr="00BC1900" w:rsidRDefault="00C74D5A" w:rsidP="0079526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14:ligatures w14:val="none"/>
        </w:rPr>
        <w:drawing>
          <wp:inline distT="0" distB="0" distL="0" distR="0" wp14:anchorId="101B4A12" wp14:editId="34C5F9C0">
            <wp:extent cx="5274310" cy="5650230"/>
            <wp:effectExtent l="0" t="0" r="2540" b="7620"/>
            <wp:docPr id="887256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56012" name="图片 887256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864" w14:textId="77777777" w:rsidR="00076189" w:rsidRPr="00BC1900" w:rsidRDefault="00076189" w:rsidP="0079526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04F5BE" w14:textId="7B3427D8" w:rsidR="00076189" w:rsidRPr="00B83B7E" w:rsidRDefault="0090785B" w:rsidP="00D80379">
      <w:pPr>
        <w:spacing w:line="276" w:lineRule="auto"/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</w:pPr>
      <w:bookmarkStart w:id="1" w:name="OLE_LINK1"/>
      <w:r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E5553E"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gure</w:t>
      </w:r>
      <w:r w:rsidR="00076189"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3405B5"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B83B7E"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76189" w:rsidRPr="00B83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vertical variation of</w:t>
      </w:r>
      <w:r w:rsidR="00076189" w:rsidRPr="00B83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94B" w:rsidRPr="00B83B7E">
        <w:rPr>
          <w:rFonts w:ascii="Times New Roman" w:hAnsi="Times New Roman" w:cs="Times New Roman"/>
          <w:bCs/>
          <w:sz w:val="24"/>
          <w:szCs w:val="24"/>
        </w:rPr>
        <w:t>environmental</w:t>
      </w:r>
      <w:r w:rsidR="00076189" w:rsidRPr="00B83B7E">
        <w:rPr>
          <w:rFonts w:ascii="Times New Roman" w:hAnsi="Times New Roman" w:cs="Times New Roman"/>
          <w:bCs/>
          <w:sz w:val="24"/>
          <w:szCs w:val="24"/>
        </w:rPr>
        <w:t xml:space="preserve"> factors in the</w:t>
      </w:r>
      <w:r w:rsidR="00976005" w:rsidRPr="00B83B7E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076189" w:rsidRPr="00B83B7E">
        <w:rPr>
          <w:rFonts w:ascii="Times New Roman" w:hAnsi="Times New Roman" w:cs="Times New Roman"/>
          <w:bCs/>
          <w:sz w:val="24"/>
          <w:szCs w:val="24"/>
        </w:rPr>
        <w:t>eservoir</w:t>
      </w:r>
      <w:r w:rsidR="00976005" w:rsidRPr="00B83B7E">
        <w:rPr>
          <w:rFonts w:ascii="Times New Roman" w:hAnsi="Times New Roman" w:cs="Times New Roman"/>
          <w:bCs/>
          <w:sz w:val="24"/>
          <w:szCs w:val="24"/>
        </w:rPr>
        <w:t xml:space="preserve"> (A) and soil (B)</w:t>
      </w:r>
      <w:r w:rsidR="00076189" w:rsidRPr="00B83B7E">
        <w:rPr>
          <w:rFonts w:ascii="Times New Roman" w:hAnsi="Times New Roman" w:cs="Times New Roman"/>
          <w:bCs/>
          <w:sz w:val="24"/>
          <w:szCs w:val="24"/>
        </w:rPr>
        <w:t>.</w:t>
      </w:r>
      <w:r w:rsidR="0007618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 </w:t>
      </w:r>
      <w:bookmarkStart w:id="2" w:name="_Hlk174441601"/>
      <w:r w:rsidR="00D8037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The statistical differences were evaluated among layers utilizing the Kruskal–Wallis test and between layers, utilizing the Wilcoxon rank sum test (ns, not</w:t>
      </w:r>
      <w:r w:rsidR="00C74D5A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 </w:t>
      </w:r>
      <w:r w:rsidR="00D8037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significant, p &gt; 0.05, * p &lt; 0.05, ** p &lt; 0.01, *** p &lt; 0.001, **** p &lt; 0.0001). </w:t>
      </w:r>
      <w:r w:rsidR="00BA2D58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Eh: oxidation-reduction potential </w:t>
      </w:r>
      <w:r w:rsidR="0007618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TDS: total dissolved solids; TN: total nitrogen; TP: total phosphorus; </w:t>
      </w:r>
      <w:r w:rsidR="00B512AA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D</w:t>
      </w:r>
      <w:r w:rsidR="0007618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OC</w:t>
      </w:r>
      <w:r w:rsidR="00B512AA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: dissolved</w:t>
      </w:r>
      <w:r w:rsidR="0007618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 organic carbon; Eh, oxidation-reduction potential</w:t>
      </w:r>
      <w:r w:rsidR="00357DB3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,</w:t>
      </w:r>
      <w:r w:rsidR="00976005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 </w:t>
      </w:r>
      <w:r w:rsidR="00357DB3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TSS:</w:t>
      </w:r>
      <w:r w:rsidR="00357DB3" w:rsidRPr="00B83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1A5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t</w:t>
      </w:r>
      <w:r w:rsidR="00357DB3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otal soluble salts</w:t>
      </w:r>
      <w:r w:rsidR="00F901A5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,</w:t>
      </w:r>
      <w:r w:rsidR="00357DB3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 </w:t>
      </w:r>
      <w:r w:rsidR="00F901A5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TOC: total organic carbon, </w:t>
      </w:r>
      <w:r w:rsidR="00976005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CEC: cation exchange capacity</w:t>
      </w:r>
      <w:r w:rsidR="00076189" w:rsidRPr="00B83B7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.</w:t>
      </w:r>
      <w:bookmarkEnd w:id="2"/>
    </w:p>
    <w:bookmarkEnd w:id="1"/>
    <w:p w14:paraId="7BF29811" w14:textId="77777777" w:rsidR="00C74D5A" w:rsidRDefault="00C74D5A" w:rsidP="003B4EBA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95EA54B" w14:textId="3F996CE0" w:rsidR="00DB548E" w:rsidRDefault="00DB548E" w:rsidP="003B4EBA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C190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 w:type="page"/>
      </w:r>
    </w:p>
    <w:p w14:paraId="6DD352EC" w14:textId="19E6DF8D" w:rsidR="00D71A32" w:rsidRPr="005C38A0" w:rsidRDefault="005C38A0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18"/>
          <w:szCs w:val="18"/>
          <w14:ligatures w14:val="none"/>
        </w:rPr>
        <w:lastRenderedPageBreak/>
        <w:drawing>
          <wp:inline distT="0" distB="0" distL="0" distR="0" wp14:anchorId="491AD6BA" wp14:editId="09F3DD99">
            <wp:extent cx="5274310" cy="3076575"/>
            <wp:effectExtent l="0" t="0" r="2540" b="9525"/>
            <wp:docPr id="1070204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4837" name="图片 1070204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BF14" w14:textId="6D9129D8" w:rsidR="00D71A32" w:rsidRDefault="00D71A32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bookmarkStart w:id="3" w:name="_Hlk205418878"/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Fig</w:t>
      </w:r>
      <w:r w:rsidR="00E5553E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ure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S</w:t>
      </w:r>
      <w:r w:rsidR="00E5553E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4</w:t>
      </w:r>
      <w:r w:rsidR="00B83B7E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</w:t>
      </w:r>
      <w:r w:rsidRPr="00231C10">
        <w:rPr>
          <w:rFonts w:ascii="Times New Roman" w:hAnsi="Times New Roman" w:cs="Times New Roman"/>
          <w:color w:val="131413"/>
          <w:kern w:val="0"/>
          <w:sz w:val="24"/>
          <w:szCs w:val="24"/>
        </w:rPr>
        <w:t xml:space="preserve">β-nearest taxon index (βNTI)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and </w:t>
      </w:r>
      <w:r w:rsidRPr="00484DF3">
        <w:rPr>
          <w:rFonts w:ascii="Times New Roman" w:hAnsi="Times New Roman" w:cs="Times New Roman"/>
          <w:color w:val="131413"/>
          <w:kern w:val="0"/>
          <w:sz w:val="24"/>
          <w:szCs w:val="24"/>
        </w:rPr>
        <w:t>Bray-Curtis-based Raup-Crick (RCbray)</w:t>
      </w:r>
      <w:r w:rsidRPr="00484DF3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analyses of abundant and rare taxa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between reservoir water and soil</w:t>
      </w:r>
      <w:r w:rsidRPr="00603501">
        <w:rPr>
          <w:rFonts w:ascii="Times New Roman" w:hAnsi="Times New Roman" w:cs="Times New Roman"/>
          <w:color w:val="131413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</w:t>
      </w:r>
      <w:r w:rsidRPr="00F52971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C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 xml:space="preserve">omparisons </w:t>
      </w:r>
      <w:r w:rsidRPr="00F52971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between abundant and rare taxa</w:t>
      </w:r>
      <w:r w:rsidR="00B51671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, between reservoir and soil</w:t>
      </w:r>
      <w:r w:rsidRPr="00F52971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with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</w:t>
      </w:r>
      <w:r w:rsidRPr="00D71A32">
        <w:rPr>
          <w:rFonts w:ascii="Times New Roman" w:hAnsi="Times New Roman" w:cs="Times New Roman"/>
          <w:color w:val="131413"/>
          <w:kern w:val="0"/>
          <w:sz w:val="24"/>
          <w:szCs w:val="24"/>
        </w:rPr>
        <w:t>Wilcoxon test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(</w:t>
      </w:r>
      <w:r w:rsidRPr="00D71A32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ns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:</w:t>
      </w:r>
      <w:r w:rsidRPr="00D71A32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not significant, p &gt; 0.05,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**p &lt; 0.01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,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*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**p &lt; 0.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0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01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, **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**p &lt; 0.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0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0</w:t>
      </w:r>
      <w:r w:rsidRPr="00F52971">
        <w:rPr>
          <w:rFonts w:ascii="Times New Roman" w:hAnsi="Times New Roman" w:cs="Times New Roman"/>
          <w:color w:val="131413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)</w:t>
      </w:r>
      <w:r w:rsidR="00B51671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.</w:t>
      </w:r>
    </w:p>
    <w:bookmarkEnd w:id="3"/>
    <w:p w14:paraId="561F038C" w14:textId="77777777" w:rsidR="00D71A32" w:rsidRDefault="00D71A32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F1EFEC8" w14:textId="0BD71A77" w:rsidR="00C74D5A" w:rsidRDefault="00C74D5A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 w:type="page"/>
      </w:r>
    </w:p>
    <w:p w14:paraId="2795636C" w14:textId="2829F884" w:rsidR="00C74D5A" w:rsidRPr="00BC1900" w:rsidRDefault="00715898" w:rsidP="003B4EBA">
      <w:pPr>
        <w:widowControl/>
        <w:jc w:val="lef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14:ligatures w14:val="none"/>
        </w:rPr>
        <w:lastRenderedPageBreak/>
        <w:drawing>
          <wp:inline distT="0" distB="0" distL="0" distR="0" wp14:anchorId="6D2FAC61" wp14:editId="35C191E4">
            <wp:extent cx="5274310" cy="4902835"/>
            <wp:effectExtent l="0" t="0" r="2540" b="0"/>
            <wp:docPr id="718609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9999" name="图片 7186099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E3A" w14:textId="68BF9FCA" w:rsidR="00093B9C" w:rsidRDefault="00534F45" w:rsidP="00217EE4">
      <w:pPr>
        <w:widowControl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bookmarkStart w:id="4" w:name="_Hlk205418919"/>
      <w:r w:rsidRPr="00534F45">
        <w:rPr>
          <w:rFonts w:ascii="Times New Roman" w:hAnsi="Times New Roman" w:cs="Times New Roman" w:hint="eastAsia"/>
          <w:kern w:val="0"/>
          <w:sz w:val="24"/>
          <w:szCs w:val="24"/>
        </w:rPr>
        <w:t>Fig</w:t>
      </w:r>
      <w:r w:rsidR="00E5553E">
        <w:rPr>
          <w:rFonts w:ascii="Times New Roman" w:hAnsi="Times New Roman" w:cs="Times New Roman" w:hint="eastAsia"/>
          <w:kern w:val="0"/>
          <w:sz w:val="24"/>
          <w:szCs w:val="24"/>
        </w:rPr>
        <w:t>ure</w:t>
      </w:r>
      <w:r w:rsidRPr="00534F45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r w:rsidR="00E5553E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0D4CC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534F4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bookmarkStart w:id="5" w:name="_Hlk204809369"/>
      <w:r w:rsidRPr="00603501">
        <w:rPr>
          <w:rFonts w:ascii="Times New Roman" w:hAnsi="Times New Roman" w:cs="Times New Roman"/>
          <w:kern w:val="0"/>
          <w:sz w:val="24"/>
          <w:szCs w:val="24"/>
        </w:rPr>
        <w:t xml:space="preserve">Comparison of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non-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normaliz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topological parameters 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>degree, between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ness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 centrality, closeness centrality, and eigenvector centrality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among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 abundant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, moderate,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 xml:space="preserve">rare </w:t>
      </w:r>
      <w:r w:rsidR="00217EE4">
        <w:rPr>
          <w:rFonts w:ascii="Times New Roman" w:hAnsi="Times New Roman" w:cs="Times New Roman" w:hint="eastAsia"/>
          <w:kern w:val="0"/>
          <w:sz w:val="24"/>
          <w:szCs w:val="24"/>
        </w:rPr>
        <w:t>taxa in reservoir (A) and soil (B)</w:t>
      </w:r>
      <w:r w:rsidR="00217EE4" w:rsidRPr="00603501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 xml:space="preserve">tatistical differences we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ssess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>ed u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>ing the Kruskal-Wallis’</w:t>
      </w:r>
      <w:r w:rsidRPr="00603501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 xml:space="preserve"> test and Wilcoxon rank sum test (</w:t>
      </w:r>
      <w:r w:rsidRPr="00D71A32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ns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>:</w:t>
      </w:r>
      <w:r w:rsidRPr="00D71A32">
        <w:rPr>
          <w:rFonts w:ascii="Times New Roman" w:hAnsi="Times New Roman" w:cs="Times New Roman" w:hint="eastAsia"/>
          <w:color w:val="131413"/>
          <w:kern w:val="0"/>
          <w:sz w:val="24"/>
          <w:szCs w:val="24"/>
        </w:rPr>
        <w:t xml:space="preserve"> not significant, p &gt; 0.05</w:t>
      </w:r>
      <w:r w:rsidRPr="00603501">
        <w:rPr>
          <w:rFonts w:ascii="Times New Roman" w:hAnsi="Times New Roman" w:cs="Times New Roman"/>
          <w:kern w:val="0"/>
          <w:sz w:val="24"/>
          <w:szCs w:val="24"/>
        </w:rPr>
        <w:t>, *p &lt; 0.05, **p &lt; 0.01, ***p &lt; 0.001).</w:t>
      </w:r>
    </w:p>
    <w:bookmarkEnd w:id="4"/>
    <w:bookmarkEnd w:id="5"/>
    <w:p w14:paraId="01129F7B" w14:textId="77777777" w:rsidR="00534F45" w:rsidRPr="00BC1900" w:rsidRDefault="00534F45">
      <w:pPr>
        <w:widowControl/>
        <w:jc w:val="left"/>
        <w:rPr>
          <w:rFonts w:ascii="Times New Roman" w:hAnsi="Times New Roman" w:cs="Times New Roman"/>
          <w:color w:val="131413"/>
          <w:kern w:val="0"/>
          <w:sz w:val="18"/>
          <w:szCs w:val="18"/>
        </w:rPr>
      </w:pPr>
    </w:p>
    <w:p w14:paraId="7B04FFB1" w14:textId="2CB819DE" w:rsidR="00C74D5A" w:rsidRDefault="00C74D5A">
      <w:pPr>
        <w:widowControl/>
        <w:jc w:val="left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>
        <w:rPr>
          <w:rFonts w:ascii="Times New Roman" w:hAnsi="Times New Roman" w:cs="Times New Roman"/>
          <w:color w:val="131413"/>
          <w:kern w:val="0"/>
          <w:sz w:val="18"/>
          <w:szCs w:val="18"/>
        </w:rPr>
        <w:br w:type="page"/>
      </w:r>
    </w:p>
    <w:p w14:paraId="3EDC8885" w14:textId="77777777" w:rsidR="00076189" w:rsidRPr="003926EE" w:rsidRDefault="00076189" w:rsidP="00FC0827">
      <w:pPr>
        <w:tabs>
          <w:tab w:val="left" w:pos="937"/>
        </w:tabs>
        <w:ind w:left="567" w:hanging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92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Tables</w:t>
      </w:r>
    </w:p>
    <w:p w14:paraId="2D6E1ACD" w14:textId="77777777" w:rsidR="00076189" w:rsidRPr="00BC1900" w:rsidRDefault="00076189" w:rsidP="00795264">
      <w:pPr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EB7FDE" w14:textId="542594F7" w:rsidR="00076189" w:rsidRPr="003926EE" w:rsidRDefault="00076189" w:rsidP="00813E72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205418976"/>
      <w:r w:rsidRPr="003926EE">
        <w:rPr>
          <w:rFonts w:ascii="Times New Roman" w:hAnsi="Times New Roman" w:cs="Times New Roman"/>
          <w:sz w:val="24"/>
          <w:szCs w:val="24"/>
        </w:rPr>
        <w:t>Table S</w:t>
      </w:r>
      <w:r w:rsidR="003926EE" w:rsidRPr="003926EE">
        <w:rPr>
          <w:rFonts w:ascii="Times New Roman" w:hAnsi="Times New Roman" w:cs="Times New Roman" w:hint="eastAsia"/>
          <w:sz w:val="24"/>
          <w:szCs w:val="24"/>
        </w:rPr>
        <w:t>1</w:t>
      </w:r>
      <w:r w:rsidRPr="003926EE">
        <w:rPr>
          <w:rFonts w:ascii="Times New Roman" w:hAnsi="Times New Roman" w:cs="Times New Roman"/>
          <w:sz w:val="24"/>
          <w:szCs w:val="24"/>
        </w:rPr>
        <w:t xml:space="preserve"> Identification and information of abundant, moderate, and rare bacterial taxa in different water layers. </w:t>
      </w:r>
      <w:r w:rsidR="00B869B3" w:rsidRPr="003926EE">
        <w:rPr>
          <w:rFonts w:ascii="Times New Roman" w:hAnsi="Times New Roman" w:cs="Times New Roman"/>
          <w:sz w:val="24"/>
          <w:szCs w:val="24"/>
        </w:rPr>
        <w:t>Description of bacterioplankton ASV datasets based on exact sequence variants.</w:t>
      </w:r>
    </w:p>
    <w:bookmarkEnd w:id="6"/>
    <w:p w14:paraId="5D9557BD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63"/>
        <w:gridCol w:w="2798"/>
        <w:gridCol w:w="3185"/>
      </w:tblGrid>
      <w:tr w:rsidR="00076189" w:rsidRPr="003926EE" w14:paraId="5B3B00F0" w14:textId="77777777" w:rsidTr="00BB5609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3AC" w14:textId="5DE0ED61" w:rsidR="00076189" w:rsidRPr="003926EE" w:rsidRDefault="00B869B3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Habi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A8C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743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V number (Percentage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D57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quence number (Percentage%)</w:t>
            </w:r>
          </w:p>
        </w:tc>
      </w:tr>
      <w:tr w:rsidR="00076189" w:rsidRPr="003926EE" w14:paraId="66D1B89A" w14:textId="77777777" w:rsidTr="00BB5609">
        <w:trPr>
          <w:trHeight w:val="39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9DB1" w14:textId="7DC228E1" w:rsidR="00076189" w:rsidRPr="003926EE" w:rsidRDefault="00B869B3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Reservo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6FE2" w14:textId="58AB8C93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u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1BB9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24 </w:t>
            </w:r>
            <w:bookmarkStart w:id="7" w:name="OLE_LINK3"/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2.40%)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7441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6,308 (75.81%)</w:t>
            </w:r>
          </w:p>
        </w:tc>
      </w:tr>
      <w:tr w:rsidR="00076189" w:rsidRPr="003926EE" w14:paraId="30D9C0F4" w14:textId="77777777" w:rsidTr="00BB5609">
        <w:trPr>
          <w:trHeight w:val="3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E7BB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A71C" w14:textId="483CCFAC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D2A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97 (11.5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C62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0,317 (17.38%)</w:t>
            </w:r>
          </w:p>
        </w:tc>
      </w:tr>
      <w:tr w:rsidR="00076189" w:rsidRPr="003926EE" w14:paraId="3F1B2A4E" w14:textId="77777777" w:rsidTr="00BB5609">
        <w:trPr>
          <w:trHeight w:val="39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10B5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A59" w14:textId="5FF7E561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836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454 (86.0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E078" w14:textId="77777777" w:rsidR="00076189" w:rsidRPr="003926EE" w:rsidRDefault="00076189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3,817 (6.81%)</w:t>
            </w:r>
          </w:p>
        </w:tc>
      </w:tr>
      <w:tr w:rsidR="00B869B3" w:rsidRPr="003926EE" w14:paraId="03CA9FA0" w14:textId="77777777" w:rsidTr="00F021ED">
        <w:trPr>
          <w:trHeight w:val="399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9A1BCE" w14:textId="5ECB21E2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8FC4" w14:textId="51592B94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u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3B8E" w14:textId="39F6DE32" w:rsidR="00B869B3" w:rsidRPr="003926EE" w:rsidRDefault="0051127A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162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.81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790C" w14:textId="706BF8D5" w:rsidR="00B869B3" w:rsidRPr="003926EE" w:rsidRDefault="00BC09F6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294,128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39.93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</w:tr>
      <w:tr w:rsidR="00B869B3" w:rsidRPr="003926EE" w14:paraId="492282B3" w14:textId="77777777" w:rsidTr="00F021ED">
        <w:trPr>
          <w:trHeight w:val="3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5D92" w14:textId="77777777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7678" w14:textId="73C5ED2D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978F" w14:textId="195AFA13" w:rsidR="00B869B3" w:rsidRPr="003926EE" w:rsidRDefault="0051127A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1459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6.33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2B1C" w14:textId="2CB019CC" w:rsidR="00B869B3" w:rsidRPr="003926EE" w:rsidRDefault="007E1312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303,550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41.21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</w:tr>
      <w:tr w:rsidR="00B869B3" w:rsidRPr="003926EE" w14:paraId="602BDF1E" w14:textId="77777777" w:rsidTr="00F021ED">
        <w:trPr>
          <w:trHeight w:val="3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957" w14:textId="77777777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800E" w14:textId="352A98B4" w:rsidR="00B869B3" w:rsidRPr="003926EE" w:rsidRDefault="00B869B3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5D93" w14:textId="4FB03A5B" w:rsidR="00B869B3" w:rsidRPr="003926EE" w:rsidRDefault="0051127A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7313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81.86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84A2" w14:textId="79F18F02" w:rsidR="00B869B3" w:rsidRPr="003926EE" w:rsidRDefault="007E1312" w:rsidP="00B869B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138,955 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8.86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%)</w:t>
            </w:r>
          </w:p>
        </w:tc>
      </w:tr>
    </w:tbl>
    <w:p w14:paraId="2195CCA9" w14:textId="77777777" w:rsidR="00076189" w:rsidRPr="00813E72" w:rsidRDefault="00076189" w:rsidP="00795264">
      <w:pPr>
        <w:widowControl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813E72">
        <w:rPr>
          <w:rFonts w:ascii="Times New Roman" w:hAnsi="Times New Roman" w:cs="Times New Roman"/>
          <w:color w:val="000000"/>
          <w:kern w:val="0"/>
          <w:szCs w:val="21"/>
        </w:rPr>
        <w:t>Note: Abundant taxa were de</w:t>
      </w:r>
      <w:r w:rsidRPr="00813E72">
        <w:rPr>
          <w:rFonts w:ascii="Times New Roman" w:eastAsia="AdvTTe692faf0+fb" w:hAnsi="Times New Roman" w:cs="Times New Roman"/>
          <w:color w:val="000000"/>
          <w:kern w:val="0"/>
          <w:szCs w:val="21"/>
        </w:rPr>
        <w:t>fi</w:t>
      </w:r>
      <w:r w:rsidRPr="00813E72">
        <w:rPr>
          <w:rFonts w:ascii="Times New Roman" w:hAnsi="Times New Roman" w:cs="Times New Roman"/>
          <w:color w:val="000000"/>
          <w:kern w:val="0"/>
          <w:szCs w:val="21"/>
        </w:rPr>
        <w:t>ned as the ASVs with average relative abundances greater than or equal to 0.1% in all samples; Rare taxa were defined as the ASVs with average relative abundances lass than or equal to 0.01% in all samples, the remaining ASVs were designated as moderate</w:t>
      </w:r>
      <w:r w:rsidRPr="00813E72">
        <w:rPr>
          <w:rFonts w:ascii="Times New Roman" w:eastAsia="AdvTTe692faf0+20" w:hAnsi="Times New Roman" w:cs="Times New Roman"/>
          <w:color w:val="000000"/>
          <w:kern w:val="0"/>
          <w:szCs w:val="21"/>
        </w:rPr>
        <w:t xml:space="preserve"> </w:t>
      </w:r>
      <w:r w:rsidRPr="00813E72">
        <w:rPr>
          <w:rFonts w:ascii="Times New Roman" w:hAnsi="Times New Roman" w:cs="Times New Roman"/>
          <w:color w:val="000000"/>
          <w:kern w:val="0"/>
          <w:szCs w:val="21"/>
        </w:rPr>
        <w:t>taxa.</w:t>
      </w:r>
    </w:p>
    <w:p w14:paraId="0AD935AE" w14:textId="77777777" w:rsidR="00076189" w:rsidRPr="00813E72" w:rsidRDefault="00076189" w:rsidP="00795264">
      <w:pPr>
        <w:widowControl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813E72">
        <w:rPr>
          <w:rFonts w:ascii="Times New Roman" w:hAnsi="Times New Roman" w:cs="Times New Roman"/>
          <w:color w:val="000000"/>
          <w:kern w:val="0"/>
          <w:szCs w:val="21"/>
        </w:rPr>
        <w:t>The values in parentheses indicate the percentage of ASVs number or sequence of different taxa (abundant, moderate, rare) in the total bacterioplankton community.</w:t>
      </w:r>
    </w:p>
    <w:p w14:paraId="49ED1639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277A6386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1D48C4DA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0BB4A961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2CD29AF9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269006CB" w14:textId="77777777" w:rsidR="00076189" w:rsidRPr="00BC1900" w:rsidRDefault="00076189" w:rsidP="00795264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5EBD6238" w14:textId="3D13608B" w:rsidR="00076189" w:rsidRPr="00BC1900" w:rsidRDefault="00076189" w:rsidP="00B869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br w:type="page"/>
      </w:r>
    </w:p>
    <w:p w14:paraId="77A87A6F" w14:textId="6CFA5A45" w:rsidR="0024491A" w:rsidRPr="0024491A" w:rsidRDefault="00555C67" w:rsidP="002449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Hlk205418991"/>
      <w:r w:rsidRPr="0024491A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3926EE" w:rsidRPr="0024491A">
        <w:rPr>
          <w:rFonts w:ascii="Times New Roman" w:hAnsi="Times New Roman" w:cs="Times New Roman"/>
          <w:sz w:val="24"/>
          <w:szCs w:val="24"/>
        </w:rPr>
        <w:t>2</w:t>
      </w:r>
      <w:r w:rsidRPr="0024491A">
        <w:rPr>
          <w:rFonts w:ascii="Times New Roman" w:hAnsi="Times New Roman" w:cs="Times New Roman"/>
          <w:sz w:val="24"/>
          <w:szCs w:val="24"/>
        </w:rPr>
        <w:t xml:space="preserve"> </w:t>
      </w:r>
      <w:r w:rsidR="0024491A" w:rsidRPr="0044671F">
        <w:rPr>
          <w:rFonts w:ascii="Times New Roman" w:hAnsi="Times New Roman" w:cs="Times New Roman"/>
          <w:sz w:val="24"/>
          <w:szCs w:val="24"/>
        </w:rPr>
        <w:t xml:space="preserve">Results of PERMANOVA test for effects of habitat (reservoir vs. soil) and taxa abundance types (abundant vs. rare) on bacterial community structure based on Bray-Curtis dissimilarity. </w:t>
      </w:r>
      <w:r w:rsidR="0024491A" w:rsidRPr="0024491A">
        <w:rPr>
          <w:rFonts w:ascii="Times New Roman" w:hAnsi="Times New Roman" w:cs="Times New Roman"/>
          <w:sz w:val="24"/>
          <w:szCs w:val="24"/>
        </w:rPr>
        <w:t>Statistical significance: ns, not significant (</w:t>
      </w:r>
      <w:r w:rsidR="0024491A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491A" w:rsidRPr="0024491A">
        <w:rPr>
          <w:rFonts w:ascii="Times New Roman" w:hAnsi="Times New Roman" w:cs="Times New Roman"/>
          <w:sz w:val="24"/>
          <w:szCs w:val="24"/>
        </w:rPr>
        <w:t xml:space="preserve"> &gt; 0.05); * </w:t>
      </w:r>
      <w:r w:rsidR="0024491A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491A" w:rsidRPr="0024491A">
        <w:rPr>
          <w:rFonts w:ascii="Times New Roman" w:hAnsi="Times New Roman" w:cs="Times New Roman"/>
          <w:sz w:val="24"/>
          <w:szCs w:val="24"/>
        </w:rPr>
        <w:t xml:space="preserve"> &lt; 0.05; ** </w:t>
      </w:r>
      <w:r w:rsidR="0024491A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491A" w:rsidRPr="0024491A">
        <w:rPr>
          <w:rFonts w:ascii="Times New Roman" w:hAnsi="Times New Roman" w:cs="Times New Roman"/>
          <w:sz w:val="24"/>
          <w:szCs w:val="24"/>
        </w:rPr>
        <w:t xml:space="preserve"> &lt; 0.01; *** </w:t>
      </w:r>
      <w:r w:rsidR="0024491A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491A" w:rsidRPr="0024491A">
        <w:rPr>
          <w:rFonts w:ascii="Times New Roman" w:hAnsi="Times New Roman" w:cs="Times New Roman"/>
          <w:sz w:val="24"/>
          <w:szCs w:val="24"/>
        </w:rPr>
        <w:t xml:space="preserve"> &lt; 0.001; **** </w:t>
      </w:r>
      <w:r w:rsidR="0024491A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491A" w:rsidRPr="0024491A">
        <w:rPr>
          <w:rFonts w:ascii="Times New Roman" w:hAnsi="Times New Roman" w:cs="Times New Roman"/>
          <w:sz w:val="24"/>
          <w:szCs w:val="24"/>
        </w:rPr>
        <w:t xml:space="preserve"> &lt; 0.0001.</w:t>
      </w:r>
    </w:p>
    <w:bookmarkEnd w:id="8"/>
    <w:p w14:paraId="1A7E50C8" w14:textId="77777777" w:rsidR="000C6111" w:rsidRDefault="000C6111" w:rsidP="00757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470"/>
        <w:gridCol w:w="1696"/>
        <w:gridCol w:w="756"/>
        <w:gridCol w:w="876"/>
        <w:gridCol w:w="1116"/>
      </w:tblGrid>
      <w:tr w:rsidR="004448BE" w:rsidRPr="00813E72" w14:paraId="176D41F0" w14:textId="77777777" w:rsidTr="0024491A">
        <w:trPr>
          <w:jc w:val="center"/>
        </w:trPr>
        <w:tc>
          <w:tcPr>
            <w:tcW w:w="0" w:type="auto"/>
            <w:vAlign w:val="center"/>
          </w:tcPr>
          <w:p w14:paraId="447D8FDC" w14:textId="67088A35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Term</w:t>
            </w:r>
          </w:p>
        </w:tc>
        <w:tc>
          <w:tcPr>
            <w:tcW w:w="0" w:type="auto"/>
            <w:vAlign w:val="center"/>
          </w:tcPr>
          <w:p w14:paraId="2004B122" w14:textId="107B7A2D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Df</w:t>
            </w:r>
          </w:p>
        </w:tc>
        <w:tc>
          <w:tcPr>
            <w:tcW w:w="0" w:type="auto"/>
            <w:vAlign w:val="center"/>
          </w:tcPr>
          <w:p w14:paraId="6F0C2064" w14:textId="55DCE932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Sum</w:t>
            </w:r>
            <w:r w:rsidR="0024491A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f </w:t>
            </w:r>
            <w:r w:rsidR="0024491A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quares</w:t>
            </w:r>
          </w:p>
        </w:tc>
        <w:tc>
          <w:tcPr>
            <w:tcW w:w="0" w:type="auto"/>
            <w:vAlign w:val="center"/>
          </w:tcPr>
          <w:p w14:paraId="3F43A1A0" w14:textId="38278C7F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09C565C" w14:textId="6045A52C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8A9DC18" w14:textId="6458EE60" w:rsidR="004448BE" w:rsidRPr="00813E72" w:rsidRDefault="007F2A8C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p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alue</w:t>
            </w:r>
          </w:p>
        </w:tc>
      </w:tr>
      <w:tr w:rsidR="004448BE" w:rsidRPr="00813E72" w14:paraId="63BBFE7F" w14:textId="77777777" w:rsidTr="0024491A">
        <w:trPr>
          <w:jc w:val="center"/>
        </w:trPr>
        <w:tc>
          <w:tcPr>
            <w:tcW w:w="0" w:type="auto"/>
            <w:vAlign w:val="center"/>
          </w:tcPr>
          <w:p w14:paraId="4490875D" w14:textId="22886E4D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Habitat</w:t>
            </w:r>
          </w:p>
        </w:tc>
        <w:tc>
          <w:tcPr>
            <w:tcW w:w="0" w:type="auto"/>
            <w:vAlign w:val="center"/>
          </w:tcPr>
          <w:p w14:paraId="77A5DD50" w14:textId="0E5F5AAD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12840CC" w14:textId="048972BA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2.890</w:t>
            </w:r>
          </w:p>
        </w:tc>
        <w:tc>
          <w:tcPr>
            <w:tcW w:w="0" w:type="auto"/>
            <w:vAlign w:val="center"/>
          </w:tcPr>
          <w:p w14:paraId="704A99F7" w14:textId="0A2D7E66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4</w:t>
            </w:r>
          </w:p>
        </w:tc>
        <w:tc>
          <w:tcPr>
            <w:tcW w:w="0" w:type="auto"/>
            <w:vAlign w:val="center"/>
          </w:tcPr>
          <w:p w14:paraId="790179FC" w14:textId="010FD5F4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8.919</w:t>
            </w:r>
          </w:p>
        </w:tc>
        <w:tc>
          <w:tcPr>
            <w:tcW w:w="0" w:type="auto"/>
            <w:vAlign w:val="center"/>
          </w:tcPr>
          <w:p w14:paraId="48B1B00F" w14:textId="0608A4A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1***</w:t>
            </w:r>
          </w:p>
        </w:tc>
      </w:tr>
      <w:tr w:rsidR="004448BE" w:rsidRPr="00813E72" w14:paraId="178EAE9E" w14:textId="77777777" w:rsidTr="0024491A">
        <w:trPr>
          <w:jc w:val="center"/>
        </w:trPr>
        <w:tc>
          <w:tcPr>
            <w:tcW w:w="0" w:type="auto"/>
            <w:vAlign w:val="center"/>
          </w:tcPr>
          <w:p w14:paraId="30E51E3D" w14:textId="21DD1A6A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Taxa</w:t>
            </w:r>
          </w:p>
        </w:tc>
        <w:tc>
          <w:tcPr>
            <w:tcW w:w="0" w:type="auto"/>
            <w:vAlign w:val="center"/>
          </w:tcPr>
          <w:p w14:paraId="60C5E9EB" w14:textId="33C9EB34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ABBB75" w14:textId="56B8CE6D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4.599</w:t>
            </w:r>
          </w:p>
        </w:tc>
        <w:tc>
          <w:tcPr>
            <w:tcW w:w="0" w:type="auto"/>
            <w:vAlign w:val="center"/>
          </w:tcPr>
          <w:p w14:paraId="0E433E3D" w14:textId="2EB462D0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134</w:t>
            </w:r>
          </w:p>
        </w:tc>
        <w:tc>
          <w:tcPr>
            <w:tcW w:w="0" w:type="auto"/>
            <w:vAlign w:val="center"/>
          </w:tcPr>
          <w:p w14:paraId="44B76F9E" w14:textId="73BED174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4.191</w:t>
            </w:r>
          </w:p>
        </w:tc>
        <w:tc>
          <w:tcPr>
            <w:tcW w:w="0" w:type="auto"/>
            <w:vAlign w:val="center"/>
          </w:tcPr>
          <w:p w14:paraId="4C41E8D9" w14:textId="2E5D20B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1***</w:t>
            </w:r>
          </w:p>
        </w:tc>
      </w:tr>
      <w:tr w:rsidR="004448BE" w:rsidRPr="00813E72" w14:paraId="3CCC95AD" w14:textId="77777777" w:rsidTr="0024491A">
        <w:trPr>
          <w:jc w:val="center"/>
        </w:trPr>
        <w:tc>
          <w:tcPr>
            <w:tcW w:w="0" w:type="auto"/>
            <w:vAlign w:val="center"/>
          </w:tcPr>
          <w:p w14:paraId="74A1E18E" w14:textId="4AC8A499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04939224"/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Habitat*Taxa</w:t>
            </w:r>
          </w:p>
        </w:tc>
        <w:tc>
          <w:tcPr>
            <w:tcW w:w="0" w:type="auto"/>
            <w:vAlign w:val="center"/>
          </w:tcPr>
          <w:p w14:paraId="01570D8F" w14:textId="09BDB9FB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AFDBED" w14:textId="50236A2D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2.911</w:t>
            </w:r>
          </w:p>
        </w:tc>
        <w:tc>
          <w:tcPr>
            <w:tcW w:w="0" w:type="auto"/>
            <w:vAlign w:val="center"/>
          </w:tcPr>
          <w:p w14:paraId="0C94D6B0" w14:textId="4A74914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5</w:t>
            </w:r>
          </w:p>
        </w:tc>
        <w:tc>
          <w:tcPr>
            <w:tcW w:w="0" w:type="auto"/>
            <w:vAlign w:val="center"/>
          </w:tcPr>
          <w:p w14:paraId="44FCD6C4" w14:textId="7C15B578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8.982</w:t>
            </w:r>
          </w:p>
        </w:tc>
        <w:tc>
          <w:tcPr>
            <w:tcW w:w="0" w:type="auto"/>
            <w:vAlign w:val="center"/>
          </w:tcPr>
          <w:p w14:paraId="32C7F9F2" w14:textId="726675E2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1***</w:t>
            </w:r>
          </w:p>
        </w:tc>
      </w:tr>
      <w:bookmarkEnd w:id="9"/>
      <w:tr w:rsidR="004448BE" w:rsidRPr="00813E72" w14:paraId="7941B75A" w14:textId="77777777" w:rsidTr="0024491A">
        <w:trPr>
          <w:jc w:val="center"/>
        </w:trPr>
        <w:tc>
          <w:tcPr>
            <w:tcW w:w="0" w:type="auto"/>
            <w:vAlign w:val="center"/>
          </w:tcPr>
          <w:p w14:paraId="74C3657B" w14:textId="4DE11AF3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esidual</w:t>
            </w:r>
          </w:p>
        </w:tc>
        <w:tc>
          <w:tcPr>
            <w:tcW w:w="0" w:type="auto"/>
            <w:vAlign w:val="center"/>
          </w:tcPr>
          <w:p w14:paraId="07190DAF" w14:textId="69B8A5CA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672E9890" w14:textId="745235BB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23.981</w:t>
            </w:r>
          </w:p>
        </w:tc>
        <w:tc>
          <w:tcPr>
            <w:tcW w:w="0" w:type="auto"/>
            <w:vAlign w:val="center"/>
          </w:tcPr>
          <w:p w14:paraId="019FA9AD" w14:textId="532198F8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698</w:t>
            </w:r>
          </w:p>
        </w:tc>
        <w:tc>
          <w:tcPr>
            <w:tcW w:w="0" w:type="auto"/>
            <w:vAlign w:val="center"/>
          </w:tcPr>
          <w:p w14:paraId="653D11C2" w14:textId="7777777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F3D5B" w14:textId="7777777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BE" w:rsidRPr="00813E72" w14:paraId="21797167" w14:textId="77777777" w:rsidTr="0024491A">
        <w:trPr>
          <w:jc w:val="center"/>
        </w:trPr>
        <w:tc>
          <w:tcPr>
            <w:tcW w:w="0" w:type="auto"/>
            <w:vAlign w:val="center"/>
          </w:tcPr>
          <w:p w14:paraId="55875706" w14:textId="499872D1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44225BEB" w14:textId="52320934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752D1EEF" w14:textId="405B763E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34.81</w:t>
            </w:r>
          </w:p>
        </w:tc>
        <w:tc>
          <w:tcPr>
            <w:tcW w:w="0" w:type="auto"/>
            <w:vAlign w:val="center"/>
          </w:tcPr>
          <w:p w14:paraId="5F08AB7C" w14:textId="7777777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A7AD34" w14:textId="7777777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C9914" w14:textId="77777777" w:rsidR="004448BE" w:rsidRPr="00813E72" w:rsidRDefault="004448BE" w:rsidP="00813E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F27D1" w14:textId="77777777" w:rsidR="004448BE" w:rsidRDefault="004448BE" w:rsidP="00757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C3F8EA" w14:textId="77777777" w:rsidR="004448BE" w:rsidRDefault="004448BE" w:rsidP="00757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6D73E2" w14:textId="77777777" w:rsidR="004448BE" w:rsidRPr="008E5836" w:rsidRDefault="004448BE" w:rsidP="00757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A1C62A" w14:textId="77777777" w:rsidR="00555C67" w:rsidRPr="00BC1900" w:rsidRDefault="00555C67" w:rsidP="00555C67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20D808" w14:textId="77777777" w:rsidR="00555C67" w:rsidRPr="00BC1900" w:rsidRDefault="00555C67" w:rsidP="00555C67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B86E51" w14:textId="77777777" w:rsidR="00555C67" w:rsidRPr="00BC1900" w:rsidRDefault="00555C67" w:rsidP="00555C67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278FA85" w14:textId="77777777" w:rsidR="00555C67" w:rsidRPr="00BC1900" w:rsidRDefault="00555C67" w:rsidP="00555C67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72A7F0" w14:textId="2A39B10B" w:rsidR="00555C67" w:rsidRDefault="00555C6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br w:type="page"/>
      </w:r>
    </w:p>
    <w:p w14:paraId="44E4F0E4" w14:textId="45FE3FBE" w:rsidR="00950F6A" w:rsidRDefault="00950F6A" w:rsidP="000D6B4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205419049"/>
      <w:r w:rsidRPr="0024491A"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 xml:space="preserve">3 </w:t>
      </w:r>
      <w:bookmarkStart w:id="11" w:name="_Hlk204939407"/>
      <w:r w:rsidRPr="0044671F">
        <w:rPr>
          <w:rFonts w:ascii="Times New Roman" w:hAnsi="Times New Roman" w:cs="Times New Roman"/>
          <w:sz w:val="24"/>
          <w:szCs w:val="24"/>
        </w:rPr>
        <w:t xml:space="preserve">Pairwise PERMANOVA </w:t>
      </w:r>
      <w:r w:rsidR="00F15920">
        <w:rPr>
          <w:rFonts w:ascii="Times New Roman" w:hAnsi="Times New Roman" w:cs="Times New Roman" w:hint="eastAsia"/>
          <w:sz w:val="24"/>
          <w:szCs w:val="24"/>
        </w:rPr>
        <w:t>comparisons</w:t>
      </w:r>
      <w:bookmarkEnd w:id="11"/>
      <w:r w:rsidR="00F159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4671F">
        <w:rPr>
          <w:rFonts w:ascii="Times New Roman" w:hAnsi="Times New Roman" w:cs="Times New Roman"/>
          <w:sz w:val="24"/>
          <w:szCs w:val="24"/>
        </w:rPr>
        <w:t>of</w:t>
      </w:r>
      <w:r w:rsidR="0044671F" w:rsidRPr="0044671F">
        <w:rPr>
          <w:rFonts w:ascii="Times New Roman" w:hAnsi="Times New Roman" w:cs="Times New Roman"/>
          <w:sz w:val="24"/>
          <w:szCs w:val="24"/>
        </w:rPr>
        <w:t xml:space="preserve"> bacterial community structure </w:t>
      </w:r>
      <w:r w:rsidR="00F15920">
        <w:rPr>
          <w:rFonts w:ascii="Times New Roman" w:hAnsi="Times New Roman" w:cs="Times New Roman" w:hint="eastAsia"/>
          <w:sz w:val="24"/>
          <w:szCs w:val="24"/>
        </w:rPr>
        <w:t xml:space="preserve">among groups defined by habitat (reservoir, soil) </w:t>
      </w:r>
      <w:r w:rsidR="00F15920">
        <w:rPr>
          <w:rFonts w:ascii="Times New Roman" w:hAnsi="Times New Roman" w:cs="Times New Roman"/>
          <w:sz w:val="24"/>
          <w:szCs w:val="24"/>
        </w:rPr>
        <w:t>a</w:t>
      </w:r>
      <w:r w:rsidR="00F15920">
        <w:rPr>
          <w:rFonts w:ascii="Times New Roman" w:hAnsi="Times New Roman" w:cs="Times New Roman" w:hint="eastAsia"/>
          <w:sz w:val="24"/>
          <w:szCs w:val="24"/>
        </w:rPr>
        <w:t>nd taxa abundance type (abundant, rare), based on the bray-Curtis dissimilarity</w:t>
      </w:r>
      <w:r w:rsidR="0044671F">
        <w:rPr>
          <w:rFonts w:ascii="Times New Roman" w:hAnsi="Times New Roman" w:cs="Times New Roman" w:hint="eastAsia"/>
          <w:sz w:val="24"/>
          <w:szCs w:val="24"/>
        </w:rPr>
        <w:t>.</w:t>
      </w:r>
      <w:r w:rsidR="0044671F" w:rsidRPr="0044671F">
        <w:rPr>
          <w:rFonts w:ascii="Times New Roman" w:hAnsi="Times New Roman" w:cs="Times New Roman"/>
          <w:sz w:val="24"/>
          <w:szCs w:val="24"/>
        </w:rPr>
        <w:t xml:space="preserve"> </w:t>
      </w:r>
      <w:r w:rsidR="00F7372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73727" w:rsidRPr="00F73727">
        <w:rPr>
          <w:rFonts w:ascii="Times New Roman" w:hAnsi="Times New Roman" w:cs="Times New Roman" w:hint="eastAsia"/>
          <w:sz w:val="24"/>
          <w:szCs w:val="24"/>
        </w:rPr>
        <w:t>p</w:t>
      </w:r>
      <w:r w:rsidR="00F73727" w:rsidRPr="00F73727">
        <w:rPr>
          <w:rFonts w:ascii="Times New Roman" w:hAnsi="Times New Roman" w:cs="Times New Roman"/>
          <w:sz w:val="24"/>
          <w:szCs w:val="24"/>
        </w:rPr>
        <w:t xml:space="preserve">-values were adjusted for multiple comparisons using the </w:t>
      </w:r>
      <w:r w:rsidR="00F73727" w:rsidRPr="00F73727">
        <w:rPr>
          <w:rFonts w:ascii="Times New Roman" w:hAnsi="Times New Roman" w:cs="Times New Roman" w:hint="eastAsia"/>
          <w:sz w:val="24"/>
          <w:szCs w:val="24"/>
        </w:rPr>
        <w:t>Benjamini-Hochberg</w:t>
      </w:r>
      <w:r w:rsidR="00F73727" w:rsidRPr="00F73727">
        <w:rPr>
          <w:rFonts w:ascii="Times New Roman" w:hAnsi="Times New Roman" w:cs="Times New Roman"/>
          <w:sz w:val="24"/>
          <w:szCs w:val="24"/>
        </w:rPr>
        <w:t xml:space="preserve"> </w:t>
      </w:r>
      <w:r w:rsidR="00F73727">
        <w:rPr>
          <w:rFonts w:ascii="Times New Roman" w:hAnsi="Times New Roman" w:cs="Times New Roman" w:hint="eastAsia"/>
          <w:sz w:val="24"/>
          <w:szCs w:val="24"/>
        </w:rPr>
        <w:t>m</w:t>
      </w:r>
      <w:r w:rsidR="00F73727" w:rsidRPr="00F73727">
        <w:rPr>
          <w:rFonts w:ascii="Times New Roman" w:hAnsi="Times New Roman" w:cs="Times New Roman"/>
          <w:sz w:val="24"/>
          <w:szCs w:val="24"/>
        </w:rPr>
        <w:t>ethod.</w:t>
      </w:r>
      <w:r w:rsidR="00F73727" w:rsidRPr="00F73727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0"/>
      <w:r w:rsidR="0044671F" w:rsidRPr="0024491A">
        <w:rPr>
          <w:rFonts w:ascii="Times New Roman" w:hAnsi="Times New Roman" w:cs="Times New Roman"/>
          <w:sz w:val="24"/>
          <w:szCs w:val="24"/>
        </w:rPr>
        <w:t>Statistical significance</w:t>
      </w:r>
      <w:r w:rsidR="00F73727">
        <w:rPr>
          <w:rFonts w:ascii="Times New Roman" w:hAnsi="Times New Roman" w:cs="Times New Roman" w:hint="eastAsia"/>
          <w:sz w:val="24"/>
          <w:szCs w:val="24"/>
        </w:rPr>
        <w:t xml:space="preserve"> levels</w:t>
      </w:r>
      <w:r w:rsidR="0044671F" w:rsidRPr="0024491A">
        <w:rPr>
          <w:rFonts w:ascii="Times New Roman" w:hAnsi="Times New Roman" w:cs="Times New Roman"/>
          <w:sz w:val="24"/>
          <w:szCs w:val="24"/>
        </w:rPr>
        <w:t>: ns, not significant (</w:t>
      </w:r>
      <w:r w:rsidR="0044671F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671F" w:rsidRPr="0024491A">
        <w:rPr>
          <w:rFonts w:ascii="Times New Roman" w:hAnsi="Times New Roman" w:cs="Times New Roman"/>
          <w:sz w:val="24"/>
          <w:szCs w:val="24"/>
        </w:rPr>
        <w:t xml:space="preserve"> &gt; 0.05); * </w:t>
      </w:r>
      <w:r w:rsidR="0044671F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671F" w:rsidRPr="0024491A">
        <w:rPr>
          <w:rFonts w:ascii="Times New Roman" w:hAnsi="Times New Roman" w:cs="Times New Roman"/>
          <w:sz w:val="24"/>
          <w:szCs w:val="24"/>
        </w:rPr>
        <w:t xml:space="preserve"> &lt; 0.05; ** </w:t>
      </w:r>
      <w:r w:rsidR="0044671F" w:rsidRPr="00813E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4671F" w:rsidRPr="0024491A">
        <w:rPr>
          <w:rFonts w:ascii="Times New Roman" w:hAnsi="Times New Roman" w:cs="Times New Roman"/>
          <w:sz w:val="24"/>
          <w:szCs w:val="24"/>
        </w:rPr>
        <w:t xml:space="preserve"> &lt; 0.01; *** </w:t>
      </w:r>
      <w:r w:rsidR="0044671F" w:rsidRPr="00813E72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44671F" w:rsidRPr="0024491A">
        <w:rPr>
          <w:rFonts w:ascii="Times New Roman" w:hAnsi="Times New Roman" w:cs="Times New Roman"/>
          <w:sz w:val="24"/>
          <w:szCs w:val="24"/>
        </w:rPr>
        <w:t>&lt; 0.001.</w:t>
      </w:r>
    </w:p>
    <w:p w14:paraId="7C686C34" w14:textId="77777777" w:rsidR="00950F6A" w:rsidRDefault="00950F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756"/>
        <w:gridCol w:w="756"/>
        <w:gridCol w:w="1256"/>
        <w:gridCol w:w="1416"/>
      </w:tblGrid>
      <w:tr w:rsidR="00950F6A" w:rsidRPr="00813E72" w14:paraId="446345CE" w14:textId="77777777" w:rsidTr="009D7425">
        <w:trPr>
          <w:jc w:val="center"/>
        </w:trPr>
        <w:tc>
          <w:tcPr>
            <w:tcW w:w="0" w:type="auto"/>
          </w:tcPr>
          <w:p w14:paraId="67B44F4B" w14:textId="22B2835D" w:rsidR="00950F6A" w:rsidRPr="00813E72" w:rsidRDefault="00F73727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950F6A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oup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mparison</w:t>
            </w:r>
          </w:p>
        </w:tc>
        <w:tc>
          <w:tcPr>
            <w:tcW w:w="0" w:type="auto"/>
          </w:tcPr>
          <w:p w14:paraId="0B52D64D" w14:textId="4019BF1B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3F40A97" w14:textId="46AF5A70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446E253" w14:textId="7D3DE398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</w:t>
            </w:r>
            <w:r w:rsidR="0044671F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adjusted</w:t>
            </w:r>
          </w:p>
        </w:tc>
        <w:tc>
          <w:tcPr>
            <w:tcW w:w="0" w:type="auto"/>
          </w:tcPr>
          <w:p w14:paraId="6E656F14" w14:textId="26DAB2A3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ignificance</w:t>
            </w:r>
          </w:p>
        </w:tc>
      </w:tr>
      <w:tr w:rsidR="00950F6A" w:rsidRPr="00813E72" w14:paraId="433FAB91" w14:textId="77777777" w:rsidTr="009D7425">
        <w:trPr>
          <w:jc w:val="center"/>
        </w:trPr>
        <w:tc>
          <w:tcPr>
            <w:tcW w:w="0" w:type="auto"/>
          </w:tcPr>
          <w:p w14:paraId="2F79CD46" w14:textId="6D8D0815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04939635"/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eservoir Abundant vs Reservoir Rare</w:t>
            </w:r>
            <w:bookmarkEnd w:id="12"/>
          </w:p>
        </w:tc>
        <w:tc>
          <w:tcPr>
            <w:tcW w:w="0" w:type="auto"/>
          </w:tcPr>
          <w:p w14:paraId="6EC4BD4F" w14:textId="0F748538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471</w:t>
            </w:r>
          </w:p>
        </w:tc>
        <w:tc>
          <w:tcPr>
            <w:tcW w:w="0" w:type="auto"/>
          </w:tcPr>
          <w:p w14:paraId="0C9F7976" w14:textId="545712E6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5D035DC9" w14:textId="1E3428D9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6531D184" w14:textId="45567A13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  <w:tr w:rsidR="00950F6A" w:rsidRPr="00813E72" w14:paraId="675DFBB1" w14:textId="77777777" w:rsidTr="009D7425">
        <w:trPr>
          <w:jc w:val="center"/>
        </w:trPr>
        <w:tc>
          <w:tcPr>
            <w:tcW w:w="0" w:type="auto"/>
          </w:tcPr>
          <w:p w14:paraId="5E7A32C1" w14:textId="47F05F70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eservoir Abundant vs Soil Abundant</w:t>
            </w:r>
          </w:p>
        </w:tc>
        <w:tc>
          <w:tcPr>
            <w:tcW w:w="0" w:type="auto"/>
          </w:tcPr>
          <w:p w14:paraId="10F9F739" w14:textId="77ACB741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3.512</w:t>
            </w:r>
          </w:p>
        </w:tc>
        <w:tc>
          <w:tcPr>
            <w:tcW w:w="0" w:type="auto"/>
          </w:tcPr>
          <w:p w14:paraId="608E08C4" w14:textId="501683BA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7</w:t>
            </w:r>
          </w:p>
        </w:tc>
        <w:tc>
          <w:tcPr>
            <w:tcW w:w="0" w:type="auto"/>
          </w:tcPr>
          <w:p w14:paraId="43F336D9" w14:textId="5AC223F5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648BEF08" w14:textId="0A18DB14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950F6A" w:rsidRPr="00813E72" w14:paraId="2619E4D0" w14:textId="77777777" w:rsidTr="009D7425">
        <w:trPr>
          <w:jc w:val="center"/>
        </w:trPr>
        <w:tc>
          <w:tcPr>
            <w:tcW w:w="0" w:type="auto"/>
          </w:tcPr>
          <w:p w14:paraId="10F453D4" w14:textId="0EFBBE19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eservoir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Abundant vs Soil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0" w:type="auto"/>
          </w:tcPr>
          <w:p w14:paraId="08409634" w14:textId="515E47FA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3.509</w:t>
            </w:r>
          </w:p>
        </w:tc>
        <w:tc>
          <w:tcPr>
            <w:tcW w:w="0" w:type="auto"/>
          </w:tcPr>
          <w:p w14:paraId="30CF067C" w14:textId="5923D7B8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7</w:t>
            </w:r>
          </w:p>
        </w:tc>
        <w:tc>
          <w:tcPr>
            <w:tcW w:w="0" w:type="auto"/>
          </w:tcPr>
          <w:p w14:paraId="1138825D" w14:textId="3D9FA6F1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3FEDEFEB" w14:textId="580B1777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950F6A" w:rsidRPr="00813E72" w14:paraId="054E224D" w14:textId="77777777" w:rsidTr="009D7425">
        <w:trPr>
          <w:jc w:val="center"/>
        </w:trPr>
        <w:tc>
          <w:tcPr>
            <w:tcW w:w="0" w:type="auto"/>
          </w:tcPr>
          <w:p w14:paraId="51400B82" w14:textId="0171CCC6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eservoir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are vs Soil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Abundant</w:t>
            </w:r>
          </w:p>
        </w:tc>
        <w:tc>
          <w:tcPr>
            <w:tcW w:w="0" w:type="auto"/>
          </w:tcPr>
          <w:p w14:paraId="21066D65" w14:textId="295AA681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3.417</w:t>
            </w:r>
          </w:p>
        </w:tc>
        <w:tc>
          <w:tcPr>
            <w:tcW w:w="0" w:type="auto"/>
          </w:tcPr>
          <w:p w14:paraId="0E9F7624" w14:textId="1DBD4822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5</w:t>
            </w:r>
          </w:p>
        </w:tc>
        <w:tc>
          <w:tcPr>
            <w:tcW w:w="0" w:type="auto"/>
          </w:tcPr>
          <w:p w14:paraId="1683EA45" w14:textId="00524FBF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5DBF0C77" w14:textId="3C90178F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950F6A" w:rsidRPr="00813E72" w14:paraId="00B59B4F" w14:textId="77777777" w:rsidTr="009D7425">
        <w:trPr>
          <w:jc w:val="center"/>
        </w:trPr>
        <w:tc>
          <w:tcPr>
            <w:tcW w:w="0" w:type="auto"/>
          </w:tcPr>
          <w:p w14:paraId="3CEB6CE3" w14:textId="6001D8E4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eservoir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are vs Soil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0" w:type="auto"/>
          </w:tcPr>
          <w:p w14:paraId="2EBD0A0C" w14:textId="71BFF7AF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3.456</w:t>
            </w:r>
          </w:p>
        </w:tc>
        <w:tc>
          <w:tcPr>
            <w:tcW w:w="0" w:type="auto"/>
          </w:tcPr>
          <w:p w14:paraId="25373013" w14:textId="76FC776B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85</w:t>
            </w:r>
          </w:p>
        </w:tc>
        <w:tc>
          <w:tcPr>
            <w:tcW w:w="0" w:type="auto"/>
          </w:tcPr>
          <w:p w14:paraId="513C07D7" w14:textId="5A6AA2D0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0705B321" w14:textId="7EE48EEE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950F6A" w:rsidRPr="00813E72" w14:paraId="1BC96253" w14:textId="77777777" w:rsidTr="009D7425">
        <w:trPr>
          <w:jc w:val="center"/>
        </w:trPr>
        <w:tc>
          <w:tcPr>
            <w:tcW w:w="0" w:type="auto"/>
          </w:tcPr>
          <w:p w14:paraId="671C5AC5" w14:textId="251FE001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Abundant vs Soil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0" w:type="auto"/>
          </w:tcPr>
          <w:p w14:paraId="45D33106" w14:textId="686B1353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747</w:t>
            </w:r>
          </w:p>
        </w:tc>
        <w:tc>
          <w:tcPr>
            <w:tcW w:w="0" w:type="auto"/>
          </w:tcPr>
          <w:p w14:paraId="520C9DE0" w14:textId="04BA33C4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0.033</w:t>
            </w:r>
          </w:p>
        </w:tc>
        <w:tc>
          <w:tcPr>
            <w:tcW w:w="0" w:type="auto"/>
          </w:tcPr>
          <w:p w14:paraId="49118D64" w14:textId="6698AC5A" w:rsidR="00950F6A" w:rsidRPr="00813E72" w:rsidRDefault="00950F6A" w:rsidP="00813E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416A0833" w14:textId="2A5413AF" w:rsidR="00950F6A" w:rsidRPr="00813E72" w:rsidRDefault="00950F6A" w:rsidP="00813E7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ns</w:t>
            </w:r>
          </w:p>
        </w:tc>
      </w:tr>
    </w:tbl>
    <w:p w14:paraId="60E09C65" w14:textId="77777777" w:rsidR="00950F6A" w:rsidRDefault="00950F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33090E1" w14:textId="77777777" w:rsidR="00950F6A" w:rsidRDefault="00950F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F7AC2A5" w14:textId="77777777" w:rsidR="00950F6A" w:rsidRDefault="00950F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CBA378E" w14:textId="77777777" w:rsidR="005C165E" w:rsidRDefault="00950F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1F3AD2" w14:textId="0DED36D7" w:rsidR="000D6B49" w:rsidRPr="00795264" w:rsidRDefault="005C165E" w:rsidP="000D6B4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Hlk205419076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ble S4 </w:t>
      </w:r>
      <w:r w:rsidR="000D6B49" w:rsidRPr="00795264">
        <w:rPr>
          <w:rFonts w:ascii="Times New Roman" w:hAnsi="Times New Roman" w:cs="Times New Roman"/>
          <w:sz w:val="24"/>
          <w:szCs w:val="24"/>
        </w:rPr>
        <w:t xml:space="preserve">Dissimilarity test </w:t>
      </w:r>
      <w:r w:rsidR="000D6B49">
        <w:rPr>
          <w:rFonts w:ascii="Times New Roman" w:hAnsi="Times New Roman" w:cs="Times New Roman" w:hint="eastAsia"/>
          <w:sz w:val="24"/>
          <w:szCs w:val="24"/>
        </w:rPr>
        <w:t xml:space="preserve">of abundant and rare taxa in the reservoir water </w:t>
      </w:r>
      <w:r w:rsidR="000D6B49" w:rsidRPr="00795264">
        <w:rPr>
          <w:rFonts w:ascii="Times New Roman" w:hAnsi="Times New Roman" w:cs="Times New Roman"/>
          <w:sz w:val="24"/>
          <w:szCs w:val="24"/>
        </w:rPr>
        <w:t>by ANOISM (analysis of similarity), and PERMANOVA (permutational multivariate analysis of variance) based on Bray-Curtis dissimilarity matrix between different water layers. *</w:t>
      </w:r>
      <w:r w:rsidR="000D6B49" w:rsidRPr="00795264">
        <w:rPr>
          <w:rFonts w:ascii="Times New Roman" w:hAnsi="Times New Roman" w:cs="Times New Roman"/>
          <w:iCs/>
          <w:sz w:val="24"/>
          <w:szCs w:val="24"/>
        </w:rPr>
        <w:t>p</w:t>
      </w:r>
      <w:r w:rsidR="000D6B49" w:rsidRPr="00795264">
        <w:rPr>
          <w:rFonts w:ascii="Times New Roman" w:hAnsi="Times New Roman" w:cs="Times New Roman"/>
          <w:sz w:val="24"/>
          <w:szCs w:val="24"/>
        </w:rPr>
        <w:t xml:space="preserve"> &lt; 0.05; **</w:t>
      </w:r>
      <w:r w:rsidR="000D6B49" w:rsidRPr="00795264">
        <w:rPr>
          <w:rFonts w:ascii="Times New Roman" w:hAnsi="Times New Roman" w:cs="Times New Roman"/>
          <w:iCs/>
          <w:sz w:val="24"/>
          <w:szCs w:val="24"/>
        </w:rPr>
        <w:t>p</w:t>
      </w:r>
      <w:r w:rsidR="000D6B49" w:rsidRPr="00795264">
        <w:rPr>
          <w:rFonts w:ascii="Times New Roman" w:hAnsi="Times New Roman" w:cs="Times New Roman"/>
          <w:sz w:val="24"/>
          <w:szCs w:val="24"/>
        </w:rPr>
        <w:t xml:space="preserve"> &lt; 0.01</w:t>
      </w:r>
      <w:r w:rsidR="000D6B4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D6B49" w:rsidRPr="0024491A">
        <w:rPr>
          <w:rFonts w:ascii="Times New Roman" w:hAnsi="Times New Roman" w:cs="Times New Roman"/>
          <w:sz w:val="24"/>
          <w:szCs w:val="24"/>
        </w:rPr>
        <w:t>*** p &lt; 0.001</w:t>
      </w:r>
      <w:r w:rsidR="000D6B49" w:rsidRPr="00795264">
        <w:rPr>
          <w:rFonts w:ascii="Times New Roman" w:hAnsi="Times New Roman" w:cs="Times New Roman"/>
          <w:sz w:val="24"/>
          <w:szCs w:val="24"/>
        </w:rPr>
        <w:t>.</w:t>
      </w:r>
      <w:r w:rsidR="000D6B49" w:rsidRPr="00795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3"/>
    <w:p w14:paraId="08205D63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5CAB634C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pPr w:leftFromText="180" w:rightFromText="180" w:vertAnchor="page" w:horzAnchor="margin" w:tblpXSpec="center" w:tblpY="3577"/>
        <w:tblW w:w="5000" w:type="pct"/>
        <w:jc w:val="center"/>
        <w:tblLook w:val="04A0" w:firstRow="1" w:lastRow="0" w:firstColumn="1" w:lastColumn="0" w:noHBand="0" w:noVBand="1"/>
      </w:tblPr>
      <w:tblGrid>
        <w:gridCol w:w="1163"/>
        <w:gridCol w:w="2211"/>
        <w:gridCol w:w="1259"/>
        <w:gridCol w:w="1141"/>
        <w:gridCol w:w="1262"/>
        <w:gridCol w:w="1260"/>
      </w:tblGrid>
      <w:tr w:rsidR="000D6B49" w:rsidRPr="00813E72" w14:paraId="797BC808" w14:textId="77777777" w:rsidTr="000D6B49">
        <w:trPr>
          <w:jc w:val="center"/>
        </w:trPr>
        <w:tc>
          <w:tcPr>
            <w:tcW w:w="680" w:type="pct"/>
            <w:vMerge w:val="restart"/>
            <w:vAlign w:val="center"/>
          </w:tcPr>
          <w:p w14:paraId="33F368F7" w14:textId="00DA78F1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axa</w:t>
            </w:r>
          </w:p>
        </w:tc>
        <w:tc>
          <w:tcPr>
            <w:tcW w:w="1337" w:type="pct"/>
            <w:vMerge w:val="restart"/>
            <w:vAlign w:val="center"/>
          </w:tcPr>
          <w:p w14:paraId="3767C5FF" w14:textId="638D0486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Water l</w:t>
            </w:r>
            <w:r w:rsidRPr="0081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er</w:t>
            </w:r>
          </w:p>
        </w:tc>
        <w:tc>
          <w:tcPr>
            <w:tcW w:w="1455" w:type="pct"/>
            <w:gridSpan w:val="2"/>
            <w:vAlign w:val="center"/>
          </w:tcPr>
          <w:p w14:paraId="285B5DF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ISM</w:t>
            </w:r>
          </w:p>
        </w:tc>
        <w:tc>
          <w:tcPr>
            <w:tcW w:w="1527" w:type="pct"/>
            <w:gridSpan w:val="2"/>
            <w:vAlign w:val="center"/>
          </w:tcPr>
          <w:p w14:paraId="54311191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OVA</w:t>
            </w:r>
          </w:p>
        </w:tc>
      </w:tr>
      <w:tr w:rsidR="000D6B49" w:rsidRPr="00813E72" w14:paraId="56461B4F" w14:textId="77777777" w:rsidTr="000D6B49">
        <w:trPr>
          <w:jc w:val="center"/>
        </w:trPr>
        <w:tc>
          <w:tcPr>
            <w:tcW w:w="680" w:type="pct"/>
            <w:vMerge/>
            <w:vAlign w:val="center"/>
          </w:tcPr>
          <w:p w14:paraId="758BAAE5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vAlign w:val="center"/>
          </w:tcPr>
          <w:p w14:paraId="0547EE15" w14:textId="1C0E8EDE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2A6652F2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2" w:type="pct"/>
            <w:vAlign w:val="center"/>
          </w:tcPr>
          <w:p w14:paraId="3288D074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64" w:type="pct"/>
            <w:vAlign w:val="center"/>
          </w:tcPr>
          <w:p w14:paraId="45B1B101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63" w:type="pct"/>
            <w:vAlign w:val="center"/>
          </w:tcPr>
          <w:p w14:paraId="4CE05C6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0D6B49" w:rsidRPr="00813E72" w14:paraId="5CB7B285" w14:textId="77777777" w:rsidTr="000D6B49">
        <w:trPr>
          <w:jc w:val="center"/>
        </w:trPr>
        <w:tc>
          <w:tcPr>
            <w:tcW w:w="680" w:type="pct"/>
            <w:vMerge w:val="restart"/>
            <w:vAlign w:val="center"/>
          </w:tcPr>
          <w:p w14:paraId="3BD39A2A" w14:textId="5767CA79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Abundant</w:t>
            </w:r>
          </w:p>
        </w:tc>
        <w:tc>
          <w:tcPr>
            <w:tcW w:w="1337" w:type="pct"/>
            <w:vAlign w:val="center"/>
          </w:tcPr>
          <w:p w14:paraId="37E3FB01" w14:textId="0A2801A4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r 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</w:p>
        </w:tc>
        <w:tc>
          <w:tcPr>
            <w:tcW w:w="763" w:type="pct"/>
            <w:vAlign w:val="center"/>
          </w:tcPr>
          <w:p w14:paraId="3928FD1C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293</w:t>
            </w:r>
          </w:p>
        </w:tc>
        <w:tc>
          <w:tcPr>
            <w:tcW w:w="692" w:type="pct"/>
            <w:vAlign w:val="center"/>
          </w:tcPr>
          <w:p w14:paraId="7482F143" w14:textId="12E80C71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764" w:type="pct"/>
            <w:vAlign w:val="center"/>
          </w:tcPr>
          <w:p w14:paraId="5E6E8C3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3.851</w:t>
            </w:r>
          </w:p>
        </w:tc>
        <w:tc>
          <w:tcPr>
            <w:tcW w:w="763" w:type="pct"/>
            <w:vAlign w:val="center"/>
          </w:tcPr>
          <w:p w14:paraId="520674B2" w14:textId="3D0ED931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0D6B49" w:rsidRPr="00813E72" w14:paraId="10E4A026" w14:textId="77777777" w:rsidTr="000D6B49">
        <w:trPr>
          <w:jc w:val="center"/>
        </w:trPr>
        <w:tc>
          <w:tcPr>
            <w:tcW w:w="680" w:type="pct"/>
            <w:vMerge/>
            <w:vAlign w:val="center"/>
          </w:tcPr>
          <w:p w14:paraId="5F42184C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0D97EB77" w14:textId="320E38FE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pper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ottom</w:t>
            </w:r>
          </w:p>
        </w:tc>
        <w:tc>
          <w:tcPr>
            <w:tcW w:w="763" w:type="pct"/>
            <w:vAlign w:val="center"/>
          </w:tcPr>
          <w:p w14:paraId="46FCCF5F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692" w:type="pct"/>
            <w:vAlign w:val="center"/>
          </w:tcPr>
          <w:p w14:paraId="6BAC3FC2" w14:textId="7AF250B3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764" w:type="pct"/>
            <w:vAlign w:val="center"/>
          </w:tcPr>
          <w:p w14:paraId="4A16E3EC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3.515</w:t>
            </w:r>
          </w:p>
        </w:tc>
        <w:tc>
          <w:tcPr>
            <w:tcW w:w="763" w:type="pct"/>
            <w:vAlign w:val="center"/>
          </w:tcPr>
          <w:p w14:paraId="6B32A4AE" w14:textId="3B73F7B8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0D6B49" w:rsidRPr="00813E72" w14:paraId="570B0EF4" w14:textId="77777777" w:rsidTr="000D6B49">
        <w:trPr>
          <w:jc w:val="center"/>
        </w:trPr>
        <w:tc>
          <w:tcPr>
            <w:tcW w:w="680" w:type="pct"/>
            <w:vMerge/>
            <w:vAlign w:val="center"/>
          </w:tcPr>
          <w:p w14:paraId="0CEFD36C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1A62E173" w14:textId="5407F5CD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ottom</w:t>
            </w:r>
          </w:p>
        </w:tc>
        <w:tc>
          <w:tcPr>
            <w:tcW w:w="763" w:type="pct"/>
            <w:vAlign w:val="center"/>
          </w:tcPr>
          <w:p w14:paraId="7A2F386D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-0.099</w:t>
            </w:r>
          </w:p>
        </w:tc>
        <w:tc>
          <w:tcPr>
            <w:tcW w:w="692" w:type="pct"/>
            <w:vAlign w:val="center"/>
          </w:tcPr>
          <w:p w14:paraId="0094A842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64" w:type="pct"/>
            <w:vAlign w:val="center"/>
          </w:tcPr>
          <w:p w14:paraId="6207ACC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763" w:type="pct"/>
            <w:vAlign w:val="center"/>
          </w:tcPr>
          <w:p w14:paraId="5B7C9FCB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</w:tr>
      <w:tr w:rsidR="000D6B49" w:rsidRPr="00813E72" w14:paraId="7E260402" w14:textId="77777777" w:rsidTr="000D6B49">
        <w:trPr>
          <w:jc w:val="center"/>
        </w:trPr>
        <w:tc>
          <w:tcPr>
            <w:tcW w:w="680" w:type="pct"/>
            <w:vMerge w:val="restart"/>
            <w:vAlign w:val="center"/>
          </w:tcPr>
          <w:p w14:paraId="655C5939" w14:textId="6CC757C3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Rare</w:t>
            </w:r>
          </w:p>
        </w:tc>
        <w:tc>
          <w:tcPr>
            <w:tcW w:w="1337" w:type="pct"/>
            <w:vAlign w:val="center"/>
          </w:tcPr>
          <w:p w14:paraId="5B69F536" w14:textId="78D3B3F5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pper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</w:p>
        </w:tc>
        <w:tc>
          <w:tcPr>
            <w:tcW w:w="763" w:type="pct"/>
            <w:vAlign w:val="center"/>
          </w:tcPr>
          <w:p w14:paraId="4B5DC1F8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765</w:t>
            </w:r>
          </w:p>
        </w:tc>
        <w:tc>
          <w:tcPr>
            <w:tcW w:w="692" w:type="pct"/>
            <w:vAlign w:val="center"/>
          </w:tcPr>
          <w:p w14:paraId="66E71F5B" w14:textId="7DB7927E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</w:p>
        </w:tc>
        <w:tc>
          <w:tcPr>
            <w:tcW w:w="764" w:type="pct"/>
            <w:vAlign w:val="center"/>
          </w:tcPr>
          <w:p w14:paraId="4BAAE536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2.127</w:t>
            </w:r>
          </w:p>
        </w:tc>
        <w:tc>
          <w:tcPr>
            <w:tcW w:w="763" w:type="pct"/>
            <w:vAlign w:val="center"/>
          </w:tcPr>
          <w:p w14:paraId="76282BD2" w14:textId="0EE423A0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0D6B49" w:rsidRPr="00813E72" w14:paraId="299E3460" w14:textId="77777777" w:rsidTr="000D6B49">
        <w:trPr>
          <w:jc w:val="center"/>
        </w:trPr>
        <w:tc>
          <w:tcPr>
            <w:tcW w:w="680" w:type="pct"/>
            <w:vMerge/>
          </w:tcPr>
          <w:p w14:paraId="4B8843E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7E96592C" w14:textId="07E4E3A9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pper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ottom</w:t>
            </w:r>
          </w:p>
        </w:tc>
        <w:tc>
          <w:tcPr>
            <w:tcW w:w="763" w:type="pct"/>
            <w:vAlign w:val="center"/>
          </w:tcPr>
          <w:p w14:paraId="37987973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840</w:t>
            </w:r>
          </w:p>
        </w:tc>
        <w:tc>
          <w:tcPr>
            <w:tcW w:w="692" w:type="pct"/>
            <w:vAlign w:val="center"/>
          </w:tcPr>
          <w:p w14:paraId="6F780033" w14:textId="6BD3152F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</w:p>
        </w:tc>
        <w:tc>
          <w:tcPr>
            <w:tcW w:w="764" w:type="pct"/>
            <w:vAlign w:val="center"/>
          </w:tcPr>
          <w:p w14:paraId="69AC930B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2.071</w:t>
            </w:r>
          </w:p>
        </w:tc>
        <w:tc>
          <w:tcPr>
            <w:tcW w:w="763" w:type="pct"/>
            <w:vAlign w:val="center"/>
          </w:tcPr>
          <w:p w14:paraId="1C920A34" w14:textId="281D96F6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813E72"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0D6B49" w:rsidRPr="00813E72" w14:paraId="5395A008" w14:textId="77777777" w:rsidTr="000D6B49">
        <w:trPr>
          <w:jc w:val="center"/>
        </w:trPr>
        <w:tc>
          <w:tcPr>
            <w:tcW w:w="680" w:type="pct"/>
            <w:vMerge/>
          </w:tcPr>
          <w:p w14:paraId="7F00F9C4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14:paraId="4073CD7C" w14:textId="26C855DA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iddle</w:t>
            </w:r>
            <w:r w:rsidRPr="00813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s</w:t>
            </w: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Pr="00813E72">
              <w:rPr>
                <w:rFonts w:ascii="Times New Roman" w:hAnsi="Times New Roman" w:cs="Times New Roman" w:hint="eastAsia"/>
                <w:sz w:val="24"/>
                <w:szCs w:val="24"/>
              </w:rPr>
              <w:t>ottom</w:t>
            </w:r>
          </w:p>
        </w:tc>
        <w:tc>
          <w:tcPr>
            <w:tcW w:w="763" w:type="pct"/>
            <w:vAlign w:val="center"/>
          </w:tcPr>
          <w:p w14:paraId="4E0AFAAA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-0.052</w:t>
            </w:r>
          </w:p>
        </w:tc>
        <w:tc>
          <w:tcPr>
            <w:tcW w:w="692" w:type="pct"/>
            <w:vAlign w:val="center"/>
          </w:tcPr>
          <w:p w14:paraId="163F3197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  <w:tc>
          <w:tcPr>
            <w:tcW w:w="764" w:type="pct"/>
            <w:vAlign w:val="center"/>
          </w:tcPr>
          <w:p w14:paraId="115E1B91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740</w:t>
            </w:r>
          </w:p>
        </w:tc>
        <w:tc>
          <w:tcPr>
            <w:tcW w:w="763" w:type="pct"/>
            <w:vAlign w:val="center"/>
          </w:tcPr>
          <w:p w14:paraId="62543582" w14:textId="77777777" w:rsidR="000D6B49" w:rsidRPr="00813E72" w:rsidRDefault="000D6B49" w:rsidP="00813E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72">
              <w:rPr>
                <w:rFonts w:ascii="Times New Roman" w:hAnsi="Times New Roman" w:cs="Times New Roman"/>
                <w:sz w:val="24"/>
                <w:szCs w:val="24"/>
              </w:rPr>
              <w:t>0.955</w:t>
            </w:r>
          </w:p>
        </w:tc>
      </w:tr>
    </w:tbl>
    <w:p w14:paraId="2E292AA6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7C55F0AD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07FF1CE7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61048DBA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06BE012D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423FBE57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2275E2C7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1F89B799" w14:textId="77777777" w:rsidR="000D6B49" w:rsidRPr="00795264" w:rsidRDefault="000D6B49" w:rsidP="000D6B49">
      <w:pPr>
        <w:jc w:val="center"/>
        <w:rPr>
          <w:rFonts w:ascii="Times New Roman" w:hAnsi="Times New Roman" w:cs="Times New Roman"/>
        </w:rPr>
      </w:pPr>
    </w:p>
    <w:p w14:paraId="033A5855" w14:textId="0155311E" w:rsidR="005C165E" w:rsidRDefault="005C16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FC4A573" w14:textId="77777777" w:rsidR="005C165E" w:rsidRDefault="005C16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9C1A1F" w14:textId="77777777" w:rsidR="005C165E" w:rsidRDefault="005C16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7658C0" w14:textId="77777777" w:rsidR="005C165E" w:rsidRDefault="005C16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F61729" w14:textId="77777777" w:rsidR="00E9583B" w:rsidRDefault="005C165E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E9583B" w:rsidSect="00076189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B9AA65" w14:textId="341FF7F5" w:rsidR="00E9583B" w:rsidRPr="00E9583B" w:rsidRDefault="00E9583B" w:rsidP="00E9583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205419111"/>
      <w:r w:rsidRPr="00E9583B">
        <w:rPr>
          <w:rFonts w:ascii="Times New Roman" w:hAnsi="Times New Roman" w:cs="Times New Roman"/>
          <w:sz w:val="24"/>
          <w:szCs w:val="24"/>
        </w:rPr>
        <w:lastRenderedPageBreak/>
        <w:t xml:space="preserve">Table S5 Taxonomic information of shared ASVs between reservoir_abundant and soil_abundant, reservoir_abundant and soil_rare, reservoir_rare and soil_abundant. </w:t>
      </w:r>
    </w:p>
    <w:tbl>
      <w:tblPr>
        <w:tblpPr w:leftFromText="180" w:rightFromText="180" w:vertAnchor="text" w:horzAnchor="page" w:tblpXSpec="center" w:tblpY="314"/>
        <w:tblW w:w="4440" w:type="pct"/>
        <w:tblLook w:val="04A0" w:firstRow="1" w:lastRow="0" w:firstColumn="1" w:lastColumn="0" w:noHBand="0" w:noVBand="1"/>
      </w:tblPr>
      <w:tblGrid>
        <w:gridCol w:w="951"/>
        <w:gridCol w:w="1831"/>
        <w:gridCol w:w="2346"/>
        <w:gridCol w:w="2264"/>
        <w:gridCol w:w="2128"/>
        <w:gridCol w:w="2866"/>
      </w:tblGrid>
      <w:tr w:rsidR="00CE4A78" w:rsidRPr="00AB775F" w14:paraId="5236ECC5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4"/>
          <w:p w14:paraId="0B5DB43B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SV_ID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10BD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hylum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C80D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ass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66B3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der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C1E9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mily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DC3E" w14:textId="77777777" w:rsidR="00CE4A78" w:rsidRPr="00AB775F" w:rsidRDefault="00CE4A78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us</w:t>
            </w:r>
          </w:p>
        </w:tc>
      </w:tr>
      <w:tr w:rsidR="00F97BF2" w:rsidRPr="00AB775F" w14:paraId="6DA1DA33" w14:textId="77777777" w:rsidTr="00F97BF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A7F" w14:textId="2929CAEC" w:rsidR="00F97BF2" w:rsidRPr="00AB775F" w:rsidRDefault="00F97BF2" w:rsidP="004F2F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 Shared between Reservoir_abundant and_Soil_abundant </w:t>
            </w:r>
          </w:p>
        </w:tc>
      </w:tr>
      <w:tr w:rsidR="004F2FC5" w:rsidRPr="00AB775F" w14:paraId="713E5316" w14:textId="77777777" w:rsidTr="004F2FC5">
        <w:trPr>
          <w:trHeight w:val="17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51B" w14:textId="7825684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11DB" w14:textId="7BC9214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ADC3" w14:textId="6E0FDAF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FC50" w14:textId="714F4A8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72B" w14:textId="09EA39E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E238" w14:textId="79BC940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mnobacter</w:t>
            </w:r>
          </w:p>
        </w:tc>
      </w:tr>
      <w:tr w:rsidR="00F97BF2" w:rsidRPr="00AB775F" w14:paraId="57477BE0" w14:textId="77777777" w:rsidTr="00F97BF2">
        <w:trPr>
          <w:trHeight w:val="1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CD8" w14:textId="0700BF34" w:rsidR="00F97BF2" w:rsidRPr="00AB775F" w:rsidRDefault="00F97BF2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ared between Reservoir_rare and Soil_abundant</w:t>
            </w:r>
          </w:p>
        </w:tc>
      </w:tr>
      <w:tr w:rsidR="004F2FC5" w:rsidRPr="00AB775F" w14:paraId="6D02154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D89" w14:textId="6AAB141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B4A1" w14:textId="402FBB4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612D" w14:textId="02319B9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C947" w14:textId="4429E9A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seudomonad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58AD" w14:textId="16F5C60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seudo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9AF2" w14:textId="6DBAA58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ioalkalispira-Sulfurivermis</w:t>
            </w:r>
          </w:p>
        </w:tc>
      </w:tr>
      <w:tr w:rsidR="004F2FC5" w:rsidRPr="00AB775F" w14:paraId="645522F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738" w14:textId="1187223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1392" w14:textId="083902A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9DC1" w14:textId="0E27BCF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ED87" w14:textId="2589836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ctothiorhodospir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039F" w14:textId="27831CA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ioalkalispir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D1B7" w14:textId="6BEEED6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elagibius</w:t>
            </w:r>
          </w:p>
        </w:tc>
      </w:tr>
      <w:tr w:rsidR="004F2FC5" w:rsidRPr="00AB775F" w14:paraId="44701A4B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EA8" w14:textId="2B99B06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CC59" w14:textId="4210E5D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760E" w14:textId="1D4F1A9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DD83" w14:textId="7EBBDB6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iloniell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D00B" w14:textId="07DC383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iloniell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0D96" w14:textId="266541F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linimicrobium</w:t>
            </w:r>
          </w:p>
        </w:tc>
      </w:tr>
      <w:tr w:rsidR="004F2FC5" w:rsidRPr="00AB775F" w14:paraId="2415C056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12E" w14:textId="46603DA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EF01" w14:textId="752ABE9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CF62" w14:textId="03DF395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AA29" w14:textId="25A6BFC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AC48" w14:textId="0917151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0146" w14:textId="55912C9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canivorax</w:t>
            </w:r>
          </w:p>
        </w:tc>
      </w:tr>
      <w:tr w:rsidR="004F2FC5" w:rsidRPr="00AB775F" w14:paraId="02DC6B5F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7EA" w14:textId="62BCA2A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702F" w14:textId="79B7F91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C9B" w14:textId="21DCCCB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2C41" w14:textId="2EA55F3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ceanospirill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B16C" w14:textId="1942B4A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canivoracaceae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6715" w14:textId="2F19EF5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F2FC5" w:rsidRPr="00AB775F" w14:paraId="3E8A9864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7B3" w14:textId="10FFDA0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8A22" w14:textId="425C67A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obacter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3B62" w14:textId="6E01707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obulb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C9FC" w14:textId="4843AC2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obulb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A8E8" w14:textId="672FBC1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obulb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AD63" w14:textId="2D5098F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F2FC5" w:rsidRPr="00AB775F" w14:paraId="7CC661D3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CC4" w14:textId="08096CA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52DB" w14:textId="6C997D6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7732" w14:textId="576DEB7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98A0" w14:textId="2EEEC32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F557" w14:textId="18C11B8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BB75" w14:textId="434A405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F2FC5" w:rsidRPr="00AB775F" w14:paraId="1D4F104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928" w14:textId="1293473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A639" w14:textId="371EC06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9121" w14:textId="31C7D93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imicrobi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7035" w14:textId="5AE56D8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marin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9D90" w14:textId="2EA867C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5DFB" w14:textId="7777777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7BF2" w:rsidRPr="00AB775F" w14:paraId="45548DC8" w14:textId="77777777" w:rsidTr="00F97BF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CD2" w14:textId="2EA43FCE" w:rsidR="00F97BF2" w:rsidRPr="00AB775F" w:rsidRDefault="00F97BF2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ared between Reservoir_abundant and Soil_rare</w:t>
            </w:r>
          </w:p>
        </w:tc>
      </w:tr>
      <w:tr w:rsidR="004F2FC5" w:rsidRPr="00AB775F" w14:paraId="79E5DB2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C26" w14:textId="23C20C1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409" w14:textId="66565E1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4412" w14:textId="1A6477B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4878" w14:textId="1B52704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k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0CF2" w14:textId="44A9BC0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orichthy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625F" w14:textId="3E9FB59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erlucidibaca</w:t>
            </w:r>
          </w:p>
        </w:tc>
      </w:tr>
      <w:tr w:rsidR="004F2FC5" w:rsidRPr="00AB775F" w14:paraId="682A2EF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9530" w14:textId="1005E8D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259F" w14:textId="4DC1BC5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07F9" w14:textId="1C645A9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B2AD" w14:textId="50F2F5D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seudomonad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5ACE" w14:textId="13CD32E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raxell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875F" w14:textId="4226E24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L500-29_marine_group</w:t>
            </w:r>
          </w:p>
        </w:tc>
      </w:tr>
      <w:tr w:rsidR="004F2FC5" w:rsidRPr="00AB775F" w14:paraId="712D5611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E43" w14:textId="68C351C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9BBD" w14:textId="2825EC0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87E6" w14:textId="51DDB2F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imicrobi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69E2" w14:textId="4127C4C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icrotrich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C916" w14:textId="2DB5340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lumatobacter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1D7E" w14:textId="1B9AB92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gcI_clade</w:t>
            </w:r>
          </w:p>
        </w:tc>
      </w:tr>
      <w:tr w:rsidR="004F2FC5" w:rsidRPr="00AB775F" w14:paraId="5A04D23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50C" w14:textId="19BEE71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4E7C" w14:textId="4BB50F5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95A" w14:textId="7C1B35B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5E0F" w14:textId="3AE923B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k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06F1" w14:textId="1D0B38B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orichthy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2CCE" w14:textId="528B57D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imnohabitans</w:t>
            </w:r>
          </w:p>
        </w:tc>
      </w:tr>
      <w:tr w:rsidR="004F2FC5" w:rsidRPr="00AB775F" w14:paraId="4BF287FA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6F7" w14:textId="46B49B2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DD04" w14:textId="19B12A2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CFD9" w14:textId="3CAA946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9929" w14:textId="770BE76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B83A" w14:textId="1EB9CFF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a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F4623" w14:textId="596BCCF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gcI_clade</w:t>
            </w:r>
          </w:p>
        </w:tc>
      </w:tr>
      <w:tr w:rsidR="004F2FC5" w:rsidRPr="00AB775F" w14:paraId="4A963A94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E6E" w14:textId="17A3B75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C0AC" w14:textId="7EBE402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50BD" w14:textId="63AF078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3CB8" w14:textId="4CC1BD3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k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6BC9" w14:textId="3F84864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orichthy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CB1E" w14:textId="5A210EF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quabacterium</w:t>
            </w:r>
          </w:p>
        </w:tc>
      </w:tr>
      <w:tr w:rsidR="004F2FC5" w:rsidRPr="00AB775F" w14:paraId="311F57A1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EC8" w14:textId="4147EF2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C05E" w14:textId="7FAE615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843A" w14:textId="5FD92CF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9A1B" w14:textId="299E91A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F360" w14:textId="434603D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a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5D34" w14:textId="700F137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rhabdus</w:t>
            </w:r>
          </w:p>
        </w:tc>
      </w:tr>
      <w:tr w:rsidR="004F2FC5" w:rsidRPr="00AB775F" w14:paraId="5D356E0E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D4A" w14:textId="0D6AC8C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0077" w14:textId="54A60AA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7D05" w14:textId="00F3B2F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ED9A" w14:textId="2026533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monad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088B" w14:textId="79539E3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ABB1" w14:textId="17E916D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goriphagus</w:t>
            </w:r>
          </w:p>
        </w:tc>
      </w:tr>
      <w:tr w:rsidR="004F2FC5" w:rsidRPr="00AB775F" w14:paraId="460D8E5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996" w14:textId="641DB4D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5002" w14:textId="62AF25D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1F44" w14:textId="744BC0D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3291" w14:textId="1931A4C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tophag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CDBB" w14:textId="208AB09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cl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255F" w14:textId="03A4A1D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ndidatus_Aquirestis</w:t>
            </w:r>
          </w:p>
        </w:tc>
      </w:tr>
      <w:tr w:rsidR="004F2FC5" w:rsidRPr="00AB775F" w14:paraId="54E611E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024" w14:textId="5DE07B0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ASV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5435" w14:textId="07DDC7C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58C2" w14:textId="6245717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03B7" w14:textId="1D1E8BB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tinophag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3310" w14:textId="37E3C3A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prospir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D67" w14:textId="37D4B58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ndidatus_Nitrotoga</w:t>
            </w:r>
          </w:p>
        </w:tc>
      </w:tr>
      <w:tr w:rsidR="004F2FC5" w:rsidRPr="00AB775F" w14:paraId="65EBF4BA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05C" w14:textId="047FFEA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6385" w14:textId="3D58B0A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C6F3" w14:textId="0E7D865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25C0" w14:textId="00971CE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FE8" w14:textId="403DBD3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llionell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CC78" w14:textId="1B8FB56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gcI_clade</w:t>
            </w:r>
          </w:p>
        </w:tc>
      </w:tr>
      <w:tr w:rsidR="004F2FC5" w:rsidRPr="00AB775F" w14:paraId="6FEA942A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5F04" w14:textId="732F02F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128B" w14:textId="6D92843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1C29" w14:textId="28E6356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3D8A" w14:textId="229A7B2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rank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BF83" w14:textId="1B73EB8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orichthy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B90A" w14:textId="49204C4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ydrogenophaga</w:t>
            </w:r>
          </w:p>
        </w:tc>
      </w:tr>
      <w:tr w:rsidR="004F2FC5" w:rsidRPr="00AB775F" w14:paraId="44E483FE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04C" w14:textId="771B014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2F78" w14:textId="620CF78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CBBC" w14:textId="2681D8A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CD87" w14:textId="5E6259B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92E8" w14:textId="7E1968E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a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801C" w14:textId="2FDB079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um</w:t>
            </w:r>
          </w:p>
        </w:tc>
      </w:tr>
      <w:tr w:rsidR="004F2FC5" w:rsidRPr="00AB775F" w14:paraId="24D74FE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E9A" w14:textId="00BF0E6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6FEE" w14:textId="3C97C05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C9F6" w14:textId="24BA6AF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CDAA" w14:textId="1EA5CB1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D0CB" w14:textId="596BF60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D403" w14:textId="1DCA8D3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KS98_freshwater_group</w:t>
            </w:r>
          </w:p>
        </w:tc>
      </w:tr>
      <w:tr w:rsidR="004F2FC5" w:rsidRPr="00AB775F" w14:paraId="4C2ED78D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929" w14:textId="7E98379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D7C0" w14:textId="3098A58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A546" w14:textId="6B13A6A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3952" w14:textId="6BEE2B3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DA81" w14:textId="2AFDAEA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caligen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46EE" w14:textId="61233C3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um</w:t>
            </w:r>
          </w:p>
        </w:tc>
      </w:tr>
      <w:tr w:rsidR="004F2FC5" w:rsidRPr="00AB775F" w14:paraId="6533AB2C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3D0" w14:textId="1FCA4FF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F95D" w14:textId="2F69A65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46B8" w14:textId="031F56F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C3D5" w14:textId="6458D34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84B1" w14:textId="3EAEC49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84A9F" w14:textId="51B94F6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laromonas</w:t>
            </w:r>
          </w:p>
        </w:tc>
      </w:tr>
      <w:tr w:rsidR="004F2FC5" w:rsidRPr="00AB775F" w14:paraId="112FE7B0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EBD" w14:textId="4D287EE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59E1" w14:textId="259A601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D1E5" w14:textId="2E65B803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3123" w14:textId="0F511A8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B141" w14:textId="3573021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a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E488" w14:textId="1824C2F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raperlucidibaca</w:t>
            </w:r>
          </w:p>
        </w:tc>
      </w:tr>
      <w:tr w:rsidR="004F2FC5" w:rsidRPr="00AB775F" w14:paraId="75F4C8A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9D7" w14:textId="5557581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A211" w14:textId="12DA46B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54D8" w14:textId="5AD7995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C73F" w14:textId="1C22AE0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seudomonad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A191" w14:textId="797AC29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raxell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BFDD0" w14:textId="7589083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yranella</w:t>
            </w:r>
          </w:p>
        </w:tc>
      </w:tr>
      <w:tr w:rsidR="004F2FC5" w:rsidRPr="00AB775F" w14:paraId="34615A3F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2329" w14:textId="250CA6C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CF0F" w14:textId="716806A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5341" w14:textId="3ED4EC8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D886" w14:textId="098283D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yranell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8CCE" w14:textId="6F0944B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yranell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C0D" w14:textId="519E30B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um</w:t>
            </w:r>
          </w:p>
        </w:tc>
      </w:tr>
      <w:tr w:rsidR="004F2FC5" w:rsidRPr="00AB775F" w14:paraId="30D7C6C4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F8B" w14:textId="3CBFCFA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5400" w14:textId="258DCDC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8028" w14:textId="4C1B0C4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578D" w14:textId="44B3BFB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679A" w14:textId="3ECF805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F85AC" w14:textId="397C4D4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ydrogenophaga</w:t>
            </w:r>
          </w:p>
        </w:tc>
      </w:tr>
      <w:tr w:rsidR="004F2FC5" w:rsidRPr="00AB775F" w14:paraId="2FD324A4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3C8" w14:textId="7745A52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04A9" w14:textId="45DD40A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9B8B" w14:textId="54051F5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D64C" w14:textId="6390A8B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014A" w14:textId="3FA6743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a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F725D" w14:textId="7777777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2FC5" w:rsidRPr="00AB775F" w14:paraId="3EF2B0E9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6CA9" w14:textId="6FC4363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7B5E" w14:textId="5561DC7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952C" w14:textId="26528E8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9286" w14:textId="4832A2B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FAD7" w14:textId="59991FD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F3FB" w14:textId="62687C3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F2FC5" w:rsidRPr="00AB775F" w14:paraId="5C987439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F7E" w14:textId="5D72FBE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A388" w14:textId="1F370BF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5912" w14:textId="1DD3A36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imicrobi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E382" w14:textId="5B31877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icrotrich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D642" w14:textId="16274F5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D6855" w14:textId="7D1B149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F2FC5" w:rsidRPr="00AB775F" w14:paraId="7589E7A1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566" w14:textId="12F1E53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79F6" w14:textId="64F301E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BF64" w14:textId="599E2C4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1DE4" w14:textId="2416773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tophag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A75E" w14:textId="0CE757E3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cl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9E6F" w14:textId="22236513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vskia</w:t>
            </w:r>
          </w:p>
        </w:tc>
      </w:tr>
      <w:tr w:rsidR="004F2FC5" w:rsidRPr="00AB775F" w14:paraId="33F985E1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790" w14:textId="42E959E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E4BD" w14:textId="0D2BB2A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EDB2" w14:textId="6070F36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80A2" w14:textId="683593B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linisphaer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9ED2" w14:textId="6A71F97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li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8B236" w14:textId="317C972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monas</w:t>
            </w:r>
          </w:p>
        </w:tc>
      </w:tr>
      <w:tr w:rsidR="004F2FC5" w:rsidRPr="00AB775F" w14:paraId="60D2B80A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F27" w14:textId="13BFD192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BB3C" w14:textId="40D7811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ABE3" w14:textId="267F376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FB0E" w14:textId="797D362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2EE4" w14:textId="539401F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9C66" w14:textId="701C1B6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um</w:t>
            </w:r>
          </w:p>
        </w:tc>
      </w:tr>
      <w:tr w:rsidR="004F2FC5" w:rsidRPr="00AB775F" w14:paraId="7E037A2D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995" w14:textId="0153FA8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A9B6" w14:textId="0DBE412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8A21" w14:textId="56D5DBD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D3C1" w14:textId="655FC3A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CB2" w14:textId="25E289A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1DA61" w14:textId="7EC8BD23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laribacter</w:t>
            </w:r>
          </w:p>
        </w:tc>
      </w:tr>
      <w:tr w:rsidR="004F2FC5" w:rsidRPr="00AB775F" w14:paraId="30988793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D30" w14:textId="760CDB40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F134" w14:textId="66442A0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3EC5" w14:textId="600DFBA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CE1B" w14:textId="137D1C9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A0AD" w14:textId="41BE0F7D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CF89" w14:textId="33651151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yphomonas</w:t>
            </w:r>
          </w:p>
        </w:tc>
      </w:tr>
      <w:tr w:rsidR="004F2FC5" w:rsidRPr="00AB775F" w14:paraId="5E70D119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5B76" w14:textId="47562146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96CE" w14:textId="4E4753E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4DFB" w14:textId="216A4D63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5473" w14:textId="0627969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aulobacter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9771" w14:textId="37C937E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ypho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B7D3" w14:textId="3D73A92F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monas</w:t>
            </w:r>
          </w:p>
        </w:tc>
      </w:tr>
      <w:tr w:rsidR="004F2FC5" w:rsidRPr="00AB775F" w14:paraId="592676D2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E3A1" w14:textId="192E565B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46D7" w14:textId="21B3923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9E84" w14:textId="00FD017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03D3" w14:textId="052D7ED5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F45" w14:textId="3D6773FE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monad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9E0F" w14:textId="44D9A89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KS98_freshwater_group</w:t>
            </w:r>
          </w:p>
        </w:tc>
      </w:tr>
      <w:tr w:rsidR="004F2FC5" w:rsidRPr="00AB775F" w14:paraId="6BC7301B" w14:textId="77777777" w:rsidTr="004F2FC5">
        <w:trPr>
          <w:trHeight w:val="1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A2B" w14:textId="6D2607EA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6254" w14:textId="670A9264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2123" w14:textId="1B9F063C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EF7D" w14:textId="3EBEE199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7BF6" w14:textId="3BE16E18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B775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caligenacea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2F0F" w14:textId="77777777" w:rsidR="004F2FC5" w:rsidRPr="00AB775F" w:rsidRDefault="004F2FC5" w:rsidP="004F2F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8465AE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D9D7923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9A11BE8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91E9BB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617BB1E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32BF261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2726357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A0C5754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85B54C1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DB7FEFF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DFFE3E3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956968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D85FA73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83E7DBB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8892DD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F7B094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3DACF1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F4FABEF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CCE9F1E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CDE2B8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8CE2629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BE0551D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70F650F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FFBA3D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547ABE1" w14:textId="77777777" w:rsidR="00E9583B" w:rsidRDefault="00E9583B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E9583B" w:rsidSect="00E9583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3F6BAEA" w14:textId="69F5D6EB" w:rsidR="003926EE" w:rsidRPr="003926EE" w:rsidRDefault="003926EE" w:rsidP="003926E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15" w:name="_Hlk205419140"/>
      <w:r w:rsidRPr="003926EE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F229A9">
        <w:rPr>
          <w:rFonts w:ascii="Times New Roman" w:hAnsi="Times New Roman" w:cs="Times New Roman" w:hint="eastAsia"/>
          <w:sz w:val="24"/>
          <w:szCs w:val="24"/>
        </w:rPr>
        <w:t>6</w:t>
      </w:r>
      <w:r w:rsidRPr="003926EE">
        <w:rPr>
          <w:rFonts w:ascii="Times New Roman" w:hAnsi="Times New Roman" w:cs="Times New Roman"/>
          <w:sz w:val="24"/>
          <w:szCs w:val="24"/>
        </w:rPr>
        <w:t xml:space="preserve"> Environmental factors of three water layers (upper, middle, and bottom) in 27 samples</w:t>
      </w:r>
      <w:r w:rsidRPr="003926EE">
        <w:rPr>
          <w:rFonts w:ascii="Times New Roman" w:hAnsi="Times New Roman" w:cs="Times New Roman" w:hint="eastAsia"/>
          <w:sz w:val="24"/>
          <w:szCs w:val="24"/>
        </w:rPr>
        <w:t>, of three layers (0-20</w:t>
      </w:r>
      <w:r w:rsidR="005E18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926EE">
        <w:rPr>
          <w:rFonts w:ascii="Times New Roman" w:hAnsi="Times New Roman" w:cs="Times New Roman" w:hint="eastAsia"/>
          <w:sz w:val="24"/>
          <w:szCs w:val="24"/>
        </w:rPr>
        <w:t>cm, 20-40</w:t>
      </w:r>
      <w:r w:rsidR="005E18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926EE">
        <w:rPr>
          <w:rFonts w:ascii="Times New Roman" w:hAnsi="Times New Roman" w:cs="Times New Roman" w:hint="eastAsia"/>
          <w:sz w:val="24"/>
          <w:szCs w:val="24"/>
        </w:rPr>
        <w:t>cm</w:t>
      </w:r>
      <w:r w:rsidRPr="003926EE">
        <w:rPr>
          <w:rFonts w:ascii="Times New Roman" w:hAnsi="Times New Roman" w:cs="Times New Roman"/>
          <w:sz w:val="24"/>
          <w:szCs w:val="24"/>
        </w:rPr>
        <w:t>,</w:t>
      </w:r>
      <w:r w:rsidRPr="003926EE">
        <w:rPr>
          <w:rFonts w:ascii="Times New Roman" w:hAnsi="Times New Roman" w:cs="Times New Roman" w:hint="eastAsia"/>
          <w:sz w:val="24"/>
          <w:szCs w:val="24"/>
        </w:rPr>
        <w:t xml:space="preserve"> and 40-60 cm) of adjacent soil in 11samples,</w:t>
      </w:r>
      <w:r w:rsidRPr="003926EE">
        <w:rPr>
          <w:rFonts w:ascii="Times New Roman" w:hAnsi="Times New Roman" w:cs="Times New Roman"/>
          <w:sz w:val="24"/>
          <w:szCs w:val="24"/>
        </w:rPr>
        <w:t xml:space="preserve"> presented as mean ± standard deviation. </w:t>
      </w:r>
      <w:r w:rsidRPr="003926EE">
        <w:rPr>
          <w:rFonts w:ascii="Times New Roman" w:hAnsi="Times New Roman" w:cs="Times New Roman" w:hint="eastAsia"/>
          <w:sz w:val="24"/>
          <w:szCs w:val="24"/>
        </w:rPr>
        <w:t>Eh:</w:t>
      </w:r>
      <w:r w:rsidRPr="003926EE">
        <w:rPr>
          <w:rFonts w:ascii="Times New Roman" w:hAnsi="Times New Roman" w:cs="Times New Roman"/>
          <w:sz w:val="24"/>
          <w:szCs w:val="24"/>
        </w:rPr>
        <w:t xml:space="preserve"> oxidation-reduction potential</w:t>
      </w:r>
      <w:r w:rsidRPr="003926EE">
        <w:rPr>
          <w:rFonts w:ascii="Times New Roman" w:hAnsi="Times New Roman" w:cs="Times New Roman" w:hint="eastAsia"/>
          <w:sz w:val="24"/>
          <w:szCs w:val="24"/>
        </w:rPr>
        <w:t>,</w:t>
      </w:r>
      <w:r w:rsidRPr="003926EE">
        <w:rPr>
          <w:rFonts w:ascii="Times New Roman" w:hAnsi="Times New Roman" w:cs="Times New Roman"/>
          <w:sz w:val="24"/>
          <w:szCs w:val="24"/>
        </w:rPr>
        <w:t xml:space="preserve"> TDS: total dis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solved solids; TN: total nitrogen; TP: total phosphorus; DOC: dissolved organic carbon; Eh, oxidation-reduction potential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 xml:space="preserve">, 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TSS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>:</w:t>
      </w:r>
      <w:r w:rsidRPr="003926EE">
        <w:rPr>
          <w:rFonts w:ascii="DM Sans" w:hAnsi="DM Sans"/>
          <w:sz w:val="24"/>
          <w:szCs w:val="24"/>
          <w:shd w:val="clear" w:color="auto" w:fill="FFFFFF"/>
        </w:rPr>
        <w:t xml:space="preserve"> 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>t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otal soluble salts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>, TOC: t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 xml:space="preserve">otal 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 xml:space="preserve">organic 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carbon</w:t>
      </w:r>
      <w:r w:rsidRPr="003926EE">
        <w:rPr>
          <w:rFonts w:ascii="Times New Roman" w:hAnsi="Times New Roman" w:cs="Times New Roman" w:hint="eastAsia"/>
          <w:bCs/>
          <w:color w:val="131413"/>
          <w:kern w:val="0"/>
          <w:sz w:val="24"/>
          <w:szCs w:val="24"/>
        </w:rPr>
        <w:t>, CEC: c</w:t>
      </w:r>
      <w:r w:rsidRPr="003926EE">
        <w:rPr>
          <w:rFonts w:ascii="Times New Roman" w:hAnsi="Times New Roman" w:cs="Times New Roman"/>
          <w:bCs/>
          <w:color w:val="131413"/>
          <w:kern w:val="0"/>
          <w:sz w:val="24"/>
          <w:szCs w:val="24"/>
        </w:rPr>
        <w:t>ation exchange capacity.</w:t>
      </w:r>
    </w:p>
    <w:bookmarkEnd w:id="15"/>
    <w:p w14:paraId="5B6DA4B5" w14:textId="77777777" w:rsidR="003926EE" w:rsidRPr="00BA5391" w:rsidRDefault="003926EE" w:rsidP="003926EE">
      <w:pPr>
        <w:spacing w:line="276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850"/>
        <w:gridCol w:w="825"/>
        <w:gridCol w:w="974"/>
        <w:gridCol w:w="899"/>
        <w:gridCol w:w="936"/>
        <w:gridCol w:w="861"/>
        <w:gridCol w:w="974"/>
        <w:gridCol w:w="1274"/>
      </w:tblGrid>
      <w:tr w:rsidR="003926EE" w:rsidRPr="00BA5391" w14:paraId="067A2224" w14:textId="77777777" w:rsidTr="00986C01">
        <w:trPr>
          <w:jc w:val="center"/>
        </w:trPr>
        <w:tc>
          <w:tcPr>
            <w:tcW w:w="424" w:type="pct"/>
            <w:vAlign w:val="center"/>
          </w:tcPr>
          <w:p w14:paraId="18549DC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Habitat</w:t>
            </w:r>
          </w:p>
        </w:tc>
        <w:tc>
          <w:tcPr>
            <w:tcW w:w="512" w:type="pct"/>
            <w:vAlign w:val="center"/>
          </w:tcPr>
          <w:p w14:paraId="0135B5F6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Layer</w:t>
            </w:r>
          </w:p>
        </w:tc>
        <w:tc>
          <w:tcPr>
            <w:tcW w:w="497" w:type="pct"/>
            <w:vAlign w:val="center"/>
          </w:tcPr>
          <w:p w14:paraId="0492499B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587" w:type="pct"/>
            <w:vAlign w:val="center"/>
          </w:tcPr>
          <w:p w14:paraId="7B1E6B5D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Eh</w:t>
            </w:r>
          </w:p>
          <w:p w14:paraId="5909D2FE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mV)</w:t>
            </w:r>
          </w:p>
        </w:tc>
        <w:tc>
          <w:tcPr>
            <w:tcW w:w="542" w:type="pct"/>
            <w:vAlign w:val="center"/>
          </w:tcPr>
          <w:p w14:paraId="68F02CC4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DOC</w:t>
            </w:r>
          </w:p>
          <w:p w14:paraId="60F25AE1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g/L</w:t>
            </w: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4" w:type="pct"/>
            <w:vAlign w:val="center"/>
          </w:tcPr>
          <w:p w14:paraId="4C95575C" w14:textId="5519F93B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BA539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9D24C8" w:rsidRPr="009D24C8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 xml:space="preserve">–N 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mg/L)</w:t>
            </w:r>
          </w:p>
        </w:tc>
        <w:tc>
          <w:tcPr>
            <w:tcW w:w="519" w:type="pct"/>
            <w:vAlign w:val="center"/>
          </w:tcPr>
          <w:p w14:paraId="1845344C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N</w:t>
            </w:r>
          </w:p>
          <w:p w14:paraId="31F41337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mg/L)</w:t>
            </w:r>
          </w:p>
        </w:tc>
        <w:tc>
          <w:tcPr>
            <w:tcW w:w="587" w:type="pct"/>
            <w:vAlign w:val="center"/>
          </w:tcPr>
          <w:p w14:paraId="7B91E305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</w:p>
          <w:p w14:paraId="26BF1FF1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mg/L)</w:t>
            </w:r>
          </w:p>
        </w:tc>
        <w:tc>
          <w:tcPr>
            <w:tcW w:w="768" w:type="pct"/>
            <w:vAlign w:val="center"/>
          </w:tcPr>
          <w:p w14:paraId="0D393466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DS</w:t>
            </w:r>
          </w:p>
          <w:p w14:paraId="669BEA5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mg/L)</w:t>
            </w:r>
          </w:p>
        </w:tc>
      </w:tr>
      <w:tr w:rsidR="003926EE" w:rsidRPr="00BA5391" w14:paraId="7B981B70" w14:textId="77777777" w:rsidTr="00986C01">
        <w:trPr>
          <w:jc w:val="center"/>
        </w:trPr>
        <w:tc>
          <w:tcPr>
            <w:tcW w:w="424" w:type="pct"/>
            <w:vMerge w:val="restart"/>
            <w:vAlign w:val="center"/>
          </w:tcPr>
          <w:p w14:paraId="167C6F56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Reservoir</w:t>
            </w:r>
          </w:p>
        </w:tc>
        <w:tc>
          <w:tcPr>
            <w:tcW w:w="512" w:type="pct"/>
            <w:vAlign w:val="center"/>
          </w:tcPr>
          <w:p w14:paraId="3EC7E8D2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Upper</w:t>
            </w:r>
          </w:p>
        </w:tc>
        <w:tc>
          <w:tcPr>
            <w:tcW w:w="497" w:type="pct"/>
          </w:tcPr>
          <w:p w14:paraId="163B8B1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7.89</w:t>
            </w:r>
            <w:bookmarkStart w:id="16" w:name="OLE_LINK2"/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bookmarkEnd w:id="16"/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18</w:t>
            </w:r>
          </w:p>
        </w:tc>
        <w:tc>
          <w:tcPr>
            <w:tcW w:w="587" w:type="pct"/>
            <w:vAlign w:val="bottom"/>
          </w:tcPr>
          <w:p w14:paraId="0552EFA9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39.40±4.76</w:t>
            </w:r>
          </w:p>
        </w:tc>
        <w:tc>
          <w:tcPr>
            <w:tcW w:w="542" w:type="pct"/>
          </w:tcPr>
          <w:p w14:paraId="59C0C9C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6.82±1.64</w:t>
            </w:r>
          </w:p>
        </w:tc>
        <w:tc>
          <w:tcPr>
            <w:tcW w:w="564" w:type="pct"/>
          </w:tcPr>
          <w:p w14:paraId="54090D7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25±0.12</w:t>
            </w:r>
          </w:p>
        </w:tc>
        <w:tc>
          <w:tcPr>
            <w:tcW w:w="519" w:type="pct"/>
          </w:tcPr>
          <w:p w14:paraId="7A575178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2.04±0.96</w:t>
            </w:r>
          </w:p>
        </w:tc>
        <w:tc>
          <w:tcPr>
            <w:tcW w:w="587" w:type="pct"/>
          </w:tcPr>
          <w:p w14:paraId="02DD595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05±0.01</w:t>
            </w:r>
          </w:p>
        </w:tc>
        <w:tc>
          <w:tcPr>
            <w:tcW w:w="768" w:type="pct"/>
            <w:vAlign w:val="center"/>
          </w:tcPr>
          <w:p w14:paraId="00BA0680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2021.51±735.40</w:t>
            </w:r>
          </w:p>
        </w:tc>
      </w:tr>
      <w:tr w:rsidR="003926EE" w:rsidRPr="00BA5391" w14:paraId="1FEAF522" w14:textId="77777777" w:rsidTr="00986C01">
        <w:trPr>
          <w:jc w:val="center"/>
        </w:trPr>
        <w:tc>
          <w:tcPr>
            <w:tcW w:w="424" w:type="pct"/>
            <w:vMerge/>
            <w:vAlign w:val="center"/>
          </w:tcPr>
          <w:p w14:paraId="15619EB5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12" w:type="pct"/>
            <w:vAlign w:val="center"/>
          </w:tcPr>
          <w:p w14:paraId="5D123256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Middle</w:t>
            </w:r>
          </w:p>
        </w:tc>
        <w:tc>
          <w:tcPr>
            <w:tcW w:w="497" w:type="pct"/>
          </w:tcPr>
          <w:p w14:paraId="1E21EA01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7.96±0.21</w:t>
            </w:r>
          </w:p>
        </w:tc>
        <w:tc>
          <w:tcPr>
            <w:tcW w:w="587" w:type="pct"/>
          </w:tcPr>
          <w:p w14:paraId="161AFD43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37.41±5.34</w:t>
            </w:r>
          </w:p>
        </w:tc>
        <w:tc>
          <w:tcPr>
            <w:tcW w:w="542" w:type="pct"/>
          </w:tcPr>
          <w:p w14:paraId="24729F1A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51.05±4.48</w:t>
            </w:r>
          </w:p>
        </w:tc>
        <w:tc>
          <w:tcPr>
            <w:tcW w:w="564" w:type="pct"/>
          </w:tcPr>
          <w:p w14:paraId="5C4E5EEB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23±0.12</w:t>
            </w:r>
          </w:p>
        </w:tc>
        <w:tc>
          <w:tcPr>
            <w:tcW w:w="519" w:type="pct"/>
          </w:tcPr>
          <w:p w14:paraId="459C393C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.94±0.88</w:t>
            </w:r>
          </w:p>
        </w:tc>
        <w:tc>
          <w:tcPr>
            <w:tcW w:w="587" w:type="pct"/>
          </w:tcPr>
          <w:p w14:paraId="154C80C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06±0.02</w:t>
            </w:r>
          </w:p>
        </w:tc>
        <w:tc>
          <w:tcPr>
            <w:tcW w:w="768" w:type="pct"/>
            <w:vAlign w:val="center"/>
          </w:tcPr>
          <w:p w14:paraId="32F5EF5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2314.30±926.30</w:t>
            </w:r>
          </w:p>
        </w:tc>
      </w:tr>
      <w:tr w:rsidR="003926EE" w:rsidRPr="00BA5391" w14:paraId="036678DD" w14:textId="77777777" w:rsidTr="00986C01">
        <w:trPr>
          <w:jc w:val="center"/>
        </w:trPr>
        <w:tc>
          <w:tcPr>
            <w:tcW w:w="424" w:type="pct"/>
            <w:vMerge/>
            <w:vAlign w:val="center"/>
          </w:tcPr>
          <w:p w14:paraId="13CAD2C0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12" w:type="pct"/>
            <w:vAlign w:val="center"/>
          </w:tcPr>
          <w:p w14:paraId="6703C87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Bottom</w:t>
            </w:r>
          </w:p>
        </w:tc>
        <w:tc>
          <w:tcPr>
            <w:tcW w:w="497" w:type="pct"/>
          </w:tcPr>
          <w:p w14:paraId="172E90B1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7.87±0.23</w:t>
            </w:r>
          </w:p>
        </w:tc>
        <w:tc>
          <w:tcPr>
            <w:tcW w:w="587" w:type="pct"/>
          </w:tcPr>
          <w:p w14:paraId="70719BC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38.51±5.75</w:t>
            </w:r>
          </w:p>
        </w:tc>
        <w:tc>
          <w:tcPr>
            <w:tcW w:w="542" w:type="pct"/>
          </w:tcPr>
          <w:p w14:paraId="517149E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49.67±3.92</w:t>
            </w:r>
          </w:p>
        </w:tc>
        <w:tc>
          <w:tcPr>
            <w:tcW w:w="564" w:type="pct"/>
          </w:tcPr>
          <w:p w14:paraId="022DEB08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32±0.39</w:t>
            </w:r>
          </w:p>
        </w:tc>
        <w:tc>
          <w:tcPr>
            <w:tcW w:w="519" w:type="pct"/>
          </w:tcPr>
          <w:p w14:paraId="369E54E5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2.10±1.28</w:t>
            </w:r>
          </w:p>
        </w:tc>
        <w:tc>
          <w:tcPr>
            <w:tcW w:w="587" w:type="pct"/>
          </w:tcPr>
          <w:p w14:paraId="732B9781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0.08+0.05</w:t>
            </w:r>
          </w:p>
        </w:tc>
        <w:tc>
          <w:tcPr>
            <w:tcW w:w="768" w:type="pct"/>
            <w:vAlign w:val="center"/>
          </w:tcPr>
          <w:p w14:paraId="6A601730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2861.22±1474.91</w:t>
            </w:r>
          </w:p>
        </w:tc>
      </w:tr>
      <w:tr w:rsidR="003926EE" w:rsidRPr="00BA5391" w14:paraId="20ECDA82" w14:textId="77777777" w:rsidTr="00986C01">
        <w:trPr>
          <w:jc w:val="center"/>
        </w:trPr>
        <w:tc>
          <w:tcPr>
            <w:tcW w:w="5000" w:type="pct"/>
            <w:gridSpan w:val="9"/>
            <w:vAlign w:val="center"/>
          </w:tcPr>
          <w:p w14:paraId="0D376365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6EE" w:rsidRPr="00BA5391" w14:paraId="6A2B7865" w14:textId="77777777" w:rsidTr="00986C01">
        <w:trPr>
          <w:trHeight w:val="756"/>
          <w:jc w:val="center"/>
        </w:trPr>
        <w:tc>
          <w:tcPr>
            <w:tcW w:w="424" w:type="pct"/>
            <w:vAlign w:val="center"/>
          </w:tcPr>
          <w:p w14:paraId="39876546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Habitat</w:t>
            </w:r>
          </w:p>
        </w:tc>
        <w:tc>
          <w:tcPr>
            <w:tcW w:w="512" w:type="pct"/>
            <w:vAlign w:val="center"/>
          </w:tcPr>
          <w:p w14:paraId="1A45032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Layer</w:t>
            </w:r>
          </w:p>
        </w:tc>
        <w:tc>
          <w:tcPr>
            <w:tcW w:w="497" w:type="pct"/>
            <w:vAlign w:val="center"/>
          </w:tcPr>
          <w:p w14:paraId="6497998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587" w:type="pct"/>
            <w:vAlign w:val="center"/>
          </w:tcPr>
          <w:p w14:paraId="26E9DB7D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OC</w:t>
            </w:r>
          </w:p>
          <w:p w14:paraId="7495FF2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g/kg)</w:t>
            </w:r>
          </w:p>
        </w:tc>
        <w:tc>
          <w:tcPr>
            <w:tcW w:w="542" w:type="pct"/>
            <w:vAlign w:val="center"/>
          </w:tcPr>
          <w:p w14:paraId="396A9CF0" w14:textId="44E9B6E3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9D24C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="009D24C8" w:rsidRPr="009D24C8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–N</w:t>
            </w:r>
          </w:p>
          <w:p w14:paraId="4A138352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mg/kg)</w:t>
            </w:r>
          </w:p>
        </w:tc>
        <w:tc>
          <w:tcPr>
            <w:tcW w:w="564" w:type="pct"/>
            <w:vAlign w:val="center"/>
          </w:tcPr>
          <w:p w14:paraId="69A1BC59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N</w:t>
            </w:r>
          </w:p>
          <w:p w14:paraId="7CC3A12F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mg/kg)</w:t>
            </w:r>
          </w:p>
        </w:tc>
        <w:tc>
          <w:tcPr>
            <w:tcW w:w="519" w:type="pct"/>
            <w:vAlign w:val="center"/>
          </w:tcPr>
          <w:p w14:paraId="780B75C4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P</w:t>
            </w:r>
          </w:p>
          <w:p w14:paraId="6AB1DD68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mg/kg)</w:t>
            </w:r>
          </w:p>
        </w:tc>
        <w:tc>
          <w:tcPr>
            <w:tcW w:w="587" w:type="pct"/>
            <w:vAlign w:val="center"/>
          </w:tcPr>
          <w:p w14:paraId="4487CCB3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TSS</w:t>
            </w:r>
          </w:p>
          <w:p w14:paraId="28C4DAC7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g/kg)</w:t>
            </w:r>
          </w:p>
        </w:tc>
        <w:tc>
          <w:tcPr>
            <w:tcW w:w="768" w:type="pct"/>
            <w:vAlign w:val="center"/>
          </w:tcPr>
          <w:p w14:paraId="2309BF6A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CEC</w:t>
            </w:r>
          </w:p>
          <w:p w14:paraId="4801050C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91">
              <w:rPr>
                <w:rFonts w:ascii="Times New Roman" w:hAnsi="Times New Roman" w:cs="Times New Roman"/>
                <w:sz w:val="18"/>
                <w:szCs w:val="18"/>
              </w:rPr>
              <w:t>(cmol+/kg)</w:t>
            </w:r>
          </w:p>
        </w:tc>
      </w:tr>
      <w:tr w:rsidR="003926EE" w:rsidRPr="00BA5391" w14:paraId="665EB676" w14:textId="77777777" w:rsidTr="00986C01">
        <w:trPr>
          <w:jc w:val="center"/>
        </w:trPr>
        <w:tc>
          <w:tcPr>
            <w:tcW w:w="424" w:type="pct"/>
            <w:vMerge w:val="restart"/>
            <w:vAlign w:val="center"/>
          </w:tcPr>
          <w:p w14:paraId="20B6AF22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Soil</w:t>
            </w:r>
          </w:p>
        </w:tc>
        <w:tc>
          <w:tcPr>
            <w:tcW w:w="512" w:type="pct"/>
            <w:vAlign w:val="center"/>
          </w:tcPr>
          <w:p w14:paraId="1B69692C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0-20 cm</w:t>
            </w:r>
          </w:p>
        </w:tc>
        <w:tc>
          <w:tcPr>
            <w:tcW w:w="497" w:type="pct"/>
          </w:tcPr>
          <w:p w14:paraId="35F46AD7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.63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14</w:t>
            </w:r>
          </w:p>
        </w:tc>
        <w:tc>
          <w:tcPr>
            <w:tcW w:w="587" w:type="pct"/>
          </w:tcPr>
          <w:p w14:paraId="7CB39A3C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59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22</w:t>
            </w:r>
          </w:p>
        </w:tc>
        <w:tc>
          <w:tcPr>
            <w:tcW w:w="542" w:type="pct"/>
          </w:tcPr>
          <w:p w14:paraId="1130F1BA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66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1.24</w:t>
            </w:r>
          </w:p>
        </w:tc>
        <w:tc>
          <w:tcPr>
            <w:tcW w:w="564" w:type="pct"/>
          </w:tcPr>
          <w:p w14:paraId="1DB61EDA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38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216.68</w:t>
            </w:r>
          </w:p>
        </w:tc>
        <w:tc>
          <w:tcPr>
            <w:tcW w:w="519" w:type="pct"/>
          </w:tcPr>
          <w:p w14:paraId="6ECA4019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65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34.37</w:t>
            </w:r>
          </w:p>
        </w:tc>
        <w:tc>
          <w:tcPr>
            <w:tcW w:w="587" w:type="pct"/>
          </w:tcPr>
          <w:p w14:paraId="6009F40B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2.84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10.77</w:t>
            </w:r>
          </w:p>
        </w:tc>
        <w:tc>
          <w:tcPr>
            <w:tcW w:w="768" w:type="pct"/>
            <w:vAlign w:val="center"/>
          </w:tcPr>
          <w:p w14:paraId="78E438A9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6.02</w:t>
            </w:r>
            <w:r w:rsidRPr="00FC6B4C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FC6B4C">
              <w:rPr>
                <w:rFonts w:ascii="Times New Roman" w:hAnsi="Times New Roman" w:cs="Times New Roman" w:hint="eastAsia"/>
                <w:sz w:val="15"/>
                <w:szCs w:val="15"/>
              </w:rPr>
              <w:t>1.98</w:t>
            </w:r>
          </w:p>
        </w:tc>
      </w:tr>
      <w:tr w:rsidR="003926EE" w:rsidRPr="00BA5391" w14:paraId="2C47517C" w14:textId="77777777" w:rsidTr="00986C01">
        <w:trPr>
          <w:jc w:val="center"/>
        </w:trPr>
        <w:tc>
          <w:tcPr>
            <w:tcW w:w="424" w:type="pct"/>
            <w:vMerge/>
            <w:vAlign w:val="center"/>
          </w:tcPr>
          <w:p w14:paraId="5A8AAB80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12" w:type="pct"/>
            <w:vAlign w:val="center"/>
          </w:tcPr>
          <w:p w14:paraId="14E23727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20-40 cm</w:t>
            </w:r>
          </w:p>
        </w:tc>
        <w:tc>
          <w:tcPr>
            <w:tcW w:w="497" w:type="pct"/>
          </w:tcPr>
          <w:p w14:paraId="456A8AF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.89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18</w:t>
            </w:r>
          </w:p>
        </w:tc>
        <w:tc>
          <w:tcPr>
            <w:tcW w:w="587" w:type="pct"/>
          </w:tcPr>
          <w:p w14:paraId="2362F21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52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20</w:t>
            </w:r>
          </w:p>
        </w:tc>
        <w:tc>
          <w:tcPr>
            <w:tcW w:w="542" w:type="pct"/>
          </w:tcPr>
          <w:p w14:paraId="25EF1316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.60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1.30</w:t>
            </w:r>
          </w:p>
        </w:tc>
        <w:tc>
          <w:tcPr>
            <w:tcW w:w="564" w:type="pct"/>
          </w:tcPr>
          <w:p w14:paraId="5FBBF095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593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201.40</w:t>
            </w:r>
          </w:p>
        </w:tc>
        <w:tc>
          <w:tcPr>
            <w:tcW w:w="519" w:type="pct"/>
          </w:tcPr>
          <w:p w14:paraId="480969CE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77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27.48</w:t>
            </w:r>
          </w:p>
        </w:tc>
        <w:tc>
          <w:tcPr>
            <w:tcW w:w="587" w:type="pct"/>
          </w:tcPr>
          <w:p w14:paraId="2C2CF055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.17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4.35</w:t>
            </w:r>
          </w:p>
        </w:tc>
        <w:tc>
          <w:tcPr>
            <w:tcW w:w="768" w:type="pct"/>
            <w:vAlign w:val="center"/>
          </w:tcPr>
          <w:p w14:paraId="530CC751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6.00</w:t>
            </w:r>
            <w:r w:rsidRPr="00FC6B4C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FC6B4C">
              <w:rPr>
                <w:rFonts w:ascii="Times New Roman" w:hAnsi="Times New Roman" w:cs="Times New Roman" w:hint="eastAsia"/>
                <w:sz w:val="15"/>
                <w:szCs w:val="15"/>
              </w:rPr>
              <w:t>2.21</w:t>
            </w:r>
          </w:p>
        </w:tc>
      </w:tr>
      <w:tr w:rsidR="003926EE" w:rsidRPr="00BA5391" w14:paraId="0498FEA5" w14:textId="77777777" w:rsidTr="00986C01">
        <w:trPr>
          <w:jc w:val="center"/>
        </w:trPr>
        <w:tc>
          <w:tcPr>
            <w:tcW w:w="424" w:type="pct"/>
            <w:vMerge/>
            <w:vAlign w:val="center"/>
          </w:tcPr>
          <w:p w14:paraId="470DBA78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12" w:type="pct"/>
            <w:vAlign w:val="center"/>
          </w:tcPr>
          <w:p w14:paraId="74B75ED0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A5391">
              <w:rPr>
                <w:rFonts w:ascii="Times New Roman" w:hAnsi="Times New Roman" w:cs="Times New Roman"/>
                <w:sz w:val="15"/>
                <w:szCs w:val="15"/>
              </w:rPr>
              <w:t>40-60 cm</w:t>
            </w:r>
          </w:p>
        </w:tc>
        <w:tc>
          <w:tcPr>
            <w:tcW w:w="497" w:type="pct"/>
          </w:tcPr>
          <w:p w14:paraId="39BD4DDF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8.99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02</w:t>
            </w:r>
          </w:p>
        </w:tc>
        <w:tc>
          <w:tcPr>
            <w:tcW w:w="587" w:type="pct"/>
          </w:tcPr>
          <w:p w14:paraId="2E6124AD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.34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02</w:t>
            </w:r>
          </w:p>
        </w:tc>
        <w:tc>
          <w:tcPr>
            <w:tcW w:w="542" w:type="pct"/>
          </w:tcPr>
          <w:p w14:paraId="5FC8D15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.00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0.65</w:t>
            </w:r>
          </w:p>
        </w:tc>
        <w:tc>
          <w:tcPr>
            <w:tcW w:w="564" w:type="pct"/>
          </w:tcPr>
          <w:p w14:paraId="361313C7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18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14.14</w:t>
            </w:r>
          </w:p>
        </w:tc>
        <w:tc>
          <w:tcPr>
            <w:tcW w:w="519" w:type="pct"/>
          </w:tcPr>
          <w:p w14:paraId="14EA7CBB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638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19.80</w:t>
            </w:r>
          </w:p>
        </w:tc>
        <w:tc>
          <w:tcPr>
            <w:tcW w:w="587" w:type="pct"/>
          </w:tcPr>
          <w:p w14:paraId="02BFD7B2" w14:textId="77777777" w:rsidR="003926EE" w:rsidRPr="00BA5391" w:rsidRDefault="003926EE" w:rsidP="00986C01">
            <w:pPr>
              <w:widowControl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.68</w:t>
            </w:r>
            <w:r w:rsidRPr="00BA5391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5"/>
                <w:szCs w:val="15"/>
                <w14:ligatures w14:val="none"/>
              </w:rPr>
              <w:t>3.75</w:t>
            </w:r>
          </w:p>
        </w:tc>
        <w:tc>
          <w:tcPr>
            <w:tcW w:w="768" w:type="pct"/>
            <w:vAlign w:val="center"/>
          </w:tcPr>
          <w:p w14:paraId="14C27F44" w14:textId="77777777" w:rsidR="003926EE" w:rsidRPr="00BA5391" w:rsidRDefault="003926EE" w:rsidP="00986C0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5.10</w:t>
            </w:r>
            <w:r w:rsidRPr="00FC6B4C">
              <w:rPr>
                <w:rFonts w:ascii="Times New Roman" w:hAnsi="Times New Roman" w:cs="Times New Roman"/>
                <w:sz w:val="15"/>
                <w:szCs w:val="15"/>
              </w:rPr>
              <w:t>±</w:t>
            </w:r>
            <w:r w:rsidRPr="00FC6B4C">
              <w:rPr>
                <w:rFonts w:ascii="Times New Roman" w:hAnsi="Times New Roman" w:cs="Times New Roman" w:hint="eastAsia"/>
                <w:sz w:val="15"/>
                <w:szCs w:val="15"/>
              </w:rPr>
              <w:t>1.13</w:t>
            </w:r>
          </w:p>
        </w:tc>
      </w:tr>
    </w:tbl>
    <w:p w14:paraId="7C6DA720" w14:textId="77777777" w:rsidR="003926EE" w:rsidRDefault="003926EE" w:rsidP="003926EE">
      <w:pPr>
        <w:widowControl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EF26B18" w14:textId="15037095" w:rsidR="003926EE" w:rsidRDefault="003926EE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C13C8D9" w14:textId="7A366F39" w:rsidR="00076189" w:rsidRPr="003926EE" w:rsidRDefault="00076189" w:rsidP="00B10F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Hlk205419181"/>
      <w:r w:rsidRPr="003926EE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F229A9">
        <w:rPr>
          <w:rFonts w:ascii="Times New Roman" w:hAnsi="Times New Roman" w:cs="Times New Roman" w:hint="eastAsia"/>
          <w:sz w:val="24"/>
          <w:szCs w:val="24"/>
        </w:rPr>
        <w:t>7</w:t>
      </w:r>
      <w:r w:rsidRPr="003926EE">
        <w:rPr>
          <w:rFonts w:ascii="Times New Roman" w:hAnsi="Times New Roman" w:cs="Times New Roman"/>
          <w:sz w:val="24"/>
          <w:szCs w:val="24"/>
        </w:rPr>
        <w:t xml:space="preserve"> </w:t>
      </w:r>
      <w:r w:rsidR="00607417">
        <w:rPr>
          <w:rFonts w:ascii="Times New Roman" w:hAnsi="Times New Roman" w:cs="Times New Roman" w:hint="eastAsia"/>
          <w:sz w:val="24"/>
          <w:szCs w:val="24"/>
        </w:rPr>
        <w:t>Comparison of t</w:t>
      </w:r>
      <w:r w:rsidRPr="003926EE">
        <w:rPr>
          <w:rFonts w:ascii="Times New Roman" w:hAnsi="Times New Roman" w:cs="Times New Roman"/>
          <w:sz w:val="24"/>
          <w:szCs w:val="24"/>
        </w:rPr>
        <w:t xml:space="preserve">opological properties </w:t>
      </w:r>
      <w:r w:rsidR="00607417">
        <w:rPr>
          <w:rFonts w:ascii="Times New Roman" w:hAnsi="Times New Roman" w:cs="Times New Roman" w:hint="eastAsia"/>
          <w:sz w:val="24"/>
          <w:szCs w:val="24"/>
        </w:rPr>
        <w:t>for</w:t>
      </w:r>
      <w:r w:rsidRPr="003926EE">
        <w:rPr>
          <w:rFonts w:ascii="Times New Roman" w:hAnsi="Times New Roman" w:cs="Times New Roman"/>
          <w:sz w:val="24"/>
          <w:szCs w:val="24"/>
        </w:rPr>
        <w:t xml:space="preserve"> the empirical co-occurrence networks of bacterioplankton communities </w:t>
      </w:r>
      <w:r w:rsidR="00607417" w:rsidRPr="003926EE">
        <w:rPr>
          <w:rFonts w:ascii="Times New Roman" w:hAnsi="Times New Roman" w:cs="Times New Roman"/>
          <w:sz w:val="24"/>
          <w:szCs w:val="24"/>
        </w:rPr>
        <w:t>in the reservoir water and soil</w:t>
      </w:r>
      <w:r w:rsidR="006074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926EE">
        <w:rPr>
          <w:rFonts w:ascii="Times New Roman" w:hAnsi="Times New Roman" w:cs="Times New Roman"/>
          <w:sz w:val="24"/>
          <w:szCs w:val="24"/>
        </w:rPr>
        <w:t>and their associated random networks</w:t>
      </w:r>
      <w:r w:rsidR="00607417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7"/>
    <w:p w14:paraId="4E0D0AB7" w14:textId="77777777" w:rsidR="00076189" w:rsidRPr="00BC1900" w:rsidRDefault="00076189" w:rsidP="0079526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2"/>
        <w:gridCol w:w="2955"/>
        <w:gridCol w:w="2011"/>
        <w:gridCol w:w="1648"/>
      </w:tblGrid>
      <w:tr w:rsidR="004A55D8" w:rsidRPr="003926EE" w14:paraId="78740784" w14:textId="77777777" w:rsidTr="004A55D8">
        <w:trPr>
          <w:trHeight w:val="30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F3F" w14:textId="5D408635" w:rsidR="004A55D8" w:rsidRPr="003926EE" w:rsidRDefault="004A55D8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FBE3" w14:textId="0F6985AF" w:rsidR="004A55D8" w:rsidRPr="003926EE" w:rsidRDefault="004A55D8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ameters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1CD" w14:textId="00D6BD31" w:rsidR="004A55D8" w:rsidRPr="003926EE" w:rsidRDefault="004A55D8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servoir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B33F" w14:textId="5687DADE" w:rsidR="004A55D8" w:rsidRPr="003926EE" w:rsidRDefault="004A55D8" w:rsidP="0079526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oil</w:t>
            </w:r>
          </w:p>
        </w:tc>
      </w:tr>
      <w:tr w:rsidR="00EA233A" w:rsidRPr="003926EE" w14:paraId="4D9B977A" w14:textId="77777777" w:rsidTr="009C29B9">
        <w:trPr>
          <w:trHeight w:val="300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441AE" w14:textId="5234266A" w:rsidR="00EA233A" w:rsidRPr="003926EE" w:rsidRDefault="00EA233A" w:rsidP="00EA233A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mpirical network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8AA6" w14:textId="161EFEE8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de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E55C" w14:textId="3E25BC09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4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D934" w14:textId="48AB701F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61</w:t>
            </w:r>
          </w:p>
        </w:tc>
      </w:tr>
      <w:tr w:rsidR="00EA233A" w:rsidRPr="003926EE" w14:paraId="5A833E79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13C9B" w14:textId="3E2CA7F5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BE4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undant%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DE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79%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222" w14:textId="4A48E5E2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29%</w:t>
            </w:r>
          </w:p>
        </w:tc>
      </w:tr>
      <w:tr w:rsidR="00EA233A" w:rsidRPr="003926EE" w14:paraId="2F04FE21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0862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F94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derate%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FB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.30%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058" w14:textId="4781182D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6.66%</w:t>
            </w:r>
          </w:p>
        </w:tc>
      </w:tr>
      <w:tr w:rsidR="00EA233A" w:rsidRPr="003926EE" w14:paraId="0133E13D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5F4A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5F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re%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8F0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6.92%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5BC" w14:textId="6A214C6A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7.05%</w:t>
            </w:r>
          </w:p>
        </w:tc>
      </w:tr>
      <w:tr w:rsidR="00EA233A" w:rsidRPr="003926EE" w14:paraId="21727DDA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1C731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A36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dge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5111" w14:textId="3DBD2048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  <w:r w:rsidR="000A321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C8A" w14:textId="6CAC7B3E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4</w:t>
            </w:r>
            <w:r w:rsidR="000A321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57</w:t>
            </w:r>
          </w:p>
        </w:tc>
      </w:tr>
      <w:tr w:rsidR="00EA233A" w:rsidRPr="003926EE" w14:paraId="51A255A2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2CE4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7C7" w14:textId="6DFCEC44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itive edge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B54D" w14:textId="1B8C33D0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  <w:r w:rsidR="000A321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3CF" w14:textId="3000DAB5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4</w:t>
            </w:r>
            <w:r w:rsidR="000A321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9</w:t>
            </w:r>
          </w:p>
        </w:tc>
      </w:tr>
      <w:tr w:rsidR="00EA233A" w:rsidRPr="003926EE" w14:paraId="2921A7E9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C13D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5AD" w14:textId="30B10CCC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gative edge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76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5D20" w14:textId="572F6CAC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8</w:t>
            </w:r>
          </w:p>
        </w:tc>
      </w:tr>
      <w:tr w:rsidR="00EA233A" w:rsidRPr="003926EE" w14:paraId="6203DA98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3675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7D1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erage degre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8B27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.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22ED" w14:textId="49B05A0A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.57</w:t>
            </w:r>
          </w:p>
        </w:tc>
      </w:tr>
      <w:tr w:rsidR="00EA233A" w:rsidRPr="003926EE" w14:paraId="65A33A73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5D5E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F335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erage weight degre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E7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.7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FA98" w14:textId="3F3D45E5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6.70</w:t>
            </w:r>
          </w:p>
        </w:tc>
      </w:tr>
      <w:tr w:rsidR="00EA233A" w:rsidRPr="003926EE" w14:paraId="471C5BD2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6339B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956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erage path length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7C6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9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9222" w14:textId="60168BAE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24</w:t>
            </w:r>
          </w:p>
        </w:tc>
      </w:tr>
      <w:tr w:rsidR="00EA233A" w:rsidRPr="003926EE" w14:paraId="3BF175D5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B7151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E4BA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diamet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52A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.3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50A" w14:textId="6F9C1069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3.59</w:t>
            </w:r>
          </w:p>
        </w:tc>
      </w:tr>
      <w:tr w:rsidR="00EA233A" w:rsidRPr="003926EE" w14:paraId="76DA0DB3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3B81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68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density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07B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DB2" w14:textId="4DF3E56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0.02</w:t>
            </w:r>
          </w:p>
        </w:tc>
      </w:tr>
      <w:tr w:rsidR="00EA233A" w:rsidRPr="003926EE" w14:paraId="36505656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C7FD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A9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ustering coeffici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5FB" w14:textId="031EBD1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7</w:t>
            </w:r>
            <w:r w:rsidR="00A92E8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313" w14:textId="208045D5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0.86</w:t>
            </w:r>
          </w:p>
        </w:tc>
      </w:tr>
      <w:tr w:rsidR="00EA233A" w:rsidRPr="003926EE" w14:paraId="7B3304E4" w14:textId="77777777" w:rsidTr="009C29B9">
        <w:trPr>
          <w:trHeight w:val="48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CEF3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FABC" w14:textId="121F1CF6" w:rsidR="00EA233A" w:rsidRPr="003926EE" w:rsidRDefault="005533E0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tweenness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EA233A"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ntralization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D6A3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AF9" w14:textId="0FAFA63A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0.04</w:t>
            </w:r>
          </w:p>
        </w:tc>
      </w:tr>
      <w:tr w:rsidR="00EA233A" w:rsidRPr="003926EE" w14:paraId="770C970A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5D3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93D5" w14:textId="36CA5AAA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ntralization degre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2699" w14:textId="4957C0B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9BB6" w14:textId="4B9873C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0.05</w:t>
            </w:r>
          </w:p>
        </w:tc>
      </w:tr>
      <w:tr w:rsidR="00EA233A" w:rsidRPr="003926EE" w14:paraId="69B65C30" w14:textId="77777777" w:rsidTr="009C29B9">
        <w:trPr>
          <w:trHeight w:val="300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8747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0B9" w14:textId="2FC89DD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modularity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2A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6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A21" w14:textId="1D0E4D02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0.74</w:t>
            </w:r>
          </w:p>
        </w:tc>
      </w:tr>
      <w:tr w:rsidR="00EA233A" w:rsidRPr="003926EE" w14:paraId="2F852CF4" w14:textId="77777777" w:rsidTr="004A55D8">
        <w:trPr>
          <w:trHeight w:val="300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9D7E" w14:textId="7D28D658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andom network</w:t>
            </w:r>
          </w:p>
        </w:tc>
        <w:tc>
          <w:tcPr>
            <w:tcW w:w="1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E82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ustering coeffici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92DC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8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F65" w14:textId="6379030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98</w:t>
            </w:r>
          </w:p>
        </w:tc>
      </w:tr>
      <w:tr w:rsidR="00EA233A" w:rsidRPr="003926EE" w14:paraId="7A6EE88B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5E0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7CF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4C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 = 0.0003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ED16" w14:textId="244F9902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=0.00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1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A233A" w:rsidRPr="003926EE" w14:paraId="4EC4E205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09F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C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erage path length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B39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88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BA4C" w14:textId="4AEE47E3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341</w:t>
            </w:r>
          </w:p>
        </w:tc>
      </w:tr>
      <w:tr w:rsidR="00EA233A" w:rsidRPr="003926EE" w14:paraId="3829A735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677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C77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D72C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 = 0.0005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9F1" w14:textId="538169FA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=0.00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2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A233A" w:rsidRPr="003926EE" w14:paraId="0E602E75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589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04F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dularity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93E3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145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D42" w14:textId="1D99589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723</w:t>
            </w:r>
          </w:p>
        </w:tc>
      </w:tr>
      <w:tr w:rsidR="00EA233A" w:rsidRPr="003926EE" w14:paraId="0051B13D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D5F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E833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954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 = 0.0028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AC52" w14:textId="56B498ED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= 0.00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A233A" w:rsidRPr="003926EE" w14:paraId="3FC55A94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84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2C8D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diamet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FAE3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04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BE4" w14:textId="5C16CA86" w:rsidR="00EA233A" w:rsidRPr="003926EE" w:rsidRDefault="009F2151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3.00</w:t>
            </w:r>
          </w:p>
        </w:tc>
      </w:tr>
      <w:tr w:rsidR="00EA233A" w:rsidRPr="003926EE" w14:paraId="7620ABD7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C30C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0B0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4CD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=0 .1985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6D2E" w14:textId="0C42569B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=0.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A233A" w:rsidRPr="003926EE" w14:paraId="527F8717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86E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6195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density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100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8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EF7" w14:textId="3DBEC2B6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</w:t>
            </w:r>
            <w:r w:rsidR="009F2151" w:rsidRPr="003926E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0198</w:t>
            </w:r>
          </w:p>
        </w:tc>
      </w:tr>
      <w:tr w:rsidR="00EA233A" w:rsidRPr="003926EE" w14:paraId="137501A3" w14:textId="77777777" w:rsidTr="004A55D8">
        <w:trPr>
          <w:trHeight w:val="3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A0C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5ED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4FA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 = 0.0000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2C8" w14:textId="77777777" w:rsidR="00EA233A" w:rsidRPr="003926EE" w:rsidRDefault="00EA233A" w:rsidP="00EA233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26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SD= 0.000)</w:t>
            </w:r>
          </w:p>
        </w:tc>
      </w:tr>
    </w:tbl>
    <w:p w14:paraId="083787A9" w14:textId="428BFB0D" w:rsidR="00496EBE" w:rsidRDefault="00076189" w:rsidP="00D0093F">
      <w:pPr>
        <w:jc w:val="center"/>
        <w:rPr>
          <w:rFonts w:ascii="Times New Roman" w:hAnsi="Times New Roman" w:cs="Times New Roman"/>
          <w:sz w:val="18"/>
          <w:szCs w:val="18"/>
        </w:rPr>
      </w:pPr>
      <w:r w:rsidRPr="00BC1900">
        <w:rPr>
          <w:rFonts w:ascii="Times New Roman" w:hAnsi="Times New Roman" w:cs="Times New Roman"/>
          <w:sz w:val="18"/>
          <w:szCs w:val="18"/>
        </w:rPr>
        <w:t>Note: Number of ASVs with the correlation |r| &gt; 0.8 and statistical significance (</w:t>
      </w:r>
      <w:r w:rsidR="00D711E3" w:rsidRPr="006513DF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BC1900">
        <w:rPr>
          <w:rFonts w:ascii="Times New Roman" w:hAnsi="Times New Roman" w:cs="Times New Roman"/>
          <w:sz w:val="18"/>
          <w:szCs w:val="18"/>
        </w:rPr>
        <w:t>&lt; 0.0</w:t>
      </w:r>
      <w:r w:rsidR="00D711E3" w:rsidRPr="00BC1900">
        <w:rPr>
          <w:rFonts w:ascii="Times New Roman" w:hAnsi="Times New Roman" w:cs="Times New Roman"/>
          <w:sz w:val="18"/>
          <w:szCs w:val="18"/>
        </w:rPr>
        <w:t>5</w:t>
      </w:r>
      <w:r w:rsidRPr="00BC1900">
        <w:rPr>
          <w:rFonts w:ascii="Times New Roman" w:hAnsi="Times New Roman" w:cs="Times New Roman"/>
          <w:sz w:val="18"/>
          <w:szCs w:val="18"/>
        </w:rPr>
        <w:t>); In random network, the numbers in parentheses represent the standard deviation.</w:t>
      </w:r>
    </w:p>
    <w:p w14:paraId="4790F069" w14:textId="77777777" w:rsidR="00496EBE" w:rsidRPr="00496EBE" w:rsidRDefault="00496EBE" w:rsidP="0079526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2B81D65" w14:textId="77777777" w:rsidR="00076189" w:rsidRPr="00BC1900" w:rsidRDefault="00076189" w:rsidP="00B10F8E">
      <w:pPr>
        <w:rPr>
          <w:rFonts w:ascii="Times New Roman" w:hAnsi="Times New Roman" w:cs="Times New Roman"/>
          <w:sz w:val="18"/>
          <w:szCs w:val="18"/>
        </w:rPr>
        <w:sectPr w:rsidR="00076189" w:rsidRPr="00BC1900" w:rsidSect="000761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4C7BB7" w14:textId="2810832D" w:rsidR="00076189" w:rsidRPr="003926EE" w:rsidRDefault="00076189" w:rsidP="00795264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205419195"/>
      <w:r w:rsidRPr="003926EE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D0093F">
        <w:rPr>
          <w:rFonts w:ascii="Times New Roman" w:hAnsi="Times New Roman" w:cs="Times New Roman" w:hint="eastAsia"/>
          <w:sz w:val="24"/>
          <w:szCs w:val="24"/>
        </w:rPr>
        <w:t>8</w:t>
      </w:r>
      <w:r w:rsidRPr="003926EE">
        <w:rPr>
          <w:rFonts w:ascii="Times New Roman" w:hAnsi="Times New Roman" w:cs="Times New Roman"/>
          <w:sz w:val="24"/>
          <w:szCs w:val="24"/>
        </w:rPr>
        <w:t xml:space="preserve"> Taxonomic information of keystone taxa from the netw</w:t>
      </w:r>
      <w:r w:rsidR="001F3DA2" w:rsidRPr="003926EE">
        <w:rPr>
          <w:rFonts w:ascii="Times New Roman" w:hAnsi="Times New Roman" w:cs="Times New Roman"/>
          <w:sz w:val="24"/>
          <w:szCs w:val="24"/>
        </w:rPr>
        <w:t xml:space="preserve">orks in the reservoir water and soil. </w:t>
      </w:r>
    </w:p>
    <w:tbl>
      <w:tblPr>
        <w:tblpPr w:leftFromText="180" w:rightFromText="180" w:vertAnchor="text" w:horzAnchor="page" w:tblpXSpec="center" w:tblpY="314"/>
        <w:tblW w:w="4922" w:type="pct"/>
        <w:tblLook w:val="04A0" w:firstRow="1" w:lastRow="0" w:firstColumn="1" w:lastColumn="0" w:noHBand="0" w:noVBand="1"/>
      </w:tblPr>
      <w:tblGrid>
        <w:gridCol w:w="974"/>
        <w:gridCol w:w="1060"/>
        <w:gridCol w:w="1370"/>
        <w:gridCol w:w="1596"/>
        <w:gridCol w:w="2079"/>
        <w:gridCol w:w="2079"/>
        <w:gridCol w:w="2216"/>
        <w:gridCol w:w="2356"/>
      </w:tblGrid>
      <w:tr w:rsidR="004D05D1" w:rsidRPr="004D05D1" w14:paraId="373B6E07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8"/>
          <w:p w14:paraId="4EBEFBA8" w14:textId="58A0CA8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SV_ID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B7E80" w14:textId="139E88F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x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D0BC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de role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0187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hyl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8451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as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DCF6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der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926D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amily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16E6" w14:textId="7777777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us</w:t>
            </w:r>
          </w:p>
        </w:tc>
      </w:tr>
      <w:tr w:rsidR="006D526A" w:rsidRPr="004D05D1" w14:paraId="02FFB61E" w14:textId="77777777" w:rsidTr="006D526A">
        <w:trPr>
          <w:trHeight w:val="27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C79" w14:textId="28DAE8BE" w:rsidR="006D526A" w:rsidRPr="004D05D1" w:rsidRDefault="006D526A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servoir water</w:t>
            </w:r>
          </w:p>
        </w:tc>
      </w:tr>
      <w:tr w:rsidR="004D05D1" w:rsidRPr="004D05D1" w14:paraId="1C39597E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CB2" w14:textId="2B878F6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6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E5D2" w14:textId="43F9888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bundan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9CFA" w14:textId="008FFC2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A933" w14:textId="24AA52C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E1F2" w14:textId="7198CBC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C147" w14:textId="329A653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9BC1" w14:textId="05320C3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2896" w14:textId="3207D69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olynucleobacter</w:t>
            </w:r>
          </w:p>
        </w:tc>
      </w:tr>
      <w:tr w:rsidR="004D05D1" w:rsidRPr="004D05D1" w14:paraId="7593B9C7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1B92" w14:textId="0A95A99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8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00BA" w14:textId="56F8901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bundan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C421" w14:textId="14EAB56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AFA6" w14:textId="13D981F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3A30" w14:textId="368DBC8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6D5" w14:textId="72E7ABF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izob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C996" w14:textId="252A2581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izobiales_Incertae_Sedi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6206" w14:textId="21FDBA9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D05D1" w:rsidRPr="004D05D1" w14:paraId="16FE342D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999" w14:textId="2A9764F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06E5" w14:textId="18BCC0C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bundan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5EB" w14:textId="6B97188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1BA1" w14:textId="1D07967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E9B3" w14:textId="3839A4B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3551" w14:textId="0AC64DA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Xanthomonad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5497" w14:textId="466BB57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Xanthomonad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21D7" w14:textId="49E8D47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renimonas</w:t>
            </w:r>
          </w:p>
        </w:tc>
      </w:tr>
      <w:tr w:rsidR="004D05D1" w:rsidRPr="004D05D1" w14:paraId="5187655A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177" w14:textId="0D09152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90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6C14" w14:textId="1C3BBCB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0AEA" w14:textId="5C45E1E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218C" w14:textId="173D3C5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FC8E" w14:textId="197CBDE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C7CE" w14:textId="21C2A43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etobacter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D2D2" w14:textId="2D83BD1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etobacter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A9D8" w14:textId="70C9EFC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vastum</w:t>
            </w:r>
          </w:p>
        </w:tc>
      </w:tr>
      <w:tr w:rsidR="004D05D1" w:rsidRPr="004D05D1" w14:paraId="3CF79563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9A0" w14:textId="307E10B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72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012A" w14:textId="3AC3F4C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8F6F" w14:textId="0165E05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122F" w14:textId="7285367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53CA" w14:textId="1125D76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477E" w14:textId="664AC5F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A82F" w14:textId="47BF596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RA3-2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CCD9" w14:textId="289256B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RA3-20</w:t>
            </w:r>
          </w:p>
        </w:tc>
      </w:tr>
      <w:tr w:rsidR="004D05D1" w:rsidRPr="004D05D1" w14:paraId="464FBA6D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AA6" w14:textId="6F547DF1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8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CDD0" w14:textId="0A923B8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45AE" w14:textId="3AB6BC8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CE69" w14:textId="1DB6CA9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409A" w14:textId="3F61DE8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1F19" w14:textId="28A031E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tinophag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E30A" w14:textId="395A24F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D21F" w14:textId="57FD0AF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D05D1" w:rsidRPr="004D05D1" w14:paraId="407CD580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E3C" w14:textId="1770869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5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B2BF" w14:textId="27027D9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50B6" w14:textId="30ED2B7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3A99" w14:textId="2349D62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B06F" w14:textId="428172F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7CA7" w14:textId="6873A50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tophag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C817" w14:textId="623EDAE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icroscill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07C1" w14:textId="637E0CE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LB12</w:t>
            </w:r>
          </w:p>
        </w:tc>
      </w:tr>
      <w:tr w:rsidR="004D05D1" w:rsidRPr="004D05D1" w14:paraId="1DC7118A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620" w14:textId="52E8AC1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93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5CD4" w14:textId="2598D1A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F5DF" w14:textId="27312F7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90D8" w14:textId="211D594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8CF4" w14:textId="694473A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485B" w14:textId="1E83FC4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pionibacter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B20" w14:textId="4498A9F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cardioid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09B7" w14:textId="2B1A575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eromicrobium</w:t>
            </w:r>
          </w:p>
        </w:tc>
      </w:tr>
      <w:tr w:rsidR="004D05D1" w:rsidRPr="004D05D1" w14:paraId="7FCF54F2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D1C" w14:textId="431FE38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15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9E31" w14:textId="72AF348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AD71" w14:textId="0B2BFB8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3075" w14:textId="08D411D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F26A" w14:textId="56EE551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9449" w14:textId="54C8CE61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B52C" w14:textId="0C93767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cycl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2E1A" w14:textId="59D2F36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lfuritalea</w:t>
            </w:r>
          </w:p>
        </w:tc>
      </w:tr>
      <w:tr w:rsidR="004D05D1" w:rsidRPr="004D05D1" w14:paraId="7E6F2DAC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83" w14:textId="39676ED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7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B1B7" w14:textId="467E0DF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8AC7" w14:textId="5748E24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7515" w14:textId="3DA7672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AA94" w14:textId="3E54EED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C4A8" w14:textId="4C2E35E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5985" w14:textId="1523A2A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F9CA" w14:textId="03A4BE8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abrizicola</w:t>
            </w:r>
          </w:p>
        </w:tc>
      </w:tr>
      <w:tr w:rsidR="004D05D1" w:rsidRPr="004D05D1" w14:paraId="303D5652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E4C" w14:textId="50149AB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87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1E31" w14:textId="6CEB3D3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F746" w14:textId="679EED5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7A35" w14:textId="1B3D9F2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282F" w14:textId="19AF33F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e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6041" w14:textId="12B77C7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548A" w14:textId="3620AA4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EB13" w14:textId="5933A55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D05D1" w:rsidRPr="004D05D1" w14:paraId="508EA973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9A5" w14:textId="4180C33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1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AE3" w14:textId="1798111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7ACE" w14:textId="7EAE2D9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2152" w14:textId="6787C3E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obacteri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F4A5" w14:textId="07090C8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obacteria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3E13" w14:textId="7186D89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UC26f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3A78" w14:textId="1D15458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UC26f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BFB9" w14:textId="43A3B34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UC26f</w:t>
            </w:r>
          </w:p>
        </w:tc>
      </w:tr>
      <w:tr w:rsidR="004D05D1" w:rsidRPr="004D05D1" w14:paraId="10058ED8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7F7" w14:textId="03CEC3B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06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85F9" w14:textId="3FD47C7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4D85" w14:textId="4E0F678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9832" w14:textId="087BF41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854A" w14:textId="11A2182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3A88" w14:textId="1E8F167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ytophag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344C" w14:textId="02A4E8E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icroscill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06A0" w14:textId="552111B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D05D1" w:rsidRPr="004D05D1" w14:paraId="2E2652F3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C81" w14:textId="2E36308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06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A27A" w14:textId="55B8BF2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EA07" w14:textId="66C893A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5F54" w14:textId="580AE06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13DF" w14:textId="70760B2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439B" w14:textId="3D22B24C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52DE" w14:textId="767CC5A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0C60" w14:textId="25FAA43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4D05D1" w:rsidRPr="004D05D1" w14:paraId="6802CCC5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0AF" w14:textId="6FF13D21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19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01E8" w14:textId="2B89D25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DBA6" w14:textId="1AE62DF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85C8" w14:textId="6FA26FE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48D0" w14:textId="6BC7980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1067" w14:textId="0653E7A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urkholderi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2C24" w14:textId="4840733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cycl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2A22" w14:textId="0A87FCA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</w:tr>
      <w:tr w:rsidR="004D05D1" w:rsidRPr="004D05D1" w14:paraId="3EE9A51C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B70" w14:textId="14C305C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37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82E6" w14:textId="6156727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8986" w14:textId="030EDB9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0781" w14:textId="67FBF56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B6EF" w14:textId="19F062C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A4D9" w14:textId="38FF4D7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Xanthomonad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F140" w14:textId="1E84B22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anobacter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E49D" w14:textId="72C68B6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hniella</w:t>
            </w:r>
          </w:p>
        </w:tc>
      </w:tr>
      <w:tr w:rsidR="004D05D1" w:rsidRPr="004D05D1" w14:paraId="7E2D0103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C44" w14:textId="18C0DD8A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58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F705" w14:textId="4C7362C1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381B" w14:textId="67920B6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A593" w14:textId="3BD31618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C607" w14:textId="1869ED8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DB47" w14:textId="622EC78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F95F" w14:textId="1F1FCE0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bacter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B5C2" w14:textId="794F80E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</w:tr>
      <w:tr w:rsidR="004D05D1" w:rsidRPr="004D05D1" w14:paraId="3FDA4D76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053" w14:textId="39FFA67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622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C43B" w14:textId="01A0602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DF46" w14:textId="1C6B163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157E" w14:textId="73B0B0A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yxococc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2D41" w14:textId="57CE84A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yxococ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1671" w14:textId="1D746C8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yxococcal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C23E" w14:textId="0F5CC30D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yxococcacea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B286" w14:textId="24A6016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3OB-42</w:t>
            </w:r>
          </w:p>
        </w:tc>
      </w:tr>
      <w:tr w:rsidR="004D05D1" w:rsidRPr="004D05D1" w14:paraId="23A39DC5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142" w14:textId="1FA2DB7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26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8E12" w14:textId="009684E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1916" w14:textId="3FCD764B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D659" w14:textId="34791205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o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1523" w14:textId="77A4300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9C7B" w14:textId="6127F6E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006F" w14:textId="364A212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5CA" w14:textId="5A6BD26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</w:tr>
      <w:tr w:rsidR="004D05D1" w:rsidRPr="004D05D1" w14:paraId="73FC7C9B" w14:textId="77777777" w:rsidTr="00AC2530">
        <w:trPr>
          <w:trHeight w:val="2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63A" w14:textId="45C9ED5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42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56AF" w14:textId="2976452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5E0A" w14:textId="59D5113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37E4" w14:textId="4636A5B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05D0" w14:textId="5C657F50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CA30" w14:textId="5EAC21B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742B" w14:textId="27777993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8291" w14:textId="1A11B3C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</w:tr>
      <w:tr w:rsidR="00CF6989" w:rsidRPr="004D05D1" w14:paraId="5B45A9E8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9051" w14:textId="6EA4357E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ASV74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5727" w14:textId="3946B77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6A4E" w14:textId="5E023DC6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04D5" w14:textId="342BA334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38B2" w14:textId="0920D2AB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CBEC" w14:textId="4B3E9641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izobiales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EC9B" w14:textId="3B1714EE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Xanthobacteracea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E847" w14:textId="7F8AB5B7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dyrhizobium</w:t>
            </w:r>
          </w:p>
        </w:tc>
      </w:tr>
      <w:tr w:rsidR="004D05D1" w:rsidRPr="004D05D1" w14:paraId="4EB82508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088" w14:textId="2CA516C4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87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F207" w14:textId="68F97C27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E177" w14:textId="1708CA1F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73C9" w14:textId="076A23B9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ellovibriono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2E3" w14:textId="0DE9159A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ellovibrioni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4BBF" w14:textId="41EE5A8F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ellovibrionales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ACD7" w14:textId="701500D4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ellovibrionacea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6E66" w14:textId="70CDBFE5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ellovibrio</w:t>
            </w:r>
          </w:p>
        </w:tc>
      </w:tr>
      <w:tr w:rsidR="00CF6989" w:rsidRPr="004D05D1" w14:paraId="56F018BA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C43" w14:textId="5467179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6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3A3B" w14:textId="461CC892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8C46" w14:textId="473EBE09" w:rsidR="004D05D1" w:rsidRPr="004D05D1" w:rsidRDefault="004D05D1" w:rsidP="004D05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4506" w14:textId="2047B033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F117" w14:textId="793F5FAD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C735" w14:textId="0F46772C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nterobacterales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43DF" w14:textId="1D568843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rsiniacea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B986" w14:textId="1BB62B70" w:rsidR="004D05D1" w:rsidRPr="004D05D1" w:rsidRDefault="004D05D1" w:rsidP="004D05D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D1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rratia</w:t>
            </w:r>
          </w:p>
        </w:tc>
      </w:tr>
      <w:tr w:rsidR="006D526A" w:rsidRPr="004D05D1" w14:paraId="2319A124" w14:textId="77777777" w:rsidTr="006D526A">
        <w:trPr>
          <w:trHeight w:val="27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2D0B5B" w14:textId="5A0DEA82" w:rsidR="006D526A" w:rsidRPr="006D526A" w:rsidRDefault="006D526A" w:rsidP="004D05D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26A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oil</w:t>
            </w:r>
          </w:p>
        </w:tc>
      </w:tr>
      <w:tr w:rsidR="00CF6989" w:rsidRPr="00CF6989" w14:paraId="0AC96945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501" w14:textId="509A294A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3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81FB" w14:textId="2FB2F503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bunda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5586" w14:textId="42797003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B945" w14:textId="00F21AB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3966" w14:textId="62F68A3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D3C6" w14:textId="2720FCE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3070" w14:textId="37931391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2CE7" w14:textId="20627FD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amella</w:t>
            </w:r>
          </w:p>
        </w:tc>
      </w:tr>
      <w:tr w:rsidR="00CF6989" w:rsidRPr="00CF6989" w14:paraId="1E59BE62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698" w14:textId="34A0FFA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6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5A7D" w14:textId="7F6E4C5A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733C" w14:textId="47CAF224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8828" w14:textId="7DD0011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4BB0" w14:textId="2FC7F92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5ACF" w14:textId="25AEF10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iloniell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6FB2" w14:textId="4360ECB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Kiloniell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D7DB" w14:textId="7866D0A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3E5CEFE8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29C" w14:textId="027E1590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37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9BD3" w14:textId="457417D9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CD7D" w14:textId="4FB81AC1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F41A" w14:textId="1B60314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4C0E" w14:textId="5450102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A149" w14:textId="1E88259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2C16" w14:textId="681817D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152B" w14:textId="7F581741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B1-j</w:t>
            </w:r>
          </w:p>
        </w:tc>
      </w:tr>
      <w:tr w:rsidR="00CF6989" w:rsidRPr="00CF6989" w14:paraId="2AD6F15C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3EB" w14:textId="44070F48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9DCE" w14:textId="11C3C31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9A7E" w14:textId="64E7497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7F28" w14:textId="71810BA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escibacter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01E3" w14:textId="7EA7F26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escibacter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51EE" w14:textId="0C0C692A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escibacterot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09F3" w14:textId="532B25D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escibacterot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9E1A" w14:textId="3957315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Latescibacterota</w:t>
            </w:r>
          </w:p>
        </w:tc>
      </w:tr>
      <w:tr w:rsidR="00CF6989" w:rsidRPr="00CF6989" w14:paraId="4EEE0E87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7CA8" w14:textId="429F4895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443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28C1" w14:textId="1E20FCD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20EB" w14:textId="17FAFF0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C90B" w14:textId="610CFC6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642B" w14:textId="4A3C93F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8FCD" w14:textId="1104AD8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7E92" w14:textId="7B816B6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6B60" w14:textId="2F0349E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</w:tr>
      <w:tr w:rsidR="00CF6989" w:rsidRPr="00CF6989" w14:paraId="7E55E7F2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A9A" w14:textId="4BBCE0D9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68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7555" w14:textId="72916F24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3158" w14:textId="131769DF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D35C" w14:textId="2C3809C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obacteri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5AD3" w14:textId="7CDADFD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obacteria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016F" w14:textId="73CB2EA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yobacter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BC50" w14:textId="54CA736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yobacter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43BA" w14:textId="75B9CDB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yobacter</w:t>
            </w:r>
          </w:p>
        </w:tc>
      </w:tr>
      <w:tr w:rsidR="00CF6989" w:rsidRPr="00CF6989" w14:paraId="4EA1B912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A7" w14:textId="3F0820B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93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9782" w14:textId="5061B58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27E7" w14:textId="044542D1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BF1" w14:textId="7415F87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C124" w14:textId="09EABBF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4DD5" w14:textId="0D38A8A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PR3968-O8a-Bc7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B05C" w14:textId="51AAC69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PR3968-O8a-Bc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73F0" w14:textId="1F906F7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PR3968-O8a-Bc78</w:t>
            </w:r>
          </w:p>
        </w:tc>
      </w:tr>
      <w:tr w:rsidR="00CF6989" w:rsidRPr="00CF6989" w14:paraId="6AC645F3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D2F" w14:textId="792710E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57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7F26" w14:textId="4F7D18C3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D528" w14:textId="7021053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3F23" w14:textId="0311B47A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193A" w14:textId="59456A4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therm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951F" w14:textId="570B54A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lneol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91F1" w14:textId="68BC5FB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lneol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8F8F" w14:textId="1DB1CF4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racilimonas</w:t>
            </w:r>
          </w:p>
        </w:tc>
      </w:tr>
      <w:tr w:rsidR="00CF6989" w:rsidRPr="00CF6989" w14:paraId="38DEEF5A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5C9" w14:textId="703F902F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59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943" w14:textId="0D2BD73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BFA1" w14:textId="3DD31A01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577D" w14:textId="49695C5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1247" w14:textId="6A083A0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0CA7" w14:textId="58A67F12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cocc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3ADC" w14:textId="0665CAA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itrosococc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DBBE" w14:textId="0A1C3ED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</w:tr>
      <w:tr w:rsidR="00CF6989" w:rsidRPr="00CF6989" w14:paraId="4ED89B29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5AD" w14:textId="66B5CD1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8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80B6" w14:textId="65EB5149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B16A" w14:textId="6699633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0D8B" w14:textId="78A36D3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yxococc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65C3" w14:textId="30A27A4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iap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C2A1" w14:textId="643ABE3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iap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7DB1" w14:textId="3C9FAFC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iap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DC06" w14:textId="552630F1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iap25</w:t>
            </w:r>
          </w:p>
        </w:tc>
      </w:tr>
      <w:tr w:rsidR="00CF6989" w:rsidRPr="00CF6989" w14:paraId="4C9397B7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426" w14:textId="30F9404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9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5D82" w14:textId="0F9A393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06B0" w14:textId="2580206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6C32" w14:textId="35305F6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A756" w14:textId="1BC7A6D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5AAC" w14:textId="55584C1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3673" w14:textId="376BDAD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BBEF" w14:textId="3FB7EED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D2-11_terrestrial_group</w:t>
            </w:r>
          </w:p>
        </w:tc>
      </w:tr>
      <w:tr w:rsidR="00CF6989" w:rsidRPr="00CF6989" w14:paraId="4B895FB1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3CB" w14:textId="4BE37AC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76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F432" w14:textId="2A9272D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E6A5" w14:textId="3F68E19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48E4" w14:textId="0E53259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43E5" w14:textId="26D6107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85B3" w14:textId="7D433DD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tinophag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183F" w14:textId="17A81DF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tinophag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D1CD" w14:textId="2791B9A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diminibacterium</w:t>
            </w:r>
          </w:p>
        </w:tc>
      </w:tr>
      <w:tr w:rsidR="00CF6989" w:rsidRPr="00CF6989" w14:paraId="2611C88C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E84F" w14:textId="3E08A69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0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04D3" w14:textId="4F4D4760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02AB" w14:textId="35A26E10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493D" w14:textId="1C8B6B3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9163" w14:textId="2B9C33D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4FD8" w14:textId="227E387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fluviicocc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D2E2" w14:textId="5F491A4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F189" w14:textId="1280EE1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3416B557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6A0B" w14:textId="46A8B90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8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F0E7" w14:textId="62B8057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9DA5" w14:textId="3365355A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809C" w14:textId="773B480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tesci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A6F4" w14:textId="3846A2D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arcu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C703" w14:textId="08E2B0DC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BF44" w14:textId="7BA7A0B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733E" w14:textId="68CD808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</w:tr>
      <w:tr w:rsidR="00CF6989" w:rsidRPr="00CF6989" w14:paraId="27EAEBC0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DB3" w14:textId="72DB2F85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2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D239" w14:textId="48B68D08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D655" w14:textId="4CBC99DB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5E03" w14:textId="2EC93C4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587B" w14:textId="791A12D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33C9" w14:textId="78525C0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7C56" w14:textId="0AA2991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D2AC" w14:textId="1AD7177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alinimicrobium</w:t>
            </w:r>
          </w:p>
        </w:tc>
      </w:tr>
      <w:tr w:rsidR="00CF6989" w:rsidRPr="00CF6989" w14:paraId="4B86432D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8471" w14:textId="68C06DE0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3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A284" w14:textId="1E4D4DD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7606" w14:textId="7A67506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9660" w14:textId="48ACE8F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bacteri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C4AD" w14:textId="2C72C57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idimicrobi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1EF5" w14:textId="4A0E4FB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ctinomarin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4505" w14:textId="2215892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8424" w14:textId="2F3C982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7D6C4973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284" w14:textId="0228DAB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3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74BE" w14:textId="16AFF418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815A" w14:textId="68857F0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3BDA" w14:textId="42A6065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F215" w14:textId="764DAF8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therm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124E" w14:textId="1D531D1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therm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0BC9" w14:textId="1890CA5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therm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E282" w14:textId="05B009B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46C3FB15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1C5" w14:textId="08B2E6A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3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A91C" w14:textId="7733FF0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6924" w14:textId="6467EF8F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7F58" w14:textId="4D704562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10B5" w14:textId="67228D0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E35E" w14:textId="338929D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bacteri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717B" w14:textId="3018322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S11-12_marine_grou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78D" w14:textId="2B49738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S11-12_marine_group</w:t>
            </w:r>
          </w:p>
        </w:tc>
      </w:tr>
      <w:tr w:rsidR="00CF6989" w:rsidRPr="00CF6989" w14:paraId="271D7E58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CD1" w14:textId="2FD0C0C4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188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461C" w14:textId="20CBA63B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8780" w14:textId="025E38F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FF7C" w14:textId="3BE144E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048D" w14:textId="4C1D235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amm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5A29" w14:textId="14E291A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ctothiorhodospir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8E91" w14:textId="52F9CE70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ioalkalispir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28F2" w14:textId="54718FA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hioalkalispira-Sulfurivermis</w:t>
            </w:r>
          </w:p>
        </w:tc>
      </w:tr>
      <w:tr w:rsidR="00CF6989" w:rsidRPr="00CF6989" w14:paraId="62CEB3BA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33B5" w14:textId="240F48D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36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8F5B" w14:textId="3FB4F47C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5F6A" w14:textId="73BCF4EF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38AE" w14:textId="23A1DCC1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3683" w14:textId="139EAA1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hodotherm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2E7B" w14:textId="48EFDCE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lneol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1E4C" w14:textId="34F9FAE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lneol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F585" w14:textId="751C7013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6AA128E8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3F57" w14:textId="1A52649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20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C265" w14:textId="1C1404BA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9C11" w14:textId="330D696B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3049" w14:textId="5F046D2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40E1" w14:textId="47DC72D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C1D8" w14:textId="6F2F989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monad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4799" w14:textId="0FFDF94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phingomonad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10A" w14:textId="1D50EE97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tererythrobacter</w:t>
            </w:r>
          </w:p>
        </w:tc>
      </w:tr>
      <w:tr w:rsidR="00CF6989" w:rsidRPr="00CF6989" w14:paraId="1D6FB9DA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B2D0" w14:textId="76245E53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ASV265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9BEB" w14:textId="47061894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5B7" w14:textId="2491EA57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C42D" w14:textId="44DDC982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ABE5" w14:textId="0B8851FA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36DA" w14:textId="07BD9DD2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hitinophag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07AF" w14:textId="105C250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B124" w14:textId="3A05700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uncultured</w:t>
            </w:r>
          </w:p>
        </w:tc>
      </w:tr>
      <w:tr w:rsidR="00CF6989" w:rsidRPr="00CF6989" w14:paraId="0ADB5A36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DD9" w14:textId="74095F8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6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E010" w14:textId="4FE9CAC5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BF" w14:textId="0CD7D57D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128C" w14:textId="7DA7D1B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5290" w14:textId="2A2598D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phaproteobacte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1FA7" w14:textId="7F65935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0C21" w14:textId="76D39BD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2C41" w14:textId="2F0EA2E2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signed</w:t>
            </w:r>
          </w:p>
        </w:tc>
      </w:tr>
      <w:tr w:rsidR="00CF6989" w:rsidRPr="00CF6989" w14:paraId="6390BC94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E62" w14:textId="6B1C270E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68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D625" w14:textId="5714BBB6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1C89" w14:textId="4F25D3A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9E77" w14:textId="5F8B83DA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2E40" w14:textId="064E348A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acteroi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F9D6" w14:textId="01424CA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lavobacteri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3D24" w14:textId="6783772F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ryomorphacea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62F9" w14:textId="3980421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icingus</w:t>
            </w:r>
          </w:p>
        </w:tc>
      </w:tr>
      <w:tr w:rsidR="00CF6989" w:rsidRPr="00CF6989" w14:paraId="46E95740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2A7A" w14:textId="25301F16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92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97E5" w14:textId="51720E48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214E" w14:textId="7934C2AB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ule hub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8381" w14:textId="0873F62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emmatimonad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C15B" w14:textId="63B7C7F4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KAU40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A390" w14:textId="1C7ED0E8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KAU404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AD8B" w14:textId="4821120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KAU40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8C5B" w14:textId="37BD3D6E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KAU4049</w:t>
            </w:r>
          </w:p>
        </w:tc>
      </w:tr>
      <w:tr w:rsidR="00CF6989" w:rsidRPr="00CF6989" w14:paraId="63A4F1B9" w14:textId="77777777" w:rsidTr="00AC2530">
        <w:trPr>
          <w:trHeight w:val="2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21D" w14:textId="42255C2B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V29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64D9" w14:textId="1F9ABFD8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A928" w14:textId="781D0BA2" w:rsidR="00CF6989" w:rsidRPr="00CF6989" w:rsidRDefault="00CF6989" w:rsidP="00CF69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nnector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294" w14:textId="71EA8936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obacter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49CE" w14:textId="4D9EDE2B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esulfuromonad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4F5B" w14:textId="62BDF3B5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dymonadal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4913" w14:textId="2C3B49A9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dymonadale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30C5" w14:textId="7985A93D" w:rsidR="00CF6989" w:rsidRPr="00CF6989" w:rsidRDefault="00CF6989" w:rsidP="00CF698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8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radymonadales</w:t>
            </w:r>
          </w:p>
        </w:tc>
      </w:tr>
    </w:tbl>
    <w:p w14:paraId="55C1B794" w14:textId="77777777" w:rsidR="002D3B5E" w:rsidRDefault="002D3B5E" w:rsidP="00E9583B">
      <w:pPr>
        <w:rPr>
          <w:rFonts w:ascii="Times New Roman" w:hAnsi="Times New Roman" w:cs="Times New Roman"/>
          <w:sz w:val="18"/>
          <w:szCs w:val="18"/>
        </w:rPr>
        <w:sectPr w:rsidR="002D3B5E" w:rsidSect="001F3D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8ED0960" w14:textId="77CEF1C1" w:rsidR="00D0093F" w:rsidRPr="003926EE" w:rsidRDefault="00D0093F" w:rsidP="00D009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Hlk205419210"/>
      <w:r w:rsidRPr="003926EE"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3926EE">
        <w:rPr>
          <w:rFonts w:ascii="Times New Roman" w:hAnsi="Times New Roman" w:cs="Times New Roman"/>
          <w:sz w:val="24"/>
          <w:szCs w:val="24"/>
        </w:rPr>
        <w:t xml:space="preserve"> </w:t>
      </w:r>
      <w:r w:rsidRPr="00496EBE">
        <w:rPr>
          <w:rFonts w:ascii="Times New Roman" w:hAnsi="Times New Roman" w:cs="Times New Roman"/>
          <w:sz w:val="24"/>
          <w:szCs w:val="24"/>
        </w:rPr>
        <w:t xml:space="preserve">Node level topology characteristics of abundant, </w:t>
      </w:r>
      <w:r>
        <w:rPr>
          <w:rFonts w:ascii="Times New Roman" w:hAnsi="Times New Roman" w:cs="Times New Roman" w:hint="eastAsia"/>
          <w:sz w:val="24"/>
          <w:szCs w:val="24"/>
        </w:rPr>
        <w:t>moderate</w:t>
      </w:r>
      <w:r w:rsidRPr="00496EBE">
        <w:rPr>
          <w:rFonts w:ascii="Times New Roman" w:hAnsi="Times New Roman" w:cs="Times New Roman"/>
          <w:sz w:val="24"/>
          <w:szCs w:val="24"/>
        </w:rPr>
        <w:t xml:space="preserve">, and rare </w:t>
      </w:r>
      <w:r>
        <w:rPr>
          <w:rFonts w:ascii="Times New Roman" w:hAnsi="Times New Roman" w:cs="Times New Roman" w:hint="eastAsia"/>
          <w:sz w:val="24"/>
          <w:szCs w:val="24"/>
        </w:rPr>
        <w:t>taxa</w:t>
      </w:r>
      <w:r w:rsidRPr="00496EBE">
        <w:rPr>
          <w:rFonts w:ascii="Times New Roman" w:hAnsi="Times New Roman" w:cs="Times New Roman"/>
          <w:sz w:val="24"/>
          <w:szCs w:val="24"/>
        </w:rPr>
        <w:t xml:space="preserve"> in the bacterial network</w:t>
      </w:r>
      <w:r>
        <w:rPr>
          <w:rFonts w:ascii="Times New Roman" w:hAnsi="Times New Roman" w:cs="Times New Roman" w:hint="eastAsia"/>
          <w:sz w:val="24"/>
          <w:szCs w:val="24"/>
        </w:rPr>
        <w:t>s of reservoir and soil.</w:t>
      </w:r>
    </w:p>
    <w:bookmarkEnd w:id="19"/>
    <w:p w14:paraId="488D7F8A" w14:textId="77777777" w:rsidR="00D0093F" w:rsidRDefault="00D0093F" w:rsidP="00D0093F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872"/>
        <w:gridCol w:w="926"/>
        <w:gridCol w:w="906"/>
        <w:gridCol w:w="779"/>
      </w:tblGrid>
      <w:tr w:rsidR="00D0093F" w:rsidRPr="00496EBE" w14:paraId="45337066" w14:textId="77777777" w:rsidTr="009413D7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62BEE6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de level topology characteristics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81BB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servoi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A64B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il</w:t>
            </w:r>
          </w:p>
        </w:tc>
      </w:tr>
      <w:tr w:rsidR="00D0093F" w:rsidRPr="00496EBE" w14:paraId="7A4FB4EB" w14:textId="77777777" w:rsidTr="009413D7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DB49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5E62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und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876D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ra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58C8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EF10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und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FCC5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081A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re</w:t>
            </w:r>
          </w:p>
        </w:tc>
      </w:tr>
      <w:tr w:rsidR="00D0093F" w:rsidRPr="00496EBE" w14:paraId="60B4F0B0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5A7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124A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CEF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58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D7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1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008F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4A7C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5D67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205</w:t>
            </w:r>
          </w:p>
        </w:tc>
      </w:tr>
      <w:tr w:rsidR="00D0093F" w:rsidRPr="00496EBE" w14:paraId="183F9E70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997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dges related to ta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4DAD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CC0E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52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DF45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1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3E05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2BA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44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2D0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>47770</w:t>
            </w:r>
          </w:p>
        </w:tc>
      </w:tr>
      <w:tr w:rsidR="00D0093F" w:rsidRPr="00496EBE" w14:paraId="50AE645A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A11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dge/node rat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392D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2.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5129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9.019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5542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13.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83C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28.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D849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37.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3985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39.643 </w:t>
            </w:r>
          </w:p>
        </w:tc>
      </w:tr>
      <w:tr w:rsidR="00D0093F" w:rsidRPr="00496EBE" w14:paraId="402C1B80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C402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erage degr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6F79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3.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3A43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10.942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1D38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23.4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B101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28.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4E08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48.7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342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55.326 </w:t>
            </w:r>
          </w:p>
        </w:tc>
      </w:tr>
      <w:tr w:rsidR="00D0093F" w:rsidRPr="00496EBE" w14:paraId="44D5AA0C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FD8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erage between centr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8336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4551.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7E45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4948.568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3C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3423.5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D09B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11643.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B250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6221.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5F08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2408.107 </w:t>
            </w:r>
          </w:p>
        </w:tc>
      </w:tr>
      <w:tr w:rsidR="00D0093F" w:rsidRPr="00496EBE" w14:paraId="720206FC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6AA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er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e closeness centr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9C76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3980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6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CD27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0923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77DB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D4DE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08 </w:t>
            </w:r>
          </w:p>
        </w:tc>
      </w:tr>
      <w:tr w:rsidR="00D0093F" w:rsidRPr="00496EBE" w14:paraId="115C6BA4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68B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erage eigenvector centr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1C39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757F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15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6B38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2B45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CD6F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ED39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073 </w:t>
            </w:r>
          </w:p>
        </w:tc>
      </w:tr>
      <w:tr w:rsidR="00D0093F" w:rsidRPr="00496EBE" w14:paraId="3E154FCA" w14:textId="77777777" w:rsidTr="009413D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471" w14:textId="77777777" w:rsidR="00D0093F" w:rsidRPr="00496EBE" w:rsidRDefault="00D0093F" w:rsidP="009413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verage clustering coeffici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9FEE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2EDF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321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10CD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5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88FA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A600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3D44" w14:textId="77777777" w:rsidR="00D0093F" w:rsidRPr="00496EBE" w:rsidRDefault="00D0093F" w:rsidP="009413D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96EBE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  <w:t xml:space="preserve">0.850 </w:t>
            </w:r>
          </w:p>
        </w:tc>
      </w:tr>
    </w:tbl>
    <w:p w14:paraId="52A2DC69" w14:textId="77777777" w:rsidR="00D0093F" w:rsidRDefault="00D0093F" w:rsidP="00D0093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AC58FD1" w14:textId="64F196BE" w:rsidR="002D3B5E" w:rsidRDefault="002D3B5E" w:rsidP="00E9583B">
      <w:pPr>
        <w:rPr>
          <w:rFonts w:ascii="Times New Roman" w:hAnsi="Times New Roman" w:cs="Times New Roman"/>
          <w:sz w:val="18"/>
          <w:szCs w:val="18"/>
        </w:rPr>
      </w:pPr>
    </w:p>
    <w:sectPr w:rsidR="002D3B5E" w:rsidSect="002D3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EFB6" w14:textId="77777777" w:rsidR="00403EAA" w:rsidRDefault="00403EAA" w:rsidP="008119BE">
      <w:pPr>
        <w:rPr>
          <w:rFonts w:hint="eastAsia"/>
        </w:rPr>
      </w:pPr>
      <w:r>
        <w:separator/>
      </w:r>
    </w:p>
  </w:endnote>
  <w:endnote w:type="continuationSeparator" w:id="0">
    <w:p w14:paraId="74E2B3F7" w14:textId="77777777" w:rsidR="00403EAA" w:rsidRDefault="00403EAA" w:rsidP="008119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TTe692faf0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e692faf0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553717"/>
      <w:docPartObj>
        <w:docPartGallery w:val="Page Numbers (Bottom of Page)"/>
        <w:docPartUnique/>
      </w:docPartObj>
    </w:sdtPr>
    <w:sdtContent>
      <w:p w14:paraId="1A16D4E5" w14:textId="77777777" w:rsidR="00076189" w:rsidRDefault="00076189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F2104F" w14:textId="77777777" w:rsidR="00076189" w:rsidRDefault="00076189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C448" w14:textId="77777777" w:rsidR="00403EAA" w:rsidRDefault="00403EAA" w:rsidP="008119BE">
      <w:pPr>
        <w:rPr>
          <w:rFonts w:hint="eastAsia"/>
        </w:rPr>
      </w:pPr>
      <w:r>
        <w:separator/>
      </w:r>
    </w:p>
  </w:footnote>
  <w:footnote w:type="continuationSeparator" w:id="0">
    <w:p w14:paraId="6F7BA0B8" w14:textId="77777777" w:rsidR="00403EAA" w:rsidRDefault="00403EAA" w:rsidP="008119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2DB2"/>
    <w:multiLevelType w:val="hybridMultilevel"/>
    <w:tmpl w:val="98DA8AB4"/>
    <w:lvl w:ilvl="0" w:tplc="3A64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9F6677"/>
    <w:multiLevelType w:val="hybridMultilevel"/>
    <w:tmpl w:val="F53453F2"/>
    <w:lvl w:ilvl="0" w:tplc="31EA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C0601A"/>
    <w:multiLevelType w:val="multilevel"/>
    <w:tmpl w:val="B9CA0C48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34F97386"/>
    <w:multiLevelType w:val="hybridMultilevel"/>
    <w:tmpl w:val="0888B7FA"/>
    <w:lvl w:ilvl="0" w:tplc="350A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6964B6"/>
    <w:multiLevelType w:val="hybridMultilevel"/>
    <w:tmpl w:val="8A1CD926"/>
    <w:lvl w:ilvl="0" w:tplc="88A0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51349">
    <w:abstractNumId w:val="2"/>
  </w:num>
  <w:num w:numId="2" w16cid:durableId="520247556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 w16cid:durableId="885027825">
    <w:abstractNumId w:val="4"/>
  </w:num>
  <w:num w:numId="4" w16cid:durableId="212154098">
    <w:abstractNumId w:val="0"/>
  </w:num>
  <w:num w:numId="5" w16cid:durableId="1323389464">
    <w:abstractNumId w:val="3"/>
  </w:num>
  <w:num w:numId="6" w16cid:durableId="203202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Microbi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wvxazrmft5wse09ss5wv0tr0d5sffxfaa0&quot;&gt;microbial salinity&lt;record-ids&gt;&lt;item&gt;28&lt;/item&gt;&lt;item&gt;36&lt;/item&gt;&lt;item&gt;54&lt;/item&gt;&lt;item&gt;85&lt;/item&gt;&lt;item&gt;86&lt;/item&gt;&lt;item&gt;87&lt;/item&gt;&lt;item&gt;184&lt;/item&gt;&lt;item&gt;186&lt;/item&gt;&lt;/record-ids&gt;&lt;/item&gt;&lt;/Libraries&gt;"/>
  </w:docVars>
  <w:rsids>
    <w:rsidRoot w:val="003B1FDA"/>
    <w:rsid w:val="0000112D"/>
    <w:rsid w:val="0001038A"/>
    <w:rsid w:val="0002071D"/>
    <w:rsid w:val="00032FDF"/>
    <w:rsid w:val="000433CA"/>
    <w:rsid w:val="0004502A"/>
    <w:rsid w:val="000657CB"/>
    <w:rsid w:val="000760DB"/>
    <w:rsid w:val="00076189"/>
    <w:rsid w:val="0009395D"/>
    <w:rsid w:val="00093B9C"/>
    <w:rsid w:val="00095CE4"/>
    <w:rsid w:val="0009620E"/>
    <w:rsid w:val="000A3210"/>
    <w:rsid w:val="000B18DF"/>
    <w:rsid w:val="000C44FA"/>
    <w:rsid w:val="000C6111"/>
    <w:rsid w:val="000D091A"/>
    <w:rsid w:val="000D204D"/>
    <w:rsid w:val="000D223A"/>
    <w:rsid w:val="000D4CC4"/>
    <w:rsid w:val="000D575D"/>
    <w:rsid w:val="000D6B49"/>
    <w:rsid w:val="000F1A09"/>
    <w:rsid w:val="000F4BFE"/>
    <w:rsid w:val="0010235D"/>
    <w:rsid w:val="00110F6F"/>
    <w:rsid w:val="00122E5B"/>
    <w:rsid w:val="00132683"/>
    <w:rsid w:val="00154020"/>
    <w:rsid w:val="00170007"/>
    <w:rsid w:val="0017182F"/>
    <w:rsid w:val="001744E8"/>
    <w:rsid w:val="001773FD"/>
    <w:rsid w:val="00183710"/>
    <w:rsid w:val="00185420"/>
    <w:rsid w:val="0019583B"/>
    <w:rsid w:val="001B04B1"/>
    <w:rsid w:val="001C0393"/>
    <w:rsid w:val="001D3710"/>
    <w:rsid w:val="001E5680"/>
    <w:rsid w:val="001E747D"/>
    <w:rsid w:val="001F3DA2"/>
    <w:rsid w:val="00204BAC"/>
    <w:rsid w:val="00204BDA"/>
    <w:rsid w:val="002104F6"/>
    <w:rsid w:val="00217EE4"/>
    <w:rsid w:val="00222B78"/>
    <w:rsid w:val="0023575E"/>
    <w:rsid w:val="00240833"/>
    <w:rsid w:val="0024491A"/>
    <w:rsid w:val="002529B9"/>
    <w:rsid w:val="00254798"/>
    <w:rsid w:val="00270106"/>
    <w:rsid w:val="00282469"/>
    <w:rsid w:val="002909E0"/>
    <w:rsid w:val="002A7C7C"/>
    <w:rsid w:val="002C379B"/>
    <w:rsid w:val="002C53A5"/>
    <w:rsid w:val="002D17BD"/>
    <w:rsid w:val="002D3B5E"/>
    <w:rsid w:val="00302039"/>
    <w:rsid w:val="00310BD8"/>
    <w:rsid w:val="003110B7"/>
    <w:rsid w:val="0033526A"/>
    <w:rsid w:val="003405B5"/>
    <w:rsid w:val="00350407"/>
    <w:rsid w:val="00356FD3"/>
    <w:rsid w:val="00357DB3"/>
    <w:rsid w:val="003602E8"/>
    <w:rsid w:val="0037090F"/>
    <w:rsid w:val="00375A2F"/>
    <w:rsid w:val="003926EE"/>
    <w:rsid w:val="00395BA2"/>
    <w:rsid w:val="003A79AB"/>
    <w:rsid w:val="003B1FDA"/>
    <w:rsid w:val="003B4EBA"/>
    <w:rsid w:val="003D0AB4"/>
    <w:rsid w:val="003D25C3"/>
    <w:rsid w:val="003D4E0E"/>
    <w:rsid w:val="003D6AC7"/>
    <w:rsid w:val="003F0E72"/>
    <w:rsid w:val="00400B96"/>
    <w:rsid w:val="00402771"/>
    <w:rsid w:val="00403EAA"/>
    <w:rsid w:val="00426F4E"/>
    <w:rsid w:val="00435EDB"/>
    <w:rsid w:val="004413D4"/>
    <w:rsid w:val="00443773"/>
    <w:rsid w:val="00443F50"/>
    <w:rsid w:val="00444882"/>
    <w:rsid w:val="004448BE"/>
    <w:rsid w:val="00444EE4"/>
    <w:rsid w:val="00445F76"/>
    <w:rsid w:val="0044671F"/>
    <w:rsid w:val="00450877"/>
    <w:rsid w:val="00467E72"/>
    <w:rsid w:val="0049133A"/>
    <w:rsid w:val="00496EBE"/>
    <w:rsid w:val="004A55D8"/>
    <w:rsid w:val="004C3900"/>
    <w:rsid w:val="004C4266"/>
    <w:rsid w:val="004C6A78"/>
    <w:rsid w:val="004D05D1"/>
    <w:rsid w:val="004F0EA1"/>
    <w:rsid w:val="004F2F81"/>
    <w:rsid w:val="004F2FC5"/>
    <w:rsid w:val="004F3428"/>
    <w:rsid w:val="0051127A"/>
    <w:rsid w:val="00523BA5"/>
    <w:rsid w:val="00534F45"/>
    <w:rsid w:val="00552992"/>
    <w:rsid w:val="005533E0"/>
    <w:rsid w:val="00555C67"/>
    <w:rsid w:val="00577A58"/>
    <w:rsid w:val="00594BBF"/>
    <w:rsid w:val="0059516C"/>
    <w:rsid w:val="005B496F"/>
    <w:rsid w:val="005C165E"/>
    <w:rsid w:val="005C38A0"/>
    <w:rsid w:val="005D1D81"/>
    <w:rsid w:val="005E18B8"/>
    <w:rsid w:val="005F0E3D"/>
    <w:rsid w:val="00601A36"/>
    <w:rsid w:val="006023D3"/>
    <w:rsid w:val="00602D35"/>
    <w:rsid w:val="00604A84"/>
    <w:rsid w:val="00607417"/>
    <w:rsid w:val="00647574"/>
    <w:rsid w:val="006513DF"/>
    <w:rsid w:val="00675325"/>
    <w:rsid w:val="00680FB2"/>
    <w:rsid w:val="00682CAF"/>
    <w:rsid w:val="00692B02"/>
    <w:rsid w:val="006C2D44"/>
    <w:rsid w:val="006C3A5B"/>
    <w:rsid w:val="006D526A"/>
    <w:rsid w:val="006D6238"/>
    <w:rsid w:val="006E49B8"/>
    <w:rsid w:val="00703104"/>
    <w:rsid w:val="007127B4"/>
    <w:rsid w:val="00715898"/>
    <w:rsid w:val="00722CA4"/>
    <w:rsid w:val="0073360D"/>
    <w:rsid w:val="0073376B"/>
    <w:rsid w:val="00742F5E"/>
    <w:rsid w:val="00746994"/>
    <w:rsid w:val="00750560"/>
    <w:rsid w:val="007576C5"/>
    <w:rsid w:val="00764DED"/>
    <w:rsid w:val="00794BAA"/>
    <w:rsid w:val="00795264"/>
    <w:rsid w:val="007A5D9C"/>
    <w:rsid w:val="007C5797"/>
    <w:rsid w:val="007C7126"/>
    <w:rsid w:val="007D7761"/>
    <w:rsid w:val="007E1312"/>
    <w:rsid w:val="007F2A8C"/>
    <w:rsid w:val="007F5F83"/>
    <w:rsid w:val="007F6815"/>
    <w:rsid w:val="00805C40"/>
    <w:rsid w:val="008119BE"/>
    <w:rsid w:val="00813E72"/>
    <w:rsid w:val="00814425"/>
    <w:rsid w:val="00820D88"/>
    <w:rsid w:val="008423A9"/>
    <w:rsid w:val="00847C98"/>
    <w:rsid w:val="00855588"/>
    <w:rsid w:val="008615F2"/>
    <w:rsid w:val="008B00DD"/>
    <w:rsid w:val="008B7A4E"/>
    <w:rsid w:val="008C1984"/>
    <w:rsid w:val="008C717F"/>
    <w:rsid w:val="008E5836"/>
    <w:rsid w:val="008F5383"/>
    <w:rsid w:val="0090785B"/>
    <w:rsid w:val="00921C6B"/>
    <w:rsid w:val="00923FA6"/>
    <w:rsid w:val="0093087F"/>
    <w:rsid w:val="00950F6A"/>
    <w:rsid w:val="00955E0D"/>
    <w:rsid w:val="00956A6C"/>
    <w:rsid w:val="00976005"/>
    <w:rsid w:val="009B2A09"/>
    <w:rsid w:val="009B5D16"/>
    <w:rsid w:val="009D24C8"/>
    <w:rsid w:val="009D7425"/>
    <w:rsid w:val="009F2151"/>
    <w:rsid w:val="009F4DF9"/>
    <w:rsid w:val="00A13262"/>
    <w:rsid w:val="00A16E79"/>
    <w:rsid w:val="00A17A55"/>
    <w:rsid w:val="00A17CEE"/>
    <w:rsid w:val="00A42312"/>
    <w:rsid w:val="00A57191"/>
    <w:rsid w:val="00A8296D"/>
    <w:rsid w:val="00A92E85"/>
    <w:rsid w:val="00A964A8"/>
    <w:rsid w:val="00A97DE9"/>
    <w:rsid w:val="00AA20EF"/>
    <w:rsid w:val="00AB775F"/>
    <w:rsid w:val="00AC2530"/>
    <w:rsid w:val="00AC4F7B"/>
    <w:rsid w:val="00AE5397"/>
    <w:rsid w:val="00AF08AC"/>
    <w:rsid w:val="00B05CC6"/>
    <w:rsid w:val="00B068BD"/>
    <w:rsid w:val="00B10F8E"/>
    <w:rsid w:val="00B32D3D"/>
    <w:rsid w:val="00B34673"/>
    <w:rsid w:val="00B4382D"/>
    <w:rsid w:val="00B43A91"/>
    <w:rsid w:val="00B512AA"/>
    <w:rsid w:val="00B51671"/>
    <w:rsid w:val="00B57426"/>
    <w:rsid w:val="00B747A3"/>
    <w:rsid w:val="00B80B9A"/>
    <w:rsid w:val="00B83B7E"/>
    <w:rsid w:val="00B869B3"/>
    <w:rsid w:val="00B93A69"/>
    <w:rsid w:val="00B95850"/>
    <w:rsid w:val="00BA2D58"/>
    <w:rsid w:val="00BA5391"/>
    <w:rsid w:val="00BA7F29"/>
    <w:rsid w:val="00BC09F6"/>
    <w:rsid w:val="00BC1900"/>
    <w:rsid w:val="00BD0754"/>
    <w:rsid w:val="00BF4607"/>
    <w:rsid w:val="00BF6A3D"/>
    <w:rsid w:val="00C105C5"/>
    <w:rsid w:val="00C1079B"/>
    <w:rsid w:val="00C174F2"/>
    <w:rsid w:val="00C40E3F"/>
    <w:rsid w:val="00C47004"/>
    <w:rsid w:val="00C5270E"/>
    <w:rsid w:val="00C54FD2"/>
    <w:rsid w:val="00C57D68"/>
    <w:rsid w:val="00C62C41"/>
    <w:rsid w:val="00C74D5A"/>
    <w:rsid w:val="00C842C1"/>
    <w:rsid w:val="00CB6E32"/>
    <w:rsid w:val="00CB79C2"/>
    <w:rsid w:val="00CD78EB"/>
    <w:rsid w:val="00CE4967"/>
    <w:rsid w:val="00CE4A78"/>
    <w:rsid w:val="00CE58CF"/>
    <w:rsid w:val="00CE6629"/>
    <w:rsid w:val="00CF019F"/>
    <w:rsid w:val="00CF6989"/>
    <w:rsid w:val="00D0093F"/>
    <w:rsid w:val="00D347F6"/>
    <w:rsid w:val="00D3514B"/>
    <w:rsid w:val="00D4494B"/>
    <w:rsid w:val="00D711E3"/>
    <w:rsid w:val="00D71A32"/>
    <w:rsid w:val="00D80379"/>
    <w:rsid w:val="00D9290D"/>
    <w:rsid w:val="00D93113"/>
    <w:rsid w:val="00D97876"/>
    <w:rsid w:val="00DB31A3"/>
    <w:rsid w:val="00DB548E"/>
    <w:rsid w:val="00DF308A"/>
    <w:rsid w:val="00E05B59"/>
    <w:rsid w:val="00E23347"/>
    <w:rsid w:val="00E414E7"/>
    <w:rsid w:val="00E5553E"/>
    <w:rsid w:val="00E73C39"/>
    <w:rsid w:val="00E9583B"/>
    <w:rsid w:val="00EA233A"/>
    <w:rsid w:val="00EA7925"/>
    <w:rsid w:val="00EC4292"/>
    <w:rsid w:val="00ED041B"/>
    <w:rsid w:val="00ED22BC"/>
    <w:rsid w:val="00EE0A87"/>
    <w:rsid w:val="00EE585D"/>
    <w:rsid w:val="00EF2A63"/>
    <w:rsid w:val="00F15920"/>
    <w:rsid w:val="00F222F3"/>
    <w:rsid w:val="00F229A9"/>
    <w:rsid w:val="00F278B2"/>
    <w:rsid w:val="00F325CC"/>
    <w:rsid w:val="00F42F46"/>
    <w:rsid w:val="00F73727"/>
    <w:rsid w:val="00F901A5"/>
    <w:rsid w:val="00F97BF2"/>
    <w:rsid w:val="00FB5675"/>
    <w:rsid w:val="00FB6A1F"/>
    <w:rsid w:val="00FC0827"/>
    <w:rsid w:val="00FC6B4C"/>
    <w:rsid w:val="00FC710B"/>
    <w:rsid w:val="00FD1D5A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222FC"/>
  <w15:chartTrackingRefBased/>
  <w15:docId w15:val="{3964DBB7-28E4-4C62-B671-1EABA987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9BE"/>
    <w:pPr>
      <w:widowControl w:val="0"/>
      <w:jc w:val="both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2"/>
    <w:qFormat/>
    <w:rsid w:val="003B1F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rsid w:val="003B1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2"/>
    <w:unhideWhenUsed/>
    <w:qFormat/>
    <w:rsid w:val="003B1F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2"/>
    <w:unhideWhenUsed/>
    <w:qFormat/>
    <w:rsid w:val="003B1FD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2"/>
    <w:unhideWhenUsed/>
    <w:qFormat/>
    <w:rsid w:val="003B1FD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D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D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D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D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2"/>
    <w:rsid w:val="003B1FD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2"/>
    <w:rsid w:val="003B1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2"/>
    <w:rsid w:val="003B1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2"/>
    <w:rsid w:val="003B1FD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2"/>
    <w:rsid w:val="003B1FD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1FD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1F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1F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1F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1F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1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1F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1F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1F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1F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1F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1F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1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1F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1FD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119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119B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119BE"/>
    <w:rPr>
      <w:sz w:val="18"/>
      <w:szCs w:val="18"/>
    </w:rPr>
  </w:style>
  <w:style w:type="character" w:styleId="af2">
    <w:name w:val="Hyperlink"/>
    <w:basedOn w:val="a0"/>
    <w:uiPriority w:val="99"/>
    <w:unhideWhenUsed/>
    <w:rsid w:val="008119BE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07618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76189"/>
    <w:pPr>
      <w:numPr>
        <w:numId w:val="1"/>
      </w:numPr>
    </w:pPr>
  </w:style>
  <w:style w:type="character" w:styleId="af4">
    <w:name w:val="Unresolved Mention"/>
    <w:basedOn w:val="a0"/>
    <w:uiPriority w:val="99"/>
    <w:semiHidden/>
    <w:unhideWhenUsed/>
    <w:rsid w:val="0007618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07618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76189"/>
    <w:rPr>
      <w:rFonts w:ascii="等线" w:eastAsia="等线" w:hAnsi="等线"/>
      <w:noProof/>
      <w:sz w:val="20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rsid w:val="0007618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76189"/>
    <w:rPr>
      <w:rFonts w:ascii="等线" w:eastAsia="等线" w:hAnsi="等线"/>
      <w:noProof/>
      <w:sz w:val="20"/>
      <w14:ligatures w14:val="standardContextual"/>
    </w:rPr>
  </w:style>
  <w:style w:type="paragraph" w:customStyle="1" w:styleId="Default">
    <w:name w:val="Default"/>
    <w:rsid w:val="0018542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24491A"/>
    <w:rPr>
      <w:rFonts w:ascii="Times New Roman" w:hAnsi="Times New Roman" w:cs="Times New Roman"/>
      <w:sz w:val="24"/>
      <w:szCs w:val="24"/>
    </w:rPr>
  </w:style>
  <w:style w:type="paragraph" w:customStyle="1" w:styleId="MDPI12title">
    <w:name w:val="MDPI_1.2_title"/>
    <w:next w:val="a"/>
    <w:qFormat/>
    <w:rsid w:val="00EF2A63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EF2A6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m@tust.edu.c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7B93-2330-46DB-8722-3A5A535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689</Words>
  <Characters>15329</Characters>
  <Application>Microsoft Office Word</Application>
  <DocSecurity>0</DocSecurity>
  <Lines>127</Lines>
  <Paragraphs>35</Paragraphs>
  <ScaleCrop>false</ScaleCrop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xia zhang</dc:creator>
  <cp:keywords/>
  <dc:description/>
  <cp:lastModifiedBy>cuixia zhang</cp:lastModifiedBy>
  <cp:revision>17</cp:revision>
  <dcterms:created xsi:type="dcterms:W3CDTF">2025-08-04T03:19:00Z</dcterms:created>
  <dcterms:modified xsi:type="dcterms:W3CDTF">2025-08-06T16:38:00Z</dcterms:modified>
</cp:coreProperties>
</file>